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1C7F" w14:textId="77777777" w:rsidR="00DF10AC" w:rsidRDefault="00DF10AC" w:rsidP="00DF10AC">
      <w:pPr>
        <w:pStyle w:val="afff0"/>
        <w:spacing w:after="468"/>
      </w:pPr>
      <w:r>
        <w:rPr>
          <w:rFonts w:hint="eastAsia"/>
        </w:rPr>
        <w:t>案例四：</w:t>
      </w:r>
      <w:r w:rsidRPr="005B5F3D">
        <w:rPr>
          <w:rFonts w:hint="eastAsia"/>
        </w:rPr>
        <w:t>基于</w:t>
      </w:r>
      <w:r w:rsidRPr="005B5F3D">
        <w:t>LSTM</w:t>
      </w:r>
      <w:r w:rsidRPr="005B5F3D">
        <w:t>模型的相似文本生成</w:t>
      </w:r>
    </w:p>
    <w:p w14:paraId="5950F603" w14:textId="021F3110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1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目的</w:t>
      </w:r>
    </w:p>
    <w:p w14:paraId="11FAA92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掌握自然语言处理的基本方法；</w:t>
      </w:r>
    </w:p>
    <w:p w14:paraId="5837413C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理解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的原理；</w:t>
      </w:r>
    </w:p>
    <w:p w14:paraId="5ACE8A5D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掌握基于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的相似文本生成。</w:t>
      </w:r>
    </w:p>
    <w:p w14:paraId="409EFD62" w14:textId="5EF8E893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2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内容</w:t>
      </w:r>
    </w:p>
    <w:p w14:paraId="2E6B6C26" w14:textId="724A90B3" w:rsidR="00DF10AC" w:rsidRPr="00290474" w:rsidRDefault="00A70DAC" w:rsidP="00DF10AC">
      <w:pPr>
        <w:pStyle w:val="af5"/>
        <w:ind w:firstLine="480"/>
      </w:pPr>
      <w:r>
        <w:rPr>
          <w:rFonts w:hint="eastAsia"/>
        </w:rPr>
        <w:t>本案例</w:t>
      </w:r>
      <w:r w:rsidR="00DF10AC" w:rsidRPr="00290474">
        <w:rPr>
          <w:rFonts w:hint="eastAsia"/>
        </w:rPr>
        <w:t>以《爱丽丝梦游仙境》原著小说为训练数据，建立模型，让模型有能力根据给出的文本生成和原小说相似的内容。</w:t>
      </w:r>
    </w:p>
    <w:p w14:paraId="6A20B595" w14:textId="400F8FA5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3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知识点</w:t>
      </w:r>
    </w:p>
    <w:p w14:paraId="03E315C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LSTM</w:t>
      </w:r>
      <w:r w:rsidRPr="00290474">
        <w:rPr>
          <w:rFonts w:hint="eastAsia"/>
        </w:rPr>
        <w:t>模型</w:t>
      </w:r>
    </w:p>
    <w:p w14:paraId="39C76EC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文本数据向量化</w:t>
      </w:r>
    </w:p>
    <w:p w14:paraId="32F188F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相似文本生成</w:t>
      </w:r>
    </w:p>
    <w:p w14:paraId="771FEF79" w14:textId="11DF5602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4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时长</w:t>
      </w:r>
    </w:p>
    <w:p w14:paraId="1F32F84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共</w:t>
      </w:r>
      <w:r w:rsidRPr="00290474">
        <w:rPr>
          <w:rFonts w:hint="eastAsia"/>
        </w:rPr>
        <w:t>4</w:t>
      </w:r>
      <w:r w:rsidRPr="00290474">
        <w:rPr>
          <w:rFonts w:hint="eastAsia"/>
        </w:rPr>
        <w:t>学时，具体安排如下：</w:t>
      </w:r>
    </w:p>
    <w:p w14:paraId="016CB23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处理文本数据（</w:t>
      </w:r>
      <w:r w:rsidRPr="00290474">
        <w:rPr>
          <w:rFonts w:hint="eastAsia"/>
        </w:rPr>
        <w:t>1</w:t>
      </w:r>
      <w:r w:rsidRPr="00290474">
        <w:rPr>
          <w:rFonts w:hint="eastAsia"/>
        </w:rPr>
        <w:t>学时）；</w:t>
      </w:r>
    </w:p>
    <w:p w14:paraId="41FD8E5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构建并训练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（</w:t>
      </w:r>
      <w:r w:rsidRPr="00290474">
        <w:rPr>
          <w:rFonts w:hint="eastAsia"/>
        </w:rPr>
        <w:t>2</w:t>
      </w:r>
      <w:r w:rsidRPr="00290474">
        <w:rPr>
          <w:rFonts w:hint="eastAsia"/>
        </w:rPr>
        <w:t>学时）；</w:t>
      </w:r>
    </w:p>
    <w:p w14:paraId="374A9FC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•</w:t>
      </w:r>
      <w:r w:rsidRPr="00290474">
        <w:rPr>
          <w:rFonts w:hint="eastAsia"/>
        </w:rPr>
        <w:t xml:space="preserve"> </w:t>
      </w:r>
      <w:r w:rsidRPr="00290474">
        <w:rPr>
          <w:rFonts w:hint="eastAsia"/>
        </w:rPr>
        <w:t>生成相似文本（</w:t>
      </w:r>
      <w:r w:rsidRPr="00290474">
        <w:rPr>
          <w:rFonts w:hint="eastAsia"/>
        </w:rPr>
        <w:t>1</w:t>
      </w:r>
      <w:r w:rsidRPr="00290474">
        <w:rPr>
          <w:rFonts w:hint="eastAsia"/>
        </w:rPr>
        <w:t>学时）。</w:t>
      </w:r>
    </w:p>
    <w:p w14:paraId="44E1A556" w14:textId="55A1BA95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5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实验环境</w:t>
      </w:r>
      <w:bookmarkStart w:id="0" w:name="_GoBack"/>
      <w:bookmarkEnd w:id="0"/>
    </w:p>
    <w:p w14:paraId="1F90A59E" w14:textId="7D4F439F" w:rsidR="00DF10AC" w:rsidRPr="00290474" w:rsidRDefault="00DF10AC" w:rsidP="00DF10AC">
      <w:pPr>
        <w:pStyle w:val="af5"/>
        <w:ind w:firstLine="482"/>
      </w:pPr>
      <w:r w:rsidRPr="00DF10AC">
        <w:rPr>
          <w:rFonts w:hint="eastAsia"/>
          <w:b/>
        </w:rPr>
        <w:t>•操作系统</w:t>
      </w:r>
      <w:r w:rsidRPr="00290474">
        <w:rPr>
          <w:rFonts w:hint="eastAsia"/>
        </w:rPr>
        <w:t>：</w:t>
      </w:r>
    </w:p>
    <w:p w14:paraId="0B2E5BE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1</w:t>
      </w:r>
      <w:r w:rsidRPr="00290474">
        <w:rPr>
          <w:rFonts w:hint="eastAsia"/>
        </w:rPr>
        <w:t>）</w:t>
      </w:r>
      <w:r w:rsidRPr="00290474">
        <w:rPr>
          <w:rFonts w:hint="eastAsia"/>
        </w:rPr>
        <w:t>Linux Ubuntu 16.04 64</w:t>
      </w:r>
      <w:r w:rsidRPr="00290474">
        <w:rPr>
          <w:rFonts w:hint="eastAsia"/>
        </w:rPr>
        <w:t>位操作系统</w:t>
      </w:r>
    </w:p>
    <w:p w14:paraId="0C88FEB8" w14:textId="4D8D6F0A" w:rsidR="00DF10AC" w:rsidRPr="00DF10AC" w:rsidRDefault="00DF10AC" w:rsidP="00DF10AC">
      <w:pPr>
        <w:pStyle w:val="af5"/>
        <w:ind w:firstLine="482"/>
        <w:rPr>
          <w:b/>
        </w:rPr>
      </w:pPr>
      <w:r w:rsidRPr="00DF10AC">
        <w:rPr>
          <w:rFonts w:hint="eastAsia"/>
          <w:b/>
        </w:rPr>
        <w:t>•软件环境：</w:t>
      </w:r>
    </w:p>
    <w:p w14:paraId="7EA0A31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1</w:t>
      </w:r>
      <w:r w:rsidRPr="00290474">
        <w:rPr>
          <w:rFonts w:hint="eastAsia"/>
        </w:rPr>
        <w:t>）</w:t>
      </w:r>
      <w:r w:rsidRPr="00290474">
        <w:rPr>
          <w:rFonts w:hint="eastAsia"/>
        </w:rPr>
        <w:t>Python 3.7</w:t>
      </w:r>
    </w:p>
    <w:p w14:paraId="739DD02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2</w:t>
      </w:r>
      <w:r w:rsidRPr="00290474">
        <w:rPr>
          <w:rFonts w:hint="eastAsia"/>
        </w:rPr>
        <w:t>）</w:t>
      </w:r>
      <w:r w:rsidRPr="00290474">
        <w:rPr>
          <w:rFonts w:hint="eastAsia"/>
        </w:rPr>
        <w:t>Tensorflow 2.3.0</w:t>
      </w:r>
    </w:p>
    <w:p w14:paraId="0847022C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3</w:t>
      </w:r>
      <w:r w:rsidRPr="00290474">
        <w:rPr>
          <w:rFonts w:hint="eastAsia"/>
        </w:rPr>
        <w:t>）</w:t>
      </w:r>
      <w:r w:rsidRPr="00290474">
        <w:rPr>
          <w:rFonts w:hint="eastAsia"/>
        </w:rPr>
        <w:t>Keras 2.4.3</w:t>
      </w:r>
    </w:p>
    <w:p w14:paraId="272B06A9" w14:textId="3A3FD898" w:rsidR="00DF10AC" w:rsidRPr="00DF10AC" w:rsidRDefault="00DF10AC" w:rsidP="00DF10AC">
      <w:pPr>
        <w:pStyle w:val="af5"/>
        <w:ind w:firstLine="482"/>
        <w:rPr>
          <w:b/>
        </w:rPr>
      </w:pPr>
      <w:r w:rsidRPr="00DF10AC">
        <w:rPr>
          <w:rFonts w:hint="eastAsia"/>
          <w:b/>
        </w:rPr>
        <w:t>•开发环境与工具：</w:t>
      </w:r>
    </w:p>
    <w:p w14:paraId="38AB4F7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lastRenderedPageBreak/>
        <w:t>1</w:t>
      </w:r>
      <w:r w:rsidRPr="00290474">
        <w:rPr>
          <w:rFonts w:hint="eastAsia"/>
        </w:rPr>
        <w:t>）</w:t>
      </w:r>
      <w:r w:rsidRPr="00290474">
        <w:rPr>
          <w:rFonts w:hint="eastAsia"/>
        </w:rPr>
        <w:t>Spyder 4</w:t>
      </w:r>
    </w:p>
    <w:p w14:paraId="1F1492C6" w14:textId="7F12E464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6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分析</w:t>
      </w:r>
    </w:p>
    <w:p w14:paraId="734F8A25" w14:textId="11E0AF9E" w:rsidR="00DF10AC" w:rsidRPr="00290474" w:rsidRDefault="00A70DAC" w:rsidP="00DF10AC">
      <w:pPr>
        <w:pStyle w:val="af5"/>
        <w:ind w:firstLine="480"/>
      </w:pPr>
      <w:r>
        <w:rPr>
          <w:rFonts w:hint="eastAsia"/>
        </w:rPr>
        <w:t>本案例</w:t>
      </w:r>
      <w:r w:rsidR="00DF10AC" w:rsidRPr="00290474">
        <w:rPr>
          <w:rFonts w:hint="eastAsia"/>
        </w:rPr>
        <w:t>主要分为以下</w:t>
      </w:r>
      <w:r w:rsidR="00DF10AC" w:rsidRPr="00290474">
        <w:rPr>
          <w:rFonts w:hint="eastAsia"/>
        </w:rPr>
        <w:t>3</w:t>
      </w:r>
      <w:r w:rsidR="00DF10AC" w:rsidRPr="00290474">
        <w:rPr>
          <w:rFonts w:hint="eastAsia"/>
        </w:rPr>
        <w:t>部分：</w:t>
      </w:r>
    </w:p>
    <w:p w14:paraId="4D73B3F0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1</w:t>
      </w:r>
      <w:r w:rsidRPr="00290474">
        <w:rPr>
          <w:rFonts w:hint="eastAsia"/>
        </w:rPr>
        <w:t>）数据是文本类型，需要先对文本数据做文本向量化处理；</w:t>
      </w:r>
    </w:p>
    <w:p w14:paraId="6ACAD9D3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2</w:t>
      </w:r>
      <w:r w:rsidRPr="00290474">
        <w:rPr>
          <w:rFonts w:hint="eastAsia"/>
        </w:rPr>
        <w:t>）构建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，训练模型，保存模型，验证模型是否训练完毕；</w:t>
      </w:r>
    </w:p>
    <w:p w14:paraId="0313531D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3</w:t>
      </w:r>
      <w:r w:rsidRPr="00290474">
        <w:rPr>
          <w:rFonts w:hint="eastAsia"/>
        </w:rPr>
        <w:t>）调用预训练模型继续写小说。</w:t>
      </w:r>
    </w:p>
    <w:p w14:paraId="176842E6" w14:textId="4CDE3284" w:rsidR="00DF10AC" w:rsidRPr="00290474" w:rsidRDefault="00DF10AC" w:rsidP="00DF10AC">
      <w:pPr>
        <w:pStyle w:val="af4"/>
        <w:spacing w:after="312"/>
      </w:pPr>
      <w:r w:rsidRPr="00290474">
        <w:rPr>
          <w:rFonts w:hint="eastAsia"/>
        </w:rPr>
        <w:t xml:space="preserve">7.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实验</w:t>
      </w:r>
      <w:r w:rsidRPr="00290474">
        <w:rPr>
          <w:rFonts w:hint="eastAsia"/>
          <w:color w:val="000000"/>
        </w:rPr>
        <w:t>过程</w:t>
      </w:r>
    </w:p>
    <w:p w14:paraId="15DB305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基于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继续写小说，可分为以下</w:t>
      </w:r>
      <w:r w:rsidRPr="00290474">
        <w:rPr>
          <w:rFonts w:hint="eastAsia"/>
        </w:rPr>
        <w:t>3</w:t>
      </w:r>
      <w:r w:rsidRPr="00290474">
        <w:rPr>
          <w:rFonts w:hint="eastAsia"/>
        </w:rPr>
        <w:t>个步骤：</w:t>
      </w:r>
    </w:p>
    <w:p w14:paraId="14DA990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1</w:t>
      </w:r>
      <w:r w:rsidRPr="00290474">
        <w:rPr>
          <w:rFonts w:hint="eastAsia"/>
        </w:rPr>
        <w:t>、处理文本数据；</w:t>
      </w:r>
    </w:p>
    <w:p w14:paraId="212E75F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2</w:t>
      </w:r>
      <w:r w:rsidRPr="00290474">
        <w:rPr>
          <w:rFonts w:hint="eastAsia"/>
        </w:rPr>
        <w:t>、构建并训练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；</w:t>
      </w:r>
    </w:p>
    <w:p w14:paraId="0E6F7FD0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3</w:t>
      </w:r>
      <w:r w:rsidRPr="00290474">
        <w:rPr>
          <w:rFonts w:hint="eastAsia"/>
        </w:rPr>
        <w:t>、生成相似文本。</w:t>
      </w:r>
    </w:p>
    <w:p w14:paraId="6312DA90" w14:textId="2112ECD9" w:rsidR="00DF10AC" w:rsidRPr="00290474" w:rsidRDefault="00DF10AC" w:rsidP="00DF10AC">
      <w:pPr>
        <w:pStyle w:val="af8"/>
        <w:spacing w:after="312"/>
      </w:pPr>
      <w:r>
        <w:rPr>
          <w:rFonts w:hint="eastAsia"/>
        </w:rPr>
        <w:t>7</w:t>
      </w:r>
      <w:r>
        <w:t>.1</w:t>
      </w:r>
      <w:r w:rsidRPr="00290474">
        <w:rPr>
          <w:rFonts w:hint="eastAsia"/>
        </w:rPr>
        <w:t>准备工作</w:t>
      </w:r>
    </w:p>
    <w:p w14:paraId="6557B9A0" w14:textId="5FF30F6C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桌面上新建一个目录，名字叫</w:t>
      </w:r>
      <w:r w:rsidRPr="00290474">
        <w:rPr>
          <w:rFonts w:hint="eastAsia"/>
        </w:rPr>
        <w:t>similar-text</w:t>
      </w:r>
      <w:r w:rsidR="00A70DAC">
        <w:rPr>
          <w:rFonts w:hint="eastAsia"/>
        </w:rPr>
        <w:t>。本案例</w:t>
      </w:r>
      <w:r w:rsidRPr="00290474">
        <w:rPr>
          <w:rFonts w:hint="eastAsia"/>
        </w:rPr>
        <w:t>中所有的数据集和代码都放在该目录下。</w:t>
      </w:r>
    </w:p>
    <w:p w14:paraId="71791DDE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1 </w:t>
      </w:r>
      <w:r w:rsidRPr="00290474">
        <w:rPr>
          <w:rFonts w:hint="eastAsia"/>
        </w:rPr>
        <w:t>打开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软件</w:t>
      </w:r>
    </w:p>
    <w:p w14:paraId="4E7BB95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桌面上点击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图标打开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，并把工作目录切换至</w:t>
      </w:r>
      <w:r w:rsidRPr="00290474">
        <w:rPr>
          <w:rFonts w:hint="eastAsia"/>
        </w:rPr>
        <w:t>similar-text</w:t>
      </w:r>
      <w:r w:rsidRPr="00290474">
        <w:rPr>
          <w:rFonts w:hint="eastAsia"/>
        </w:rPr>
        <w:t>目录下。</w:t>
      </w:r>
    </w:p>
    <w:p w14:paraId="7B815960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2 </w:t>
      </w:r>
      <w:r w:rsidRPr="00290474">
        <w:rPr>
          <w:rFonts w:hint="eastAsia"/>
        </w:rPr>
        <w:t>获取数据</w:t>
      </w:r>
    </w:p>
    <w:p w14:paraId="2C4EA8D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</w:t>
      </w:r>
      <w:r w:rsidRPr="00290474">
        <w:rPr>
          <w:rFonts w:hint="eastAsia"/>
        </w:rPr>
        <w:t>similar-text</w:t>
      </w:r>
      <w:r w:rsidRPr="00290474">
        <w:rPr>
          <w:rFonts w:hint="eastAsia"/>
        </w:rPr>
        <w:t>目录下新建一个目录，命名为</w:t>
      </w:r>
      <w:r w:rsidRPr="00290474">
        <w:rPr>
          <w:rFonts w:hint="eastAsia"/>
        </w:rPr>
        <w:t>data</w:t>
      </w:r>
      <w:r w:rsidRPr="00290474">
        <w:rPr>
          <w:rFonts w:hint="eastAsia"/>
        </w:rPr>
        <w:t>。该目录用于存放数据集。</w:t>
      </w:r>
    </w:p>
    <w:p w14:paraId="60B12330" w14:textId="6DBECF1C" w:rsidR="00DF10AC" w:rsidRPr="00290474" w:rsidRDefault="00A70DAC" w:rsidP="00DF10AC">
      <w:pPr>
        <w:pStyle w:val="af5"/>
        <w:ind w:firstLine="480"/>
      </w:pPr>
      <w:r>
        <w:rPr>
          <w:rFonts w:hint="eastAsia"/>
        </w:rPr>
        <w:t>本案例</w:t>
      </w:r>
      <w:r w:rsidR="00DF10AC" w:rsidRPr="00290474">
        <w:rPr>
          <w:rFonts w:hint="eastAsia"/>
        </w:rPr>
        <w:t>需要</w:t>
      </w:r>
      <w:r w:rsidR="00DF10AC" w:rsidRPr="00290474">
        <w:rPr>
          <w:rFonts w:hint="eastAsia"/>
        </w:rPr>
        <w:t>1</w:t>
      </w:r>
      <w:r w:rsidR="00DF10AC" w:rsidRPr="00290474">
        <w:rPr>
          <w:rFonts w:hint="eastAsia"/>
        </w:rPr>
        <w:t>个数据集，是爱丽丝梦游仙境的小说内容（</w:t>
      </w:r>
      <w:r w:rsidR="00DF10AC" w:rsidRPr="00290474">
        <w:rPr>
          <w:rFonts w:hint="eastAsia"/>
        </w:rPr>
        <w:t>wonderland.txt</w:t>
      </w:r>
      <w:r w:rsidR="00DF10AC" w:rsidRPr="00290474">
        <w:rPr>
          <w:rFonts w:hint="eastAsia"/>
        </w:rPr>
        <w:t>）。</w:t>
      </w:r>
    </w:p>
    <w:p w14:paraId="069FE0C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点击右侧菜单栏中的【资源下载】按钮，复制提供的</w:t>
      </w:r>
      <w:r w:rsidRPr="00290474">
        <w:rPr>
          <w:rFonts w:hint="eastAsia"/>
        </w:rPr>
        <w:t>URL</w:t>
      </w:r>
      <w:r w:rsidRPr="00290474">
        <w:rPr>
          <w:rFonts w:hint="eastAsia"/>
        </w:rPr>
        <w:t>前缀，如</w:t>
      </w:r>
      <w:r w:rsidRPr="00290474">
        <w:rPr>
          <w:rFonts w:hint="eastAsia"/>
          <w:color w:val="FF0000"/>
        </w:rPr>
        <w:t>https://xxx.eec-cn.com/</w:t>
      </w:r>
      <w:r w:rsidRPr="00290474">
        <w:rPr>
          <w:rFonts w:hint="eastAsia"/>
        </w:rPr>
        <w:t>。</w:t>
      </w:r>
    </w:p>
    <w:p w14:paraId="3E7EDAD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</w:t>
      </w:r>
      <w:r w:rsidRPr="00290474">
        <w:rPr>
          <w:rFonts w:hint="eastAsia"/>
        </w:rPr>
        <w:t>URL</w:t>
      </w:r>
      <w:r w:rsidRPr="00290474">
        <w:rPr>
          <w:rFonts w:hint="eastAsia"/>
        </w:rPr>
        <w:t>前缀和数据集地址拼接到一起，如</w:t>
      </w:r>
      <w:r w:rsidRPr="00290474">
        <w:rPr>
          <w:rFonts w:hint="eastAsia"/>
          <w:color w:val="FF0000"/>
        </w:rPr>
        <w:t>https://xxx.eec-cn.com/</w:t>
      </w:r>
      <w:r w:rsidRPr="00290474">
        <w:rPr>
          <w:rFonts w:hint="eastAsia"/>
        </w:rPr>
        <w:t>dataSet/systemLib/45fe1f9b9c3d41fb8b5639f684a238fd.zip</w:t>
      </w:r>
      <w:r w:rsidRPr="00290474">
        <w:rPr>
          <w:rFonts w:hint="eastAsia"/>
        </w:rPr>
        <w:t>，然后解压缩。</w:t>
      </w:r>
    </w:p>
    <w:p w14:paraId="239DDB1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解压后有</w:t>
      </w:r>
      <w:r w:rsidRPr="00290474">
        <w:rPr>
          <w:rFonts w:hint="eastAsia"/>
        </w:rPr>
        <w:t>2</w:t>
      </w:r>
      <w:r w:rsidRPr="00290474">
        <w:rPr>
          <w:rFonts w:hint="eastAsia"/>
        </w:rPr>
        <w:t>个文件，一个是数据集文件（</w:t>
      </w:r>
      <w:r w:rsidRPr="00290474">
        <w:rPr>
          <w:rFonts w:hint="eastAsia"/>
        </w:rPr>
        <w:t>wonderland.txt</w:t>
      </w:r>
      <w:r w:rsidRPr="00290474">
        <w:rPr>
          <w:rFonts w:hint="eastAsia"/>
        </w:rPr>
        <w:t>），另一个是预训练模型文件（</w:t>
      </w:r>
      <w:r w:rsidRPr="00290474">
        <w:rPr>
          <w:rFonts w:hint="eastAsia"/>
        </w:rPr>
        <w:t>model-improvement-30-1.3634.h5</w:t>
      </w:r>
      <w:r w:rsidRPr="00290474">
        <w:rPr>
          <w:rFonts w:hint="eastAsia"/>
        </w:rPr>
        <w:t>）。</w:t>
      </w:r>
    </w:p>
    <w:p w14:paraId="79EC018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数据集文件（</w:t>
      </w:r>
      <w:r w:rsidRPr="00290474">
        <w:rPr>
          <w:rFonts w:hint="eastAsia"/>
        </w:rPr>
        <w:t>wonderland.txt</w:t>
      </w:r>
      <w:r w:rsidRPr="00290474">
        <w:rPr>
          <w:rFonts w:hint="eastAsia"/>
        </w:rPr>
        <w:t>）复制到刚刚创建的</w:t>
      </w:r>
      <w:r w:rsidRPr="00290474">
        <w:rPr>
          <w:rFonts w:hint="eastAsia"/>
        </w:rPr>
        <w:t>similar-text/data</w:t>
      </w:r>
      <w:r w:rsidRPr="00290474">
        <w:rPr>
          <w:rFonts w:hint="eastAsia"/>
        </w:rPr>
        <w:t>目录下。</w:t>
      </w:r>
    </w:p>
    <w:p w14:paraId="6E02E2D7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3 </w:t>
      </w:r>
      <w:r w:rsidRPr="00290474">
        <w:rPr>
          <w:rFonts w:hint="eastAsia"/>
        </w:rPr>
        <w:t>新建代码文件</w:t>
      </w:r>
    </w:p>
    <w:p w14:paraId="7FC553C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确保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的工作目录为</w:t>
      </w:r>
      <w:r w:rsidRPr="00290474">
        <w:rPr>
          <w:rFonts w:hint="eastAsia"/>
        </w:rPr>
        <w:t>similar-text</w:t>
      </w:r>
      <w:r w:rsidRPr="00290474">
        <w:rPr>
          <w:rFonts w:hint="eastAsia"/>
        </w:rPr>
        <w:t>。使用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新建</w:t>
      </w:r>
      <w:r w:rsidRPr="00290474">
        <w:rPr>
          <w:rFonts w:hint="eastAsia"/>
        </w:rPr>
        <w:t>4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Python</w:t>
      </w:r>
      <w:r w:rsidRPr="00290474">
        <w:rPr>
          <w:rFonts w:hint="eastAsia"/>
        </w:rPr>
        <w:t>文件，文件名和作用如下：</w:t>
      </w:r>
    </w:p>
    <w:p w14:paraId="502CEFDC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 xml:space="preserve">process_data_temp.py: </w:t>
      </w:r>
      <w:r w:rsidRPr="00290474">
        <w:rPr>
          <w:rFonts w:hint="eastAsia"/>
        </w:rPr>
        <w:t>处理文本数据，将文本向量化。这是个临时文件。</w:t>
      </w:r>
    </w:p>
    <w:p w14:paraId="66FAA5A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lastRenderedPageBreak/>
        <w:t xml:space="preserve">process_data.py: </w:t>
      </w:r>
      <w:r w:rsidRPr="00290474">
        <w:rPr>
          <w:rFonts w:hint="eastAsia"/>
        </w:rPr>
        <w:t>由于处理后的文本数据在训练模型和测试模型时都被用到，所以把处理文本数据的代码整理成函数的形式，减少重复代码。</w:t>
      </w:r>
    </w:p>
    <w:p w14:paraId="38B21CF6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 xml:space="preserve">train_novel.py: </w:t>
      </w:r>
      <w:r w:rsidRPr="00290474">
        <w:rPr>
          <w:rFonts w:hint="eastAsia"/>
        </w:rPr>
        <w:t>构建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，训练模型，保存模型，验证模型是否收敛。</w:t>
      </w:r>
    </w:p>
    <w:p w14:paraId="240DD7A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 xml:space="preserve">test_novel.py: </w:t>
      </w:r>
      <w:r w:rsidRPr="00290474">
        <w:rPr>
          <w:rFonts w:hint="eastAsia"/>
        </w:rPr>
        <w:t>调用预训练模型生成相似文本。</w:t>
      </w:r>
    </w:p>
    <w:p w14:paraId="42178DD8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4 </w:t>
      </w:r>
      <w:r w:rsidRPr="00290474">
        <w:rPr>
          <w:rFonts w:hint="eastAsia"/>
        </w:rPr>
        <w:t>新建模型目录</w:t>
      </w:r>
    </w:p>
    <w:p w14:paraId="1CA95F5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</w:t>
      </w:r>
      <w:r w:rsidRPr="00290474">
        <w:rPr>
          <w:rFonts w:hint="eastAsia"/>
        </w:rPr>
        <w:t>similar-text</w:t>
      </w:r>
      <w:r w:rsidRPr="00290474">
        <w:rPr>
          <w:rFonts w:hint="eastAsia"/>
        </w:rPr>
        <w:t>目录下新建一个目录，命名为</w:t>
      </w:r>
      <w:r w:rsidRPr="00290474">
        <w:rPr>
          <w:rFonts w:hint="eastAsia"/>
        </w:rPr>
        <w:t>output</w:t>
      </w:r>
      <w:r w:rsidRPr="00290474">
        <w:rPr>
          <w:rFonts w:hint="eastAsia"/>
        </w:rPr>
        <w:t>。该目录用于存储训练好的模型。</w:t>
      </w:r>
    </w:p>
    <w:p w14:paraId="28BAD46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模型本应该同学们自己训练，可是考虑到训练时间过长，所以建议训练一会儿就终止程序，然后使用预训练的模型做预测。</w:t>
      </w:r>
    </w:p>
    <w:p w14:paraId="2273912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【</w:t>
      </w:r>
      <w:r w:rsidRPr="00290474">
        <w:rPr>
          <w:rFonts w:hint="eastAsia"/>
        </w:rPr>
        <w:t xml:space="preserve">7.1.2 </w:t>
      </w:r>
      <w:r w:rsidRPr="00290474">
        <w:rPr>
          <w:rFonts w:hint="eastAsia"/>
        </w:rPr>
        <w:t>获取数据】小节中下载下来的</w:t>
      </w:r>
      <w:r w:rsidRPr="00290474">
        <w:rPr>
          <w:rFonts w:hint="eastAsia"/>
        </w:rPr>
        <w:t>model-improvement-30-1.3634.h5</w:t>
      </w:r>
      <w:r w:rsidRPr="00290474">
        <w:rPr>
          <w:rFonts w:hint="eastAsia"/>
        </w:rPr>
        <w:t>文件复制到</w:t>
      </w:r>
      <w:r w:rsidRPr="00290474">
        <w:rPr>
          <w:rFonts w:hint="eastAsia"/>
        </w:rPr>
        <w:t>output</w:t>
      </w:r>
      <w:r w:rsidRPr="00290474">
        <w:rPr>
          <w:rFonts w:hint="eastAsia"/>
        </w:rPr>
        <w:t>目录下。</w:t>
      </w:r>
    </w:p>
    <w:p w14:paraId="4693F97B" w14:textId="2901DAEE" w:rsidR="00DF10AC" w:rsidRPr="00290474" w:rsidRDefault="00A70DAC" w:rsidP="00DF10AC">
      <w:pPr>
        <w:pStyle w:val="af5"/>
        <w:ind w:firstLine="480"/>
      </w:pPr>
      <w:r>
        <w:rPr>
          <w:rFonts w:hint="eastAsia"/>
        </w:rPr>
        <w:t>至此，整个案例</w:t>
      </w:r>
      <w:r w:rsidR="00DF10AC" w:rsidRPr="00290474">
        <w:rPr>
          <w:rFonts w:hint="eastAsia"/>
        </w:rPr>
        <w:t>的目录结构如图</w:t>
      </w:r>
      <w:r w:rsidR="00DF10AC" w:rsidRPr="00290474">
        <w:rPr>
          <w:rFonts w:hint="eastAsia"/>
        </w:rPr>
        <w:t>1</w:t>
      </w:r>
      <w:r w:rsidR="00DF10AC" w:rsidRPr="00290474">
        <w:rPr>
          <w:rFonts w:hint="eastAsia"/>
        </w:rPr>
        <w:t>所示。</w:t>
      </w:r>
    </w:p>
    <w:p w14:paraId="35D6B0A3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6E5D322A" wp14:editId="085A7A56">
            <wp:extent cx="2501900" cy="1866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2599" w14:textId="0D53E1F2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的目录结构</w:t>
      </w:r>
    </w:p>
    <w:p w14:paraId="130623E5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5 </w:t>
      </w:r>
      <w:r w:rsidRPr="00290474">
        <w:rPr>
          <w:rFonts w:hint="eastAsia"/>
        </w:rPr>
        <w:t>了解数据集</w:t>
      </w:r>
    </w:p>
    <w:p w14:paraId="6D9BBC5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数据集是《爱丽丝梦游仙境》这篇小说的文本，文本示例如图</w:t>
      </w:r>
      <w:r w:rsidRPr="00290474">
        <w:rPr>
          <w:rFonts w:hint="eastAsia"/>
        </w:rPr>
        <w:t>2</w:t>
      </w:r>
      <w:r w:rsidRPr="00290474">
        <w:rPr>
          <w:rFonts w:hint="eastAsia"/>
        </w:rPr>
        <w:t>所示。</w:t>
      </w:r>
    </w:p>
    <w:p w14:paraId="0A953FA2" w14:textId="77777777" w:rsidR="00DF10AC" w:rsidRPr="00290474" w:rsidRDefault="00DF10AC" w:rsidP="00DF10AC">
      <w:pPr>
        <w:pStyle w:val="afe"/>
      </w:pPr>
      <w:r w:rsidRPr="00290474">
        <w:lastRenderedPageBreak/>
        <w:drawing>
          <wp:inline distT="0" distB="0" distL="0" distR="0" wp14:anchorId="1213D923" wp14:editId="1E7DC76B">
            <wp:extent cx="5274310" cy="39636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DE3B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2 </w:t>
      </w:r>
      <w:r w:rsidRPr="00290474">
        <w:rPr>
          <w:rFonts w:hint="eastAsia"/>
        </w:rPr>
        <w:t>小说文本</w:t>
      </w:r>
    </w:p>
    <w:p w14:paraId="74782FA2" w14:textId="1D9FCD4C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1.6 </w:t>
      </w:r>
      <w:r w:rsidR="00A70DAC">
        <w:rPr>
          <w:rFonts w:hint="eastAsia"/>
        </w:rPr>
        <w:t>案例</w:t>
      </w:r>
      <w:r w:rsidRPr="00290474">
        <w:rPr>
          <w:rFonts w:hint="eastAsia"/>
        </w:rPr>
        <w:t>实验思路</w:t>
      </w:r>
    </w:p>
    <w:p w14:paraId="41C84E8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生成相似文本本质上是分类问题。输入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序列，输出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类别。输出的类别可以是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汉字，可以是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英文单词，也可以是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英文字符。</w:t>
      </w:r>
    </w:p>
    <w:p w14:paraId="3C78F0C0" w14:textId="46744119" w:rsidR="00DF10AC" w:rsidRPr="00290474" w:rsidRDefault="00DF10AC" w:rsidP="00DF10AC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290474">
        <w:rPr>
          <w:rFonts w:hint="eastAsia"/>
        </w:rPr>
        <w:t>处理文本数据</w:t>
      </w:r>
    </w:p>
    <w:p w14:paraId="06B8C49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首先要对文本数据做处理，处理成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需要的格式。</w:t>
      </w:r>
    </w:p>
    <w:p w14:paraId="795A188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为了方便同学们理解，看到每一步的执行结果，本部分代码暂时不以函数的形式呈现。等代码完成后，再改造成函数的形式。</w:t>
      </w:r>
    </w:p>
    <w:p w14:paraId="106C3782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1 </w:t>
      </w:r>
      <w:r w:rsidRPr="00290474">
        <w:rPr>
          <w:rFonts w:hint="eastAsia"/>
        </w:rPr>
        <w:t>定义全局常量</w:t>
      </w:r>
    </w:p>
    <w:p w14:paraId="229A33E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向</w:t>
      </w:r>
      <w:r w:rsidRPr="00290474">
        <w:rPr>
          <w:rFonts w:hint="eastAsia"/>
        </w:rPr>
        <w:t>process_data_temp.py</w:t>
      </w:r>
      <w:r w:rsidRPr="00290474">
        <w:rPr>
          <w:rFonts w:hint="eastAsia"/>
        </w:rPr>
        <w:t>中添加代码。</w:t>
      </w:r>
    </w:p>
    <w:p w14:paraId="10C59E7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全局常量是序列的长度。代码中中序列长度是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，表示根据前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个字母预测下一个字母。【</w:t>
      </w:r>
      <w:r w:rsidRPr="00290474">
        <w:rPr>
          <w:rFonts w:hint="eastAsia"/>
        </w:rPr>
        <w:t>7.2.5</w:t>
      </w:r>
      <w:r w:rsidRPr="00290474">
        <w:rPr>
          <w:rFonts w:hint="eastAsia"/>
        </w:rPr>
        <w:t>】小节会详细解释。</w:t>
      </w:r>
    </w:p>
    <w:p w14:paraId="085D7056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全局变量是小说的完整路径。</w:t>
      </w:r>
    </w:p>
    <w:p w14:paraId="03AB47B2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1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5CEA30D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lastRenderedPageBreak/>
        <w:t># -*- coding: utf-8 -*-</w:t>
      </w:r>
    </w:p>
    <w:p w14:paraId="1F604BE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4C4D6FD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小说文本处理</w:t>
      </w:r>
    </w:p>
    <w:p w14:paraId="51C802B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011CF323" w14:textId="77777777" w:rsidR="00DF10AC" w:rsidRPr="00DF10AC" w:rsidRDefault="00DF10AC" w:rsidP="00DF10AC">
      <w:pPr>
        <w:pStyle w:val="afffc"/>
      </w:pPr>
    </w:p>
    <w:p w14:paraId="4EA83239" w14:textId="77777777" w:rsidR="00DF10AC" w:rsidRPr="00DF10AC" w:rsidRDefault="00DF10AC" w:rsidP="00DF10AC">
      <w:pPr>
        <w:pStyle w:val="afffc"/>
      </w:pPr>
    </w:p>
    <w:p w14:paraId="259B8A8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导入库</w:t>
      </w:r>
    </w:p>
    <w:p w14:paraId="5B1D34FA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import</w:t>
      </w:r>
      <w:proofErr w:type="gramEnd"/>
      <w:r w:rsidRPr="00DF10AC">
        <w:rPr>
          <w:rFonts w:hint="eastAsia"/>
        </w:rPr>
        <w:t xml:space="preserve"> numpy as np</w:t>
      </w:r>
    </w:p>
    <w:p w14:paraId="0A864AEB" w14:textId="77777777" w:rsidR="00DF10AC" w:rsidRPr="00DF10AC" w:rsidRDefault="00DF10AC" w:rsidP="00DF10AC">
      <w:pPr>
        <w:pStyle w:val="afffc"/>
      </w:pPr>
    </w:p>
    <w:p w14:paraId="5CF4C2A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定义全局常量</w:t>
      </w:r>
    </w:p>
    <w:p w14:paraId="34DC841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SEQ_LENGTH = 100 # 序列长度是100</w:t>
      </w:r>
    </w:p>
    <w:p w14:paraId="0AC45720" w14:textId="77777777" w:rsidR="00DF10AC" w:rsidRPr="00DF10AC" w:rsidRDefault="00DF10AC" w:rsidP="00DF10AC">
      <w:pPr>
        <w:pStyle w:val="afffc"/>
      </w:pPr>
    </w:p>
    <w:p w14:paraId="294F284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定义全局变量</w:t>
      </w:r>
    </w:p>
    <w:p w14:paraId="5CC870A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text_file = "data/wonderland.txt"</w:t>
      </w:r>
    </w:p>
    <w:p w14:paraId="10976AA0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1BE2446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从现在开始，建议切换到</w:t>
      </w:r>
      <w:r w:rsidRPr="00290474">
        <w:rPr>
          <w:rFonts w:hint="eastAsia"/>
        </w:rPr>
        <w:t>Spyder</w:t>
      </w:r>
      <w:r w:rsidRPr="00290474">
        <w:rPr>
          <w:rFonts w:hint="eastAsia"/>
        </w:rPr>
        <w:t>的</w:t>
      </w:r>
      <w:r w:rsidRPr="00290474">
        <w:rPr>
          <w:rFonts w:hint="eastAsia"/>
        </w:rPr>
        <w:t>Variable explorer</w:t>
      </w:r>
      <w:r w:rsidRPr="00290474">
        <w:rPr>
          <w:rFonts w:hint="eastAsia"/>
        </w:rPr>
        <w:t>面板，查看变量信息。</w:t>
      </w:r>
    </w:p>
    <w:p w14:paraId="526814AA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2 </w:t>
      </w:r>
      <w:r w:rsidRPr="00290474">
        <w:rPr>
          <w:rFonts w:hint="eastAsia"/>
        </w:rPr>
        <w:t>读取小说内容</w:t>
      </w:r>
    </w:p>
    <w:p w14:paraId="7DED9C64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2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1F9591F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读取小说，并转换为小写</w:t>
      </w:r>
    </w:p>
    <w:p w14:paraId="480E022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raw_text = open(text_file).read() # 读取</w:t>
      </w:r>
    </w:p>
    <w:p w14:paraId="5C75864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raw_text = raw_text.lower() # 转换为小写字母</w:t>
      </w:r>
    </w:p>
    <w:p w14:paraId="23AE4D02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70CD0410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此时，</w:t>
      </w:r>
      <w:r w:rsidRPr="00290474">
        <w:rPr>
          <w:rFonts w:hint="eastAsia"/>
        </w:rPr>
        <w:t>raw_text</w:t>
      </w:r>
      <w:r w:rsidRPr="00290474">
        <w:rPr>
          <w:rFonts w:hint="eastAsia"/>
        </w:rPr>
        <w:t>变量存储着小说的内容。双击变量名字可以查看完整的变量值。</w:t>
      </w:r>
    </w:p>
    <w:p w14:paraId="0421DED0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3 </w:t>
      </w:r>
      <w:r w:rsidRPr="00290474">
        <w:rPr>
          <w:rFonts w:hint="eastAsia"/>
        </w:rPr>
        <w:t>文本向量化</w:t>
      </w:r>
    </w:p>
    <w:p w14:paraId="226D94ED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于神经网络模型不识别字符，只识别数字，所以首先应把文本数据转换为数字。</w:t>
      </w:r>
    </w:p>
    <w:p w14:paraId="60F706E3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自然语言处理中，文本向量化是个复杂且重要的概念。这里只做简单的讨论。</w:t>
      </w:r>
    </w:p>
    <w:p w14:paraId="7FD0148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小说文本转换为数字，有</w:t>
      </w:r>
      <w:r w:rsidRPr="00290474">
        <w:rPr>
          <w:rFonts w:hint="eastAsia"/>
        </w:rPr>
        <w:t>2</w:t>
      </w:r>
      <w:r w:rsidRPr="00290474">
        <w:rPr>
          <w:rFonts w:hint="eastAsia"/>
        </w:rPr>
        <w:t>种思路：</w:t>
      </w:r>
    </w:p>
    <w:p w14:paraId="6CB10FC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1</w:t>
      </w:r>
      <w:r w:rsidRPr="00290474">
        <w:rPr>
          <w:rFonts w:hint="eastAsia"/>
        </w:rPr>
        <w:t>）得到小说中的字符集（</w:t>
      </w:r>
      <w:r w:rsidRPr="00290474">
        <w:rPr>
          <w:rFonts w:hint="eastAsia"/>
        </w:rPr>
        <w:t>26</w:t>
      </w:r>
      <w:r w:rsidRPr="00290474">
        <w:rPr>
          <w:rFonts w:hint="eastAsia"/>
        </w:rPr>
        <w:t>个英文字母</w:t>
      </w:r>
      <w:r w:rsidRPr="00290474">
        <w:rPr>
          <w:rFonts w:hint="eastAsia"/>
        </w:rPr>
        <w:t>+</w:t>
      </w:r>
      <w:r w:rsidRPr="00290474">
        <w:rPr>
          <w:rFonts w:hint="eastAsia"/>
        </w:rPr>
        <w:t>标点符号），然后每个字符与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数字相对应；</w:t>
      </w:r>
    </w:p>
    <w:p w14:paraId="5FB74C16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2</w:t>
      </w:r>
      <w:r w:rsidRPr="00290474">
        <w:rPr>
          <w:rFonts w:hint="eastAsia"/>
        </w:rPr>
        <w:t>）得到小说中的单词集，然后每个单词和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数字相对应；</w:t>
      </w:r>
    </w:p>
    <w:p w14:paraId="15EEDF81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第</w:t>
      </w:r>
      <w:r w:rsidRPr="00290474">
        <w:rPr>
          <w:rFonts w:hint="eastAsia"/>
        </w:rPr>
        <w:t>2</w:t>
      </w:r>
      <w:r w:rsidRPr="00290474">
        <w:rPr>
          <w:rFonts w:hint="eastAsia"/>
        </w:rPr>
        <w:t>种思路看起来更合理一些，但是单词集比字符集大几个数量级。上面提到过，</w:t>
      </w:r>
      <w:r w:rsidRPr="00290474">
        <w:rPr>
          <w:rFonts w:hint="eastAsia"/>
        </w:rPr>
        <w:lastRenderedPageBreak/>
        <w:t>生成相似文本本质上是分类问题，即：单词集有几千个单词，输出就有几千个分类，神经网络的输出层就有几千个神经元，这会导致神经网络异常复杂。</w:t>
      </w:r>
    </w:p>
    <w:p w14:paraId="080126D7" w14:textId="1542A567" w:rsidR="00DF10AC" w:rsidRPr="00290474" w:rsidRDefault="00A70DAC" w:rsidP="00DF10AC">
      <w:pPr>
        <w:pStyle w:val="af5"/>
        <w:ind w:firstLine="480"/>
      </w:pPr>
      <w:r>
        <w:rPr>
          <w:rFonts w:hint="eastAsia"/>
        </w:rPr>
        <w:t>所以本案例</w:t>
      </w:r>
      <w:r w:rsidR="00DF10AC" w:rsidRPr="00290474">
        <w:rPr>
          <w:rFonts w:hint="eastAsia"/>
        </w:rPr>
        <w:t>采用第</w:t>
      </w:r>
      <w:r w:rsidR="00DF10AC" w:rsidRPr="00290474">
        <w:rPr>
          <w:rFonts w:hint="eastAsia"/>
        </w:rPr>
        <w:t>1</w:t>
      </w:r>
      <w:r w:rsidR="00DF10AC" w:rsidRPr="00290474">
        <w:rPr>
          <w:rFonts w:hint="eastAsia"/>
        </w:rPr>
        <w:t>种思路。</w:t>
      </w:r>
    </w:p>
    <w:p w14:paraId="2F3BCAD1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等到同学们学习了《自然语言处理》课程的文本向量化知识点，就可以尝试采用第</w:t>
      </w:r>
      <w:r w:rsidRPr="00290474">
        <w:rPr>
          <w:rFonts w:hint="eastAsia"/>
        </w:rPr>
        <w:t>2</w:t>
      </w:r>
      <w:r w:rsidRPr="00290474">
        <w:rPr>
          <w:rFonts w:hint="eastAsia"/>
        </w:rPr>
        <w:t>种思路。</w:t>
      </w:r>
    </w:p>
    <w:p w14:paraId="23E07D0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得到字符</w:t>
      </w:r>
      <w:r w:rsidRPr="00290474">
        <w:rPr>
          <w:rFonts w:hint="eastAsia"/>
        </w:rPr>
        <w:t>-&gt;</w:t>
      </w:r>
      <w:r w:rsidRPr="00290474">
        <w:rPr>
          <w:rFonts w:hint="eastAsia"/>
        </w:rPr>
        <w:t>数字的对应关系，得到数字</w:t>
      </w:r>
      <w:r w:rsidRPr="00290474">
        <w:rPr>
          <w:rFonts w:hint="eastAsia"/>
        </w:rPr>
        <w:t>-&gt;</w:t>
      </w:r>
      <w:r w:rsidRPr="00290474">
        <w:rPr>
          <w:rFonts w:hint="eastAsia"/>
        </w:rPr>
        <w:t>字符的对应关系，代码如下：</w:t>
      </w:r>
    </w:p>
    <w:p w14:paraId="762A66B6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3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53B3522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得到 字符-&gt;数字  和  数字-&gt;字符的对应关系</w:t>
      </w:r>
    </w:p>
    <w:p w14:paraId="2163435D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chars</w:t>
      </w:r>
      <w:proofErr w:type="gramEnd"/>
      <w:r w:rsidRPr="00DF10AC">
        <w:rPr>
          <w:rFonts w:hint="eastAsia"/>
        </w:rPr>
        <w:t xml:space="preserve"> = sorted(list(set(raw_text)))</w:t>
      </w:r>
    </w:p>
    <w:p w14:paraId="781C0C2A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char_to_int = </w:t>
      </w:r>
      <w:proofErr w:type="gramStart"/>
      <w:r w:rsidRPr="00DF10AC">
        <w:rPr>
          <w:rFonts w:hint="eastAsia"/>
        </w:rPr>
        <w:t>dict(</w:t>
      </w:r>
      <w:proofErr w:type="gramEnd"/>
      <w:r w:rsidRPr="00DF10AC">
        <w:rPr>
          <w:rFonts w:hint="eastAsia"/>
        </w:rPr>
        <w:t>(c, i) for i, c in enumerate(chars))</w:t>
      </w:r>
    </w:p>
    <w:p w14:paraId="670BAF1A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int_to_char = </w:t>
      </w:r>
      <w:proofErr w:type="gramStart"/>
      <w:r w:rsidRPr="00DF10AC">
        <w:rPr>
          <w:rFonts w:hint="eastAsia"/>
        </w:rPr>
        <w:t>dict(</w:t>
      </w:r>
      <w:proofErr w:type="gramEnd"/>
      <w:r w:rsidRPr="00DF10AC">
        <w:rPr>
          <w:rFonts w:hint="eastAsia"/>
        </w:rPr>
        <w:t>(i, c) for i, c in enumerate(chars))</w:t>
      </w:r>
    </w:p>
    <w:p w14:paraId="46495E6C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07B8373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这</w:t>
      </w:r>
      <w:r w:rsidRPr="00290474">
        <w:rPr>
          <w:rFonts w:hint="eastAsia"/>
        </w:rPr>
        <w:t>3</w:t>
      </w:r>
      <w:r w:rsidRPr="00290474">
        <w:rPr>
          <w:rFonts w:hint="eastAsia"/>
        </w:rPr>
        <w:t>个变量的信息如图</w:t>
      </w:r>
      <w:r w:rsidRPr="00290474">
        <w:rPr>
          <w:rFonts w:hint="eastAsia"/>
        </w:rPr>
        <w:t>3</w:t>
      </w:r>
      <w:r w:rsidRPr="00290474">
        <w:rPr>
          <w:rFonts w:hint="eastAsia"/>
        </w:rPr>
        <w:t>所示。</w:t>
      </w:r>
    </w:p>
    <w:p w14:paraId="412C0F7A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5A581415" wp14:editId="00075D06">
            <wp:extent cx="5274310" cy="15868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9FE0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>3 3</w:t>
      </w:r>
      <w:r w:rsidRPr="00290474">
        <w:rPr>
          <w:rFonts w:hint="eastAsia"/>
        </w:rPr>
        <w:t>个变量的信息</w:t>
      </w:r>
    </w:p>
    <w:p w14:paraId="79B4251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上图可见，字符集中共有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个字符。</w:t>
      </w:r>
    </w:p>
    <w:p w14:paraId="0EFF156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双击</w:t>
      </w:r>
      <w:r w:rsidRPr="00290474">
        <w:rPr>
          <w:rFonts w:hint="eastAsia"/>
        </w:rPr>
        <w:t xml:space="preserve">int_to_char </w:t>
      </w:r>
      <w:r w:rsidRPr="00290474">
        <w:rPr>
          <w:rFonts w:hint="eastAsia"/>
        </w:rPr>
        <w:t>，查看该变量的值，效果如图</w:t>
      </w:r>
      <w:r w:rsidRPr="00290474">
        <w:rPr>
          <w:rFonts w:hint="eastAsia"/>
        </w:rPr>
        <w:t>4</w:t>
      </w:r>
      <w:r w:rsidRPr="00290474">
        <w:rPr>
          <w:rFonts w:hint="eastAsia"/>
        </w:rPr>
        <w:t>所示。</w:t>
      </w:r>
    </w:p>
    <w:p w14:paraId="6AE5FA65" w14:textId="77777777" w:rsidR="00DF10AC" w:rsidRPr="00290474" w:rsidRDefault="00DF10AC" w:rsidP="00DF10AC">
      <w:pPr>
        <w:pStyle w:val="afe"/>
      </w:pPr>
      <w:r w:rsidRPr="00290474">
        <w:lastRenderedPageBreak/>
        <w:drawing>
          <wp:inline distT="0" distB="0" distL="0" distR="0" wp14:anchorId="3588582B" wp14:editId="4AAB2ACF">
            <wp:extent cx="5274310" cy="37198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E1F1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4 </w:t>
      </w:r>
      <w:r w:rsidRPr="00290474">
        <w:rPr>
          <w:rFonts w:hint="eastAsia"/>
        </w:rPr>
        <w:t>数字与字符的对应关系</w:t>
      </w:r>
    </w:p>
    <w:p w14:paraId="5CBF87B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上图可见，</w:t>
      </w:r>
      <w:r w:rsidRPr="00290474">
        <w:rPr>
          <w:rFonts w:hint="eastAsia"/>
        </w:rPr>
        <w:t>15</w:t>
      </w:r>
      <w:r w:rsidRPr="00290474">
        <w:rPr>
          <w:rFonts w:hint="eastAsia"/>
        </w:rPr>
        <w:t>代替了</w:t>
      </w:r>
      <w:r w:rsidRPr="00290474">
        <w:rPr>
          <w:rFonts w:hint="eastAsia"/>
        </w:rPr>
        <w:t>?</w:t>
      </w:r>
      <w:r w:rsidRPr="00290474">
        <w:rPr>
          <w:rFonts w:hint="eastAsia"/>
        </w:rPr>
        <w:t>，</w:t>
      </w:r>
      <w:r w:rsidRPr="00290474">
        <w:rPr>
          <w:rFonts w:hint="eastAsia"/>
        </w:rPr>
        <w:t>19</w:t>
      </w:r>
      <w:r w:rsidRPr="00290474">
        <w:rPr>
          <w:rFonts w:hint="eastAsia"/>
        </w:rPr>
        <w:t>代替了</w:t>
      </w:r>
      <w:r w:rsidRPr="00290474">
        <w:rPr>
          <w:rFonts w:hint="eastAsia"/>
        </w:rPr>
        <w:t>a</w:t>
      </w:r>
      <w:r w:rsidRPr="00290474">
        <w:rPr>
          <w:rFonts w:hint="eastAsia"/>
        </w:rPr>
        <w:t>。于是</w:t>
      </w:r>
      <w:r w:rsidRPr="00290474">
        <w:rPr>
          <w:rFonts w:hint="eastAsia"/>
        </w:rPr>
        <w:t>,bed</w:t>
      </w:r>
      <w:r w:rsidRPr="00290474">
        <w:rPr>
          <w:rFonts w:hint="eastAsia"/>
        </w:rPr>
        <w:t>这个单词就可以用</w:t>
      </w:r>
      <w:r w:rsidRPr="00290474">
        <w:rPr>
          <w:rFonts w:hint="eastAsia"/>
        </w:rPr>
        <w:t>20 23 22</w:t>
      </w:r>
      <w:r w:rsidRPr="00290474">
        <w:rPr>
          <w:rFonts w:hint="eastAsia"/>
        </w:rPr>
        <w:t>代替。</w:t>
      </w:r>
    </w:p>
    <w:p w14:paraId="3AC6FF1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文本向量化完成。</w:t>
      </w:r>
    </w:p>
    <w:p w14:paraId="7F347C8D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4 </w:t>
      </w:r>
      <w:r w:rsidRPr="00290474">
        <w:rPr>
          <w:rFonts w:hint="eastAsia"/>
        </w:rPr>
        <w:t>统计小说信息</w:t>
      </w:r>
    </w:p>
    <w:p w14:paraId="1B9B28B5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4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2A75686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统计小说信息</w:t>
      </w:r>
    </w:p>
    <w:p w14:paraId="7533A157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n_chars = </w:t>
      </w:r>
      <w:proofErr w:type="gramStart"/>
      <w:r w:rsidRPr="00DF10AC">
        <w:rPr>
          <w:rFonts w:hint="eastAsia"/>
        </w:rPr>
        <w:t>len(</w:t>
      </w:r>
      <w:proofErr w:type="gramEnd"/>
      <w:r w:rsidRPr="00DF10AC">
        <w:rPr>
          <w:rFonts w:hint="eastAsia"/>
        </w:rPr>
        <w:t>raw_text)</w:t>
      </w:r>
    </w:p>
    <w:p w14:paraId="58C189F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n_vocab = </w:t>
      </w:r>
      <w:proofErr w:type="gramStart"/>
      <w:r w:rsidRPr="00DF10AC">
        <w:rPr>
          <w:rFonts w:hint="eastAsia"/>
        </w:rPr>
        <w:t>len(</w:t>
      </w:r>
      <w:proofErr w:type="gramEnd"/>
      <w:r w:rsidRPr="00DF10AC">
        <w:rPr>
          <w:rFonts w:hint="eastAsia"/>
        </w:rPr>
        <w:t>chars)</w:t>
      </w:r>
    </w:p>
    <w:p w14:paraId="13D63F8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print("小说的总字符个数是: ", n_chars)</w:t>
      </w:r>
    </w:p>
    <w:p w14:paraId="1D4F77A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print("小说的字符种类是: ", n_vocab)</w:t>
      </w:r>
    </w:p>
    <w:p w14:paraId="0CAF280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执行代码块。</w:t>
      </w:r>
    </w:p>
    <w:p w14:paraId="36A04C6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小说的总字符个数是</w:t>
      </w:r>
      <w:r w:rsidRPr="00290474">
        <w:rPr>
          <w:rFonts w:hint="eastAsia"/>
        </w:rPr>
        <w:t>144407</w:t>
      </w:r>
      <w:r w:rsidRPr="00290474">
        <w:rPr>
          <w:rFonts w:hint="eastAsia"/>
        </w:rPr>
        <w:t>。</w:t>
      </w:r>
    </w:p>
    <w:p w14:paraId="3E9F981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小说的字符种类是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。</w:t>
      </w:r>
    </w:p>
    <w:p w14:paraId="0B9A2BDC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5 </w:t>
      </w:r>
      <w:r w:rsidRPr="00290474">
        <w:rPr>
          <w:rFonts w:hint="eastAsia"/>
        </w:rPr>
        <w:t>构造自变量和因变量</w:t>
      </w:r>
    </w:p>
    <w:p w14:paraId="34913C50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在全局常量中，定义了</w:t>
      </w:r>
      <w:r w:rsidRPr="00290474">
        <w:rPr>
          <w:rFonts w:hint="eastAsia"/>
        </w:rPr>
        <w:t>SEQ_LENGTH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，即使用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个字符预测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字符。</w:t>
      </w:r>
    </w:p>
    <w:p w14:paraId="42C3950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lastRenderedPageBreak/>
        <w:t>为简单起见，假设小说的内容是【</w:t>
      </w:r>
      <w:r w:rsidRPr="00290474">
        <w:rPr>
          <w:rFonts w:hint="eastAsia"/>
        </w:rPr>
        <w:t>i-have-a-dream</w:t>
      </w:r>
      <w:r w:rsidRPr="00290474">
        <w:rPr>
          <w:rFonts w:hint="eastAsia"/>
        </w:rPr>
        <w:t>】，假设</w:t>
      </w:r>
      <w:r w:rsidRPr="00290474">
        <w:rPr>
          <w:rFonts w:hint="eastAsia"/>
        </w:rPr>
        <w:t>SEQ_LENGTH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5</w:t>
      </w:r>
      <w:r w:rsidRPr="00290474">
        <w:rPr>
          <w:rFonts w:hint="eastAsia"/>
        </w:rPr>
        <w:t>。那么自变量和因变量的值如图</w:t>
      </w:r>
      <w:r w:rsidRPr="00290474">
        <w:rPr>
          <w:rFonts w:hint="eastAsia"/>
        </w:rPr>
        <w:t>5</w:t>
      </w:r>
      <w:r w:rsidRPr="00290474">
        <w:rPr>
          <w:rFonts w:hint="eastAsia"/>
        </w:rPr>
        <w:t>所示。</w:t>
      </w:r>
    </w:p>
    <w:p w14:paraId="64398183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23962FBA" wp14:editId="53B1B4F5">
            <wp:extent cx="2800350" cy="3244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797A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5 </w:t>
      </w:r>
      <w:r w:rsidRPr="00290474">
        <w:rPr>
          <w:rFonts w:hint="eastAsia"/>
        </w:rPr>
        <w:t>自变量和因变量的值</w:t>
      </w:r>
    </w:p>
    <w:p w14:paraId="3182EC9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上图可见，“</w:t>
      </w:r>
      <w:r w:rsidRPr="00290474">
        <w:rPr>
          <w:rFonts w:hint="eastAsia"/>
          <w:color w:val="FF0000"/>
        </w:rPr>
        <w:t>i-have-a-dream</w:t>
      </w:r>
      <w:r w:rsidRPr="00290474">
        <w:rPr>
          <w:rFonts w:hint="eastAsia"/>
        </w:rPr>
        <w:t>”有</w:t>
      </w:r>
      <w:r w:rsidRPr="00290474">
        <w:rPr>
          <w:rFonts w:hint="eastAsia"/>
        </w:rPr>
        <w:t>14</w:t>
      </w:r>
      <w:r w:rsidRPr="00290474">
        <w:rPr>
          <w:rFonts w:hint="eastAsia"/>
        </w:rPr>
        <w:t>个字符，</w:t>
      </w:r>
      <w:r w:rsidRPr="00290474">
        <w:rPr>
          <w:rFonts w:hint="eastAsia"/>
        </w:rPr>
        <w:t>SEQ_LENGTH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5</w:t>
      </w:r>
      <w:r w:rsidRPr="00290474">
        <w:rPr>
          <w:rFonts w:hint="eastAsia"/>
        </w:rPr>
        <w:t>，自变量和因变量的记录数是</w:t>
      </w:r>
      <w:r w:rsidRPr="00290474">
        <w:rPr>
          <w:rFonts w:hint="eastAsia"/>
        </w:rPr>
        <w:t>14-5=9</w:t>
      </w:r>
      <w:r w:rsidRPr="00290474">
        <w:rPr>
          <w:rFonts w:hint="eastAsia"/>
        </w:rPr>
        <w:t>条。</w:t>
      </w:r>
    </w:p>
    <w:p w14:paraId="06BB9B0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为爱丽丝梦游仙境小说生成自变量和因变量，代码如下：</w:t>
      </w:r>
    </w:p>
    <w:p w14:paraId="66370F2B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5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694DC43A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构造自变量和因变量</w:t>
      </w:r>
    </w:p>
    <w:p w14:paraId="676DDC9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dataX_temp = []</w:t>
      </w:r>
    </w:p>
    <w:p w14:paraId="7CB40F1A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dataY_temp = []</w:t>
      </w:r>
    </w:p>
    <w:p w14:paraId="22B44385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range(0, n_chars - SEQ_LENGTH):</w:t>
      </w:r>
    </w:p>
    <w:p w14:paraId="788F0E8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seq_in = raw_</w:t>
      </w:r>
      <w:proofErr w:type="gramStart"/>
      <w:r w:rsidRPr="00DF10AC">
        <w:rPr>
          <w:rFonts w:hint="eastAsia"/>
        </w:rPr>
        <w:t>text[</w:t>
      </w:r>
      <w:proofErr w:type="gramEnd"/>
      <w:r w:rsidRPr="00DF10AC">
        <w:rPr>
          <w:rFonts w:hint="eastAsia"/>
        </w:rPr>
        <w:t>i:i + SEQ_LENGTH]</w:t>
      </w:r>
    </w:p>
    <w:p w14:paraId="232CEFEA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seq_out = raw_</w:t>
      </w:r>
      <w:proofErr w:type="gramStart"/>
      <w:r w:rsidRPr="00DF10AC">
        <w:rPr>
          <w:rFonts w:hint="eastAsia"/>
        </w:rPr>
        <w:t>text[</w:t>
      </w:r>
      <w:proofErr w:type="gramEnd"/>
      <w:r w:rsidRPr="00DF10AC">
        <w:rPr>
          <w:rFonts w:hint="eastAsia"/>
        </w:rPr>
        <w:t>i + SEQ_LENGTH]</w:t>
      </w:r>
    </w:p>
    <w:p w14:paraId="0DFCB78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dataX_</w:t>
      </w:r>
      <w:proofErr w:type="gramStart"/>
      <w:r w:rsidRPr="00DF10AC">
        <w:rPr>
          <w:rFonts w:hint="eastAsia"/>
        </w:rPr>
        <w:t>temp.append(</w:t>
      </w:r>
      <w:proofErr w:type="gramEnd"/>
      <w:r w:rsidRPr="00DF10AC">
        <w:rPr>
          <w:rFonts w:hint="eastAsia"/>
        </w:rPr>
        <w:t>seq_in)</w:t>
      </w:r>
    </w:p>
    <w:p w14:paraId="331A8A5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dataY_</w:t>
      </w:r>
      <w:proofErr w:type="gramStart"/>
      <w:r w:rsidRPr="00DF10AC">
        <w:rPr>
          <w:rFonts w:hint="eastAsia"/>
        </w:rPr>
        <w:t>temp.append(</w:t>
      </w:r>
      <w:proofErr w:type="gramEnd"/>
      <w:r w:rsidRPr="00DF10AC">
        <w:rPr>
          <w:rFonts w:hint="eastAsia"/>
        </w:rPr>
        <w:t>seq_out)</w:t>
      </w:r>
    </w:p>
    <w:p w14:paraId="1C3B1271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213F27C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自变量和因变量有</w:t>
      </w:r>
      <w:r w:rsidRPr="00290474">
        <w:rPr>
          <w:rFonts w:hint="eastAsia"/>
        </w:rPr>
        <w:t>144307</w:t>
      </w:r>
      <w:r w:rsidRPr="00290474">
        <w:rPr>
          <w:rFonts w:hint="eastAsia"/>
        </w:rPr>
        <w:t>条记录。</w:t>
      </w:r>
    </w:p>
    <w:p w14:paraId="0EE6F0D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上面统计过，小说的总字符数是</w:t>
      </w:r>
      <w:r w:rsidRPr="00290474">
        <w:rPr>
          <w:rFonts w:hint="eastAsia"/>
        </w:rPr>
        <w:t>144407</w:t>
      </w:r>
      <w:r w:rsidRPr="00290474">
        <w:rPr>
          <w:rFonts w:hint="eastAsia"/>
        </w:rPr>
        <w:t>，</w:t>
      </w:r>
      <w:r w:rsidRPr="00290474">
        <w:rPr>
          <w:rFonts w:hint="eastAsia"/>
        </w:rPr>
        <w:t>SEQ_LENGTH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。</w:t>
      </w:r>
      <w:r w:rsidRPr="00290474">
        <w:rPr>
          <w:rFonts w:hint="eastAsia"/>
        </w:rPr>
        <w:t>144407-</w:t>
      </w:r>
      <w:r w:rsidRPr="00290474">
        <w:rPr>
          <w:rFonts w:hint="eastAsia"/>
        </w:rPr>
        <w:lastRenderedPageBreak/>
        <w:t>100=144307</w:t>
      </w:r>
      <w:r w:rsidRPr="00290474">
        <w:rPr>
          <w:rFonts w:hint="eastAsia"/>
        </w:rPr>
        <w:t>。</w:t>
      </w:r>
    </w:p>
    <w:p w14:paraId="4CB31EC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双击</w:t>
      </w:r>
      <w:r w:rsidRPr="00290474">
        <w:rPr>
          <w:rFonts w:hint="eastAsia"/>
        </w:rPr>
        <w:t>dataX_temp</w:t>
      </w:r>
      <w:r w:rsidRPr="00290474">
        <w:rPr>
          <w:rFonts w:hint="eastAsia"/>
        </w:rPr>
        <w:t>查看自变量的值，如图</w:t>
      </w:r>
      <w:r w:rsidRPr="00290474">
        <w:rPr>
          <w:rFonts w:hint="eastAsia"/>
        </w:rPr>
        <w:t>6</w:t>
      </w:r>
      <w:r w:rsidRPr="00290474">
        <w:rPr>
          <w:rFonts w:hint="eastAsia"/>
        </w:rPr>
        <w:t>所示。</w:t>
      </w:r>
    </w:p>
    <w:p w14:paraId="0EAFD577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6377F24B" wp14:editId="0B97188B">
            <wp:extent cx="5124450" cy="4286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F9AB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6 </w:t>
      </w:r>
      <w:r w:rsidRPr="00290474">
        <w:rPr>
          <w:rFonts w:hint="eastAsia"/>
        </w:rPr>
        <w:t>自变量的值</w:t>
      </w:r>
    </w:p>
    <w:p w14:paraId="4322DAE1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6 </w:t>
      </w:r>
      <w:r w:rsidRPr="00290474">
        <w:rPr>
          <w:rFonts w:hint="eastAsia"/>
        </w:rPr>
        <w:t>自变量和因变量向量化</w:t>
      </w:r>
    </w:p>
    <w:p w14:paraId="2B33C7B3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对自变量和因变量向量化，代码如下：</w:t>
      </w:r>
    </w:p>
    <w:p w14:paraId="7C80EF52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6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796A200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对自变量与因变量做文本向量化</w:t>
      </w:r>
    </w:p>
    <w:p w14:paraId="775CE8A4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ataX</w:t>
      </w:r>
      <w:proofErr w:type="gramEnd"/>
      <w:r w:rsidRPr="00DF10AC">
        <w:rPr>
          <w:rFonts w:hint="eastAsia"/>
        </w:rPr>
        <w:t xml:space="preserve"> = []</w:t>
      </w:r>
    </w:p>
    <w:p w14:paraId="4255CBE5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ataY</w:t>
      </w:r>
      <w:proofErr w:type="gramEnd"/>
      <w:r w:rsidRPr="00DF10AC">
        <w:rPr>
          <w:rFonts w:hint="eastAsia"/>
        </w:rPr>
        <w:t xml:space="preserve"> = []</w:t>
      </w:r>
    </w:p>
    <w:p w14:paraId="707BF4D1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dataX_temp:</w:t>
      </w:r>
    </w:p>
    <w:p w14:paraId="5E6BF3F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X.append(</w:t>
      </w:r>
      <w:proofErr w:type="gramEnd"/>
      <w:r w:rsidRPr="00DF10AC">
        <w:rPr>
          <w:rFonts w:hint="eastAsia"/>
        </w:rPr>
        <w:t>[char_to_int[char] for char in i])</w:t>
      </w:r>
    </w:p>
    <w:p w14:paraId="6E7AC58F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dataY_temp:</w:t>
      </w:r>
    </w:p>
    <w:p w14:paraId="76F9EAB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Y.append(</w:t>
      </w:r>
      <w:proofErr w:type="gramEnd"/>
      <w:r w:rsidRPr="00DF10AC">
        <w:rPr>
          <w:rFonts w:hint="eastAsia"/>
        </w:rPr>
        <w:t>char_to_int[i])</w:t>
      </w:r>
    </w:p>
    <w:p w14:paraId="6CAD904B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5985812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lastRenderedPageBreak/>
        <w:t>文本向量化后自变量的值如图</w:t>
      </w:r>
      <w:r w:rsidRPr="00290474">
        <w:rPr>
          <w:rFonts w:hint="eastAsia"/>
        </w:rPr>
        <w:t>7</w:t>
      </w:r>
      <w:r w:rsidRPr="00290474">
        <w:rPr>
          <w:rFonts w:hint="eastAsia"/>
        </w:rPr>
        <w:t>所示。</w:t>
      </w:r>
    </w:p>
    <w:p w14:paraId="71B8DBBB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3E95322F" wp14:editId="7CB31CEC">
            <wp:extent cx="5274310" cy="3703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8CF8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7 </w:t>
      </w:r>
      <w:r w:rsidRPr="00290474">
        <w:rPr>
          <w:rFonts w:hint="eastAsia"/>
        </w:rPr>
        <w:t>文本向量化后自变量的值</w:t>
      </w:r>
    </w:p>
    <w:p w14:paraId="3776DFA2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7 </w:t>
      </w:r>
      <w:r w:rsidRPr="00290474">
        <w:rPr>
          <w:rFonts w:hint="eastAsia"/>
        </w:rPr>
        <w:t>自变量和因变量转换为</w:t>
      </w:r>
      <w:r w:rsidRPr="00290474">
        <w:rPr>
          <w:rFonts w:hint="eastAsia"/>
        </w:rPr>
        <w:t>NumPy</w:t>
      </w:r>
      <w:r w:rsidRPr="00290474">
        <w:rPr>
          <w:rFonts w:hint="eastAsia"/>
        </w:rPr>
        <w:t>类型</w:t>
      </w:r>
    </w:p>
    <w:p w14:paraId="666E2603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神经网络参数需要的类型是</w:t>
      </w:r>
      <w:r w:rsidRPr="00290474">
        <w:rPr>
          <w:rFonts w:hint="eastAsia"/>
        </w:rPr>
        <w:t>NumPy</w:t>
      </w:r>
      <w:r w:rsidRPr="00290474">
        <w:rPr>
          <w:rFonts w:hint="eastAsia"/>
        </w:rPr>
        <w:t>类型。代码如下：</w:t>
      </w:r>
    </w:p>
    <w:p w14:paraId="2AB52AF7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7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033E127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将dataX和dataY转换为NumPy类型</w:t>
      </w:r>
    </w:p>
    <w:p w14:paraId="7F56EC57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ataX</w:t>
      </w:r>
      <w:proofErr w:type="gramEnd"/>
      <w:r w:rsidRPr="00DF10AC">
        <w:rPr>
          <w:rFonts w:hint="eastAsia"/>
        </w:rPr>
        <w:t xml:space="preserve"> = np.array(dataX)</w:t>
      </w:r>
    </w:p>
    <w:p w14:paraId="44B5BDA5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ataY</w:t>
      </w:r>
      <w:proofErr w:type="gramEnd"/>
      <w:r w:rsidRPr="00DF10AC">
        <w:rPr>
          <w:rFonts w:hint="eastAsia"/>
        </w:rPr>
        <w:t xml:space="preserve"> = np.array(dataY)</w:t>
      </w:r>
    </w:p>
    <w:p w14:paraId="0B392D0D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2B81F17D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自变量和因变量的信息如图</w:t>
      </w:r>
      <w:r w:rsidRPr="00290474">
        <w:rPr>
          <w:rFonts w:hint="eastAsia"/>
        </w:rPr>
        <w:t>8</w:t>
      </w:r>
      <w:r w:rsidRPr="00290474">
        <w:rPr>
          <w:rFonts w:hint="eastAsia"/>
        </w:rPr>
        <w:t>所示。</w:t>
      </w:r>
    </w:p>
    <w:p w14:paraId="331A10DE" w14:textId="77777777" w:rsidR="00DF10AC" w:rsidRPr="00290474" w:rsidRDefault="00DF10AC" w:rsidP="00DF10AC">
      <w:pPr>
        <w:pStyle w:val="afe"/>
      </w:pPr>
      <w:r w:rsidRPr="00290474">
        <w:lastRenderedPageBreak/>
        <w:drawing>
          <wp:inline distT="0" distB="0" distL="0" distR="0" wp14:anchorId="7E69807E" wp14:editId="30735E3B">
            <wp:extent cx="5274310" cy="23082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E0EE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8 </w:t>
      </w:r>
      <w:r w:rsidRPr="00290474">
        <w:rPr>
          <w:rFonts w:hint="eastAsia"/>
        </w:rPr>
        <w:t>自变量和因变量的信息</w:t>
      </w:r>
    </w:p>
    <w:p w14:paraId="1E92BA7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上图可见，</w:t>
      </w:r>
      <w:r w:rsidRPr="00290474">
        <w:rPr>
          <w:rFonts w:hint="eastAsia"/>
        </w:rPr>
        <w:t>dataX</w:t>
      </w:r>
      <w:r w:rsidRPr="00290474">
        <w:rPr>
          <w:rFonts w:hint="eastAsia"/>
        </w:rPr>
        <w:t>有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列，因为</w:t>
      </w:r>
      <w:r w:rsidRPr="00290474">
        <w:rPr>
          <w:rFonts w:hint="eastAsia"/>
        </w:rPr>
        <w:t>SEQ_LENGTH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。</w:t>
      </w:r>
    </w:p>
    <w:p w14:paraId="7E0937CE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2.8 </w:t>
      </w:r>
      <w:r w:rsidRPr="00290474">
        <w:rPr>
          <w:rFonts w:hint="eastAsia"/>
        </w:rPr>
        <w:t>转换成函数形式</w:t>
      </w:r>
    </w:p>
    <w:p w14:paraId="42AED75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由于处理后的文本数据在训练模型和测试模型时都被用到，所以把处理文本数据的代码整理成函数的形式，减少重复代码。</w:t>
      </w:r>
    </w:p>
    <w:p w14:paraId="4888080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改动</w:t>
      </w:r>
      <w:r w:rsidRPr="00290474">
        <w:rPr>
          <w:rFonts w:hint="eastAsia"/>
        </w:rPr>
        <w:t>2</w:t>
      </w:r>
      <w:r w:rsidRPr="00290474">
        <w:rPr>
          <w:rFonts w:hint="eastAsia"/>
        </w:rPr>
        <w:t>个地方：</w:t>
      </w:r>
    </w:p>
    <w:p w14:paraId="25A91C89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 xml:space="preserve">1. </w:t>
      </w:r>
      <w:r w:rsidRPr="00290474">
        <w:rPr>
          <w:rFonts w:hint="eastAsia"/>
        </w:rPr>
        <w:t>把全局变量和全局常量去掉，作为函数的参数</w:t>
      </w:r>
    </w:p>
    <w:p w14:paraId="63B8706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 xml:space="preserve">2. </w:t>
      </w:r>
      <w:r w:rsidRPr="00290474">
        <w:rPr>
          <w:rFonts w:hint="eastAsia"/>
        </w:rPr>
        <w:t>返回重要的变量值</w:t>
      </w:r>
    </w:p>
    <w:p w14:paraId="35BC5DC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把转换后的代码添加到</w:t>
      </w:r>
      <w:r w:rsidRPr="00290474">
        <w:rPr>
          <w:rFonts w:hint="eastAsia"/>
        </w:rPr>
        <w:t>process_data.py</w:t>
      </w:r>
      <w:r w:rsidRPr="00290474">
        <w:rPr>
          <w:rFonts w:hint="eastAsia"/>
        </w:rPr>
        <w:t>中。转换后代码如下：</w:t>
      </w:r>
    </w:p>
    <w:p w14:paraId="16669701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2-8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.py</w:t>
      </w:r>
    </w:p>
    <w:p w14:paraId="78BBB09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-*- coding: utf-8 -*-</w:t>
      </w:r>
    </w:p>
    <w:p w14:paraId="5371952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4773B0FD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小说文本处理</w:t>
      </w:r>
    </w:p>
    <w:p w14:paraId="3C59C01D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5A2BE915" w14:textId="77777777" w:rsidR="00DF10AC" w:rsidRPr="00DF10AC" w:rsidRDefault="00DF10AC" w:rsidP="00DF10AC">
      <w:pPr>
        <w:pStyle w:val="afffc"/>
      </w:pPr>
    </w:p>
    <w:p w14:paraId="6199AE9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导入库</w:t>
      </w:r>
    </w:p>
    <w:p w14:paraId="5FCB6FCE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import</w:t>
      </w:r>
      <w:proofErr w:type="gramEnd"/>
      <w:r w:rsidRPr="00DF10AC">
        <w:rPr>
          <w:rFonts w:hint="eastAsia"/>
        </w:rPr>
        <w:t xml:space="preserve"> numpy as np</w:t>
      </w:r>
    </w:p>
    <w:p w14:paraId="1A8D1E56" w14:textId="77777777" w:rsidR="00DF10AC" w:rsidRPr="00DF10AC" w:rsidRDefault="00DF10AC" w:rsidP="00DF10AC">
      <w:pPr>
        <w:pStyle w:val="afffc"/>
      </w:pPr>
    </w:p>
    <w:p w14:paraId="32D17D52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ef</w:t>
      </w:r>
      <w:proofErr w:type="gramEnd"/>
      <w:r w:rsidRPr="00DF10AC">
        <w:rPr>
          <w:rFonts w:hint="eastAsia"/>
        </w:rPr>
        <w:t xml:space="preserve"> process_novel_data(text_file, SEQ_LENGTH):</w:t>
      </w:r>
    </w:p>
    <w:p w14:paraId="29C16F7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读取小说，并转换为小写</w:t>
      </w:r>
    </w:p>
    <w:p w14:paraId="7CDEA077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raw_text = open(text_file).read() # 读取</w:t>
      </w:r>
    </w:p>
    <w:p w14:paraId="03BEECD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raw_text = raw_text.lower() # 转换为小写字母</w:t>
      </w:r>
    </w:p>
    <w:p w14:paraId="4E8FE3D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0125A29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lastRenderedPageBreak/>
        <w:t xml:space="preserve">    </w:t>
      </w:r>
    </w:p>
    <w:p w14:paraId="1BDBB77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得到 字符-&gt;数字  和  数字-&gt;字符的对应关系</w:t>
      </w:r>
    </w:p>
    <w:p w14:paraId="571997E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chars</w:t>
      </w:r>
      <w:proofErr w:type="gramEnd"/>
      <w:r w:rsidRPr="00DF10AC">
        <w:rPr>
          <w:rFonts w:hint="eastAsia"/>
        </w:rPr>
        <w:t xml:space="preserve"> = sorted(list(set(raw_text)))</w:t>
      </w:r>
    </w:p>
    <w:p w14:paraId="0BE4AE0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char_to_int = </w:t>
      </w:r>
      <w:proofErr w:type="gramStart"/>
      <w:r w:rsidRPr="00DF10AC">
        <w:rPr>
          <w:rFonts w:hint="eastAsia"/>
        </w:rPr>
        <w:t>dict(</w:t>
      </w:r>
      <w:proofErr w:type="gramEnd"/>
      <w:r w:rsidRPr="00DF10AC">
        <w:rPr>
          <w:rFonts w:hint="eastAsia"/>
        </w:rPr>
        <w:t>(c, i) for i, c in enumerate(chars))</w:t>
      </w:r>
    </w:p>
    <w:p w14:paraId="5EF51A8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int_to_char = </w:t>
      </w:r>
      <w:proofErr w:type="gramStart"/>
      <w:r w:rsidRPr="00DF10AC">
        <w:rPr>
          <w:rFonts w:hint="eastAsia"/>
        </w:rPr>
        <w:t>dict(</w:t>
      </w:r>
      <w:proofErr w:type="gramEnd"/>
      <w:r w:rsidRPr="00DF10AC">
        <w:rPr>
          <w:rFonts w:hint="eastAsia"/>
        </w:rPr>
        <w:t>(i, c) for i, c in enumerate(chars))</w:t>
      </w:r>
    </w:p>
    <w:p w14:paraId="7C06D08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2C79D88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统计小说信息</w:t>
      </w:r>
    </w:p>
    <w:p w14:paraId="5975847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n_chars = </w:t>
      </w:r>
      <w:proofErr w:type="gramStart"/>
      <w:r w:rsidRPr="00DF10AC">
        <w:rPr>
          <w:rFonts w:hint="eastAsia"/>
        </w:rPr>
        <w:t>len(</w:t>
      </w:r>
      <w:proofErr w:type="gramEnd"/>
      <w:r w:rsidRPr="00DF10AC">
        <w:rPr>
          <w:rFonts w:hint="eastAsia"/>
        </w:rPr>
        <w:t>raw_text)</w:t>
      </w:r>
    </w:p>
    <w:p w14:paraId="0C66E07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n_vocab = </w:t>
      </w:r>
      <w:proofErr w:type="gramStart"/>
      <w:r w:rsidRPr="00DF10AC">
        <w:rPr>
          <w:rFonts w:hint="eastAsia"/>
        </w:rPr>
        <w:t>len(</w:t>
      </w:r>
      <w:proofErr w:type="gramEnd"/>
      <w:r w:rsidRPr="00DF10AC">
        <w:rPr>
          <w:rFonts w:hint="eastAsia"/>
        </w:rPr>
        <w:t>chars)</w:t>
      </w:r>
    </w:p>
    <w:p w14:paraId="61BEAB1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print("小说的总字符个数是: ", n_chars)</w:t>
      </w:r>
    </w:p>
    <w:p w14:paraId="6AB5A9F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print("小说的字符种类是: ", n_vocab)</w:t>
      </w:r>
    </w:p>
    <w:p w14:paraId="5645DC5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5123DD1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构造自变量和因变量</w:t>
      </w:r>
    </w:p>
    <w:p w14:paraId="67E668A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dataX_temp = []</w:t>
      </w:r>
    </w:p>
    <w:p w14:paraId="0D4943E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dataY_temp = []</w:t>
      </w:r>
    </w:p>
    <w:p w14:paraId="4EBDE29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range(0, n_chars - SEQ_LENGTH):</w:t>
      </w:r>
    </w:p>
    <w:p w14:paraId="65AA51C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seq_in = raw_</w:t>
      </w:r>
      <w:proofErr w:type="gramStart"/>
      <w:r w:rsidRPr="00DF10AC">
        <w:rPr>
          <w:rFonts w:hint="eastAsia"/>
        </w:rPr>
        <w:t>text[</w:t>
      </w:r>
      <w:proofErr w:type="gramEnd"/>
      <w:r w:rsidRPr="00DF10AC">
        <w:rPr>
          <w:rFonts w:hint="eastAsia"/>
        </w:rPr>
        <w:t>i:i + SEQ_LENGTH]</w:t>
      </w:r>
    </w:p>
    <w:p w14:paraId="521055D3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seq_out = raw_</w:t>
      </w:r>
      <w:proofErr w:type="gramStart"/>
      <w:r w:rsidRPr="00DF10AC">
        <w:rPr>
          <w:rFonts w:hint="eastAsia"/>
        </w:rPr>
        <w:t>text[</w:t>
      </w:r>
      <w:proofErr w:type="gramEnd"/>
      <w:r w:rsidRPr="00DF10AC">
        <w:rPr>
          <w:rFonts w:hint="eastAsia"/>
        </w:rPr>
        <w:t>i + SEQ_LENGTH]</w:t>
      </w:r>
    </w:p>
    <w:p w14:paraId="57B9564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dataX_</w:t>
      </w:r>
      <w:proofErr w:type="gramStart"/>
      <w:r w:rsidRPr="00DF10AC">
        <w:rPr>
          <w:rFonts w:hint="eastAsia"/>
        </w:rPr>
        <w:t>temp.append(</w:t>
      </w:r>
      <w:proofErr w:type="gramEnd"/>
      <w:r w:rsidRPr="00DF10AC">
        <w:rPr>
          <w:rFonts w:hint="eastAsia"/>
        </w:rPr>
        <w:t>seq_in)</w:t>
      </w:r>
    </w:p>
    <w:p w14:paraId="7C2F6E0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dataY_</w:t>
      </w:r>
      <w:proofErr w:type="gramStart"/>
      <w:r w:rsidRPr="00DF10AC">
        <w:rPr>
          <w:rFonts w:hint="eastAsia"/>
        </w:rPr>
        <w:t>temp.append(</w:t>
      </w:r>
      <w:proofErr w:type="gramEnd"/>
      <w:r w:rsidRPr="00DF10AC">
        <w:rPr>
          <w:rFonts w:hint="eastAsia"/>
        </w:rPr>
        <w:t>seq_out)</w:t>
      </w:r>
    </w:p>
    <w:p w14:paraId="429C0D81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77BEF27D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使用词袋模型对自变量与因变量做文本向量化</w:t>
      </w:r>
    </w:p>
    <w:p w14:paraId="7369A370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X</w:t>
      </w:r>
      <w:proofErr w:type="gramEnd"/>
      <w:r w:rsidRPr="00DF10AC">
        <w:rPr>
          <w:rFonts w:hint="eastAsia"/>
        </w:rPr>
        <w:t xml:space="preserve"> = []</w:t>
      </w:r>
    </w:p>
    <w:p w14:paraId="36AFED9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Y</w:t>
      </w:r>
      <w:proofErr w:type="gramEnd"/>
      <w:r w:rsidRPr="00DF10AC">
        <w:rPr>
          <w:rFonts w:hint="eastAsia"/>
        </w:rPr>
        <w:t xml:space="preserve"> = []</w:t>
      </w:r>
    </w:p>
    <w:p w14:paraId="163B3F2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dataX_temp:</w:t>
      </w:r>
    </w:p>
    <w:p w14:paraId="79F1BD6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</w:t>
      </w:r>
      <w:proofErr w:type="gramStart"/>
      <w:r w:rsidRPr="00DF10AC">
        <w:rPr>
          <w:rFonts w:hint="eastAsia"/>
        </w:rPr>
        <w:t>dataX.append(</w:t>
      </w:r>
      <w:proofErr w:type="gramEnd"/>
      <w:r w:rsidRPr="00DF10AC">
        <w:rPr>
          <w:rFonts w:hint="eastAsia"/>
        </w:rPr>
        <w:t>[char_to_int[char] for char in i])</w:t>
      </w:r>
    </w:p>
    <w:p w14:paraId="49FD537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for</w:t>
      </w:r>
      <w:proofErr w:type="gramEnd"/>
      <w:r w:rsidRPr="00DF10AC">
        <w:rPr>
          <w:rFonts w:hint="eastAsia"/>
        </w:rPr>
        <w:t xml:space="preserve"> i in dataY_temp:</w:t>
      </w:r>
    </w:p>
    <w:p w14:paraId="1677FE1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</w:t>
      </w:r>
      <w:proofErr w:type="gramStart"/>
      <w:r w:rsidRPr="00DF10AC">
        <w:rPr>
          <w:rFonts w:hint="eastAsia"/>
        </w:rPr>
        <w:t>dataY.append(</w:t>
      </w:r>
      <w:proofErr w:type="gramEnd"/>
      <w:r w:rsidRPr="00DF10AC">
        <w:rPr>
          <w:rFonts w:hint="eastAsia"/>
        </w:rPr>
        <w:t>char_to_int[i])</w:t>
      </w:r>
    </w:p>
    <w:p w14:paraId="145B3D27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    </w:t>
      </w:r>
    </w:p>
    <w:p w14:paraId="0B45CCA0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0FC7C63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# 将dataX和dataY转换为NumPy类型</w:t>
      </w:r>
    </w:p>
    <w:p w14:paraId="7E0C906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X</w:t>
      </w:r>
      <w:proofErr w:type="gramEnd"/>
      <w:r w:rsidRPr="00DF10AC">
        <w:rPr>
          <w:rFonts w:hint="eastAsia"/>
        </w:rPr>
        <w:t xml:space="preserve"> = np.array(dataX)</w:t>
      </w:r>
    </w:p>
    <w:p w14:paraId="430DEBB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dataY</w:t>
      </w:r>
      <w:proofErr w:type="gramEnd"/>
      <w:r w:rsidRPr="00DF10AC">
        <w:rPr>
          <w:rFonts w:hint="eastAsia"/>
        </w:rPr>
        <w:t xml:space="preserve"> = np.array(dataY)</w:t>
      </w:r>
    </w:p>
    <w:p w14:paraId="0818627D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</w:p>
    <w:p w14:paraId="2A86FFD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    </w:t>
      </w:r>
      <w:proofErr w:type="gramStart"/>
      <w:r w:rsidRPr="00DF10AC">
        <w:rPr>
          <w:rFonts w:hint="eastAsia"/>
        </w:rPr>
        <w:t>return</w:t>
      </w:r>
      <w:proofErr w:type="gramEnd"/>
      <w:r w:rsidRPr="00DF10AC">
        <w:rPr>
          <w:rFonts w:hint="eastAsia"/>
        </w:rPr>
        <w:t xml:space="preserve"> dataX, dataY, n_vocab, int_to_char</w:t>
      </w:r>
    </w:p>
    <w:p w14:paraId="1810EDC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代码不需要执行，后面会调用到。</w:t>
      </w:r>
    </w:p>
    <w:p w14:paraId="5C7F1155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lastRenderedPageBreak/>
        <w:t>数据处理完毕。</w:t>
      </w:r>
    </w:p>
    <w:p w14:paraId="11C8D781" w14:textId="61118FD4" w:rsidR="00DF10AC" w:rsidRPr="00290474" w:rsidRDefault="00DF10AC" w:rsidP="00DF10AC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Pr="00290474">
        <w:rPr>
          <w:rFonts w:hint="eastAsia"/>
        </w:rPr>
        <w:t>构建并训练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</w:t>
      </w:r>
    </w:p>
    <w:p w14:paraId="6100195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构建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，训练模型，保存模型，验证模型是否训练完毕。</w:t>
      </w:r>
    </w:p>
    <w:p w14:paraId="5BDA437A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向</w:t>
      </w:r>
      <w:r w:rsidRPr="00290474">
        <w:rPr>
          <w:rFonts w:hint="eastAsia"/>
        </w:rPr>
        <w:t>train_movel.py</w:t>
      </w:r>
      <w:r w:rsidRPr="00290474">
        <w:rPr>
          <w:rFonts w:hint="eastAsia"/>
        </w:rPr>
        <w:t>中添加代码。</w:t>
      </w:r>
    </w:p>
    <w:p w14:paraId="5F5B83B9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1 </w:t>
      </w:r>
      <w:r w:rsidRPr="00290474">
        <w:rPr>
          <w:rFonts w:hint="eastAsia"/>
        </w:rPr>
        <w:t>导入库</w:t>
      </w:r>
    </w:p>
    <w:p w14:paraId="54D93955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2C7945A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-*- coding: utf-8 -*-</w:t>
      </w:r>
    </w:p>
    <w:p w14:paraId="4371CDFE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7FF8573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构建模型、训练模型、保存模型</w:t>
      </w:r>
    </w:p>
    <w:p w14:paraId="753615C4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"""</w:t>
      </w:r>
    </w:p>
    <w:p w14:paraId="36EE031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导入库</w:t>
      </w:r>
    </w:p>
    <w:p w14:paraId="63F9E2DF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import</w:t>
      </w:r>
      <w:proofErr w:type="gramEnd"/>
      <w:r w:rsidRPr="00DF10AC">
        <w:rPr>
          <w:rFonts w:hint="eastAsia"/>
        </w:rPr>
        <w:t xml:space="preserve"> numpy as np</w:t>
      </w:r>
    </w:p>
    <w:p w14:paraId="04816A78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utils import np_utils</w:t>
      </w:r>
    </w:p>
    <w:p w14:paraId="73DE2ED2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import</w:t>
      </w:r>
      <w:proofErr w:type="gramEnd"/>
      <w:r w:rsidRPr="00DF10AC">
        <w:rPr>
          <w:rFonts w:hint="eastAsia"/>
        </w:rPr>
        <w:t xml:space="preserve"> matplotlib.pyplot as plt</w:t>
      </w:r>
    </w:p>
    <w:p w14:paraId="2DB71518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models import Sequential</w:t>
      </w:r>
    </w:p>
    <w:p w14:paraId="63B0F549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layers import Dense</w:t>
      </w:r>
    </w:p>
    <w:p w14:paraId="16BEDADF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layers import Dropout</w:t>
      </w:r>
    </w:p>
    <w:p w14:paraId="32DF5F53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layers import LSTM</w:t>
      </w:r>
    </w:p>
    <w:p w14:paraId="3E58C37A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keras.callbacks import ModelCheckpoint</w:t>
      </w:r>
    </w:p>
    <w:p w14:paraId="6E4FEE5E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from</w:t>
      </w:r>
      <w:proofErr w:type="gramEnd"/>
      <w:r w:rsidRPr="00DF10AC">
        <w:rPr>
          <w:rFonts w:hint="eastAsia"/>
        </w:rPr>
        <w:t xml:space="preserve"> process_data import process_novel_data</w:t>
      </w:r>
    </w:p>
    <w:p w14:paraId="0B787E31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288DE2F6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2 </w:t>
      </w:r>
      <w:r w:rsidRPr="00290474">
        <w:rPr>
          <w:rFonts w:hint="eastAsia"/>
        </w:rPr>
        <w:t>定义全局变量和全局常量</w:t>
      </w:r>
    </w:p>
    <w:p w14:paraId="6648C3F1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全局常量是模型超参数。由于超参数的值决定了模型的性能，所以把超参数放在一起方便调试。</w:t>
      </w:r>
    </w:p>
    <w:p w14:paraId="1091E6D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全局变量是小说文件路径和模型文件保存路径。把全局变量放在一起增加代码可读性。</w:t>
      </w:r>
    </w:p>
    <w:p w14:paraId="4850B9D7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2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5BF645B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定义全局常量</w:t>
      </w:r>
    </w:p>
    <w:p w14:paraId="11DE85A9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SEQ_LENGTH = 100 # 序列长度是100</w:t>
      </w:r>
    </w:p>
    <w:p w14:paraId="20BA4CA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lastRenderedPageBreak/>
        <w:t>EPOCHS = 30</w:t>
      </w:r>
    </w:p>
    <w:p w14:paraId="261AAB16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BATCH_SIZE = 128</w:t>
      </w:r>
    </w:p>
    <w:p w14:paraId="6822225D" w14:textId="77777777" w:rsidR="00DF10AC" w:rsidRPr="00DF10AC" w:rsidRDefault="00DF10AC" w:rsidP="00DF10AC">
      <w:pPr>
        <w:pStyle w:val="afffc"/>
      </w:pPr>
    </w:p>
    <w:p w14:paraId="008D2C8B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定义全局变量</w:t>
      </w:r>
    </w:p>
    <w:p w14:paraId="42F2936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text_file = "data/wonderland.txt"</w:t>
      </w:r>
    </w:p>
    <w:p w14:paraId="6F0DDE7D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model_file = 'output/model-improvement-{epoch</w:t>
      </w:r>
      <w:proofErr w:type="gramStart"/>
      <w:r w:rsidRPr="00DF10AC">
        <w:rPr>
          <w:rFonts w:hint="eastAsia"/>
        </w:rPr>
        <w:t>:02d</w:t>
      </w:r>
      <w:proofErr w:type="gramEnd"/>
      <w:r w:rsidRPr="00DF10AC">
        <w:rPr>
          <w:rFonts w:hint="eastAsia"/>
        </w:rPr>
        <w:t>}-{loss:.4f}.h5'</w:t>
      </w:r>
    </w:p>
    <w:p w14:paraId="021D4153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375FAD73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3 </w:t>
      </w:r>
      <w:r w:rsidRPr="00290474">
        <w:rPr>
          <w:rFonts w:hint="eastAsia"/>
        </w:rPr>
        <w:t>得到处理后的数据</w:t>
      </w:r>
    </w:p>
    <w:p w14:paraId="6C8DD344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调用文本处理函数，得到处理后的数据。</w:t>
      </w:r>
    </w:p>
    <w:p w14:paraId="17EEDB48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3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415F0B2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得到处理后的数据</w:t>
      </w:r>
    </w:p>
    <w:p w14:paraId="763AF71B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dataX</w:t>
      </w:r>
      <w:proofErr w:type="gramEnd"/>
      <w:r w:rsidRPr="00DF10AC">
        <w:rPr>
          <w:rFonts w:hint="eastAsia"/>
        </w:rPr>
        <w:t>, dataY, n_vocab, int_to_char = process_novel_data(text_file, SEQ_LENGTH)</w:t>
      </w:r>
    </w:p>
    <w:p w14:paraId="4F26CC41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1E76C6C9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4 </w:t>
      </w:r>
      <w:r w:rsidRPr="00290474">
        <w:rPr>
          <w:rFonts w:hint="eastAsia"/>
        </w:rPr>
        <w:t>自变量转换为</w:t>
      </w:r>
      <w:r w:rsidRPr="00290474">
        <w:rPr>
          <w:rFonts w:hint="eastAsia"/>
        </w:rPr>
        <w:t>3</w:t>
      </w:r>
      <w:r w:rsidRPr="00290474">
        <w:rPr>
          <w:rFonts w:hint="eastAsia"/>
        </w:rPr>
        <w:t>维数组</w:t>
      </w:r>
    </w:p>
    <w:p w14:paraId="4DB4D972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自变量转换为</w:t>
      </w:r>
      <w:r w:rsidRPr="00290474">
        <w:rPr>
          <w:rFonts w:hint="eastAsia"/>
        </w:rPr>
        <w:t>3</w:t>
      </w:r>
      <w:r w:rsidRPr="00290474">
        <w:rPr>
          <w:rFonts w:hint="eastAsia"/>
        </w:rPr>
        <w:t>维数组，格式是</w:t>
      </w:r>
      <w:r w:rsidRPr="00290474">
        <w:rPr>
          <w:rFonts w:hint="eastAsia"/>
        </w:rPr>
        <w:t>[samples, time steps, features]</w:t>
      </w:r>
      <w:r w:rsidRPr="00290474">
        <w:rPr>
          <w:rFonts w:hint="eastAsia"/>
        </w:rPr>
        <w:t>。</w:t>
      </w:r>
    </w:p>
    <w:p w14:paraId="2E06CEBF" w14:textId="5E58CD94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features</w:t>
      </w:r>
      <w:r w:rsidR="00A70DAC">
        <w:rPr>
          <w:rFonts w:hint="eastAsia"/>
        </w:rPr>
        <w:t>的意思是，预测器的数量。在本案例</w:t>
      </w:r>
      <w:r w:rsidRPr="00290474">
        <w:rPr>
          <w:rFonts w:hint="eastAsia"/>
        </w:rPr>
        <w:t>中它的值是</w:t>
      </w:r>
      <w:r w:rsidRPr="00290474">
        <w:rPr>
          <w:rFonts w:hint="eastAsia"/>
        </w:rPr>
        <w:t>1</w:t>
      </w:r>
      <w:r w:rsidRPr="00290474">
        <w:rPr>
          <w:rFonts w:hint="eastAsia"/>
        </w:rPr>
        <w:t>。</w:t>
      </w:r>
    </w:p>
    <w:p w14:paraId="5636312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《爱丽丝梦游仙境》的作者是刘易斯·卡罗尔。</w:t>
      </w:r>
      <w:r w:rsidRPr="00290474">
        <w:rPr>
          <w:rFonts w:hint="eastAsia"/>
        </w:rPr>
        <w:t>1981</w:t>
      </w:r>
      <w:r w:rsidRPr="00290474">
        <w:rPr>
          <w:rFonts w:hint="eastAsia"/>
        </w:rPr>
        <w:t>年，他又写了《爱丽丝镜中奇遇记》，这本小说是《爱丽丝梦游仙境》的续篇。如果我们同时用这</w:t>
      </w:r>
      <w:r w:rsidRPr="00290474">
        <w:rPr>
          <w:rFonts w:hint="eastAsia"/>
        </w:rPr>
        <w:t>2</w:t>
      </w:r>
      <w:r w:rsidRPr="00290474">
        <w:rPr>
          <w:rFonts w:hint="eastAsia"/>
        </w:rPr>
        <w:t>篇小说预测下一个字符，那么</w:t>
      </w:r>
      <w:r w:rsidRPr="00290474">
        <w:rPr>
          <w:rFonts w:hint="eastAsia"/>
        </w:rPr>
        <w:t>features</w:t>
      </w:r>
      <w:r w:rsidRPr="00290474">
        <w:rPr>
          <w:rFonts w:hint="eastAsia"/>
        </w:rPr>
        <w:t>的值是</w:t>
      </w:r>
      <w:r w:rsidRPr="00290474">
        <w:rPr>
          <w:rFonts w:hint="eastAsia"/>
        </w:rPr>
        <w:t>2</w:t>
      </w:r>
      <w:r w:rsidRPr="00290474">
        <w:rPr>
          <w:rFonts w:hint="eastAsia"/>
        </w:rPr>
        <w:t>。</w:t>
      </w:r>
    </w:p>
    <w:p w14:paraId="78098999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4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20F0B542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将自变量转换为3维 [samples, time steps, features]</w:t>
      </w:r>
    </w:p>
    <w:p w14:paraId="4D66766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X = </w:t>
      </w:r>
      <w:proofErr w:type="gramStart"/>
      <w:r w:rsidRPr="00DF10AC">
        <w:rPr>
          <w:rFonts w:hint="eastAsia"/>
        </w:rPr>
        <w:t>np.reshape(</w:t>
      </w:r>
      <w:proofErr w:type="gramEnd"/>
      <w:r w:rsidRPr="00DF10AC">
        <w:rPr>
          <w:rFonts w:hint="eastAsia"/>
        </w:rPr>
        <w:t>dataX, (dataX.shape[0], dataX.shape[1], 1))</w:t>
      </w:r>
    </w:p>
    <w:p w14:paraId="6ED9F814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3B0F1838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此时</w:t>
      </w:r>
      <w:r w:rsidRPr="00290474">
        <w:rPr>
          <w:rFonts w:hint="eastAsia"/>
        </w:rPr>
        <w:t>X</w:t>
      </w:r>
      <w:r w:rsidRPr="00290474">
        <w:rPr>
          <w:rFonts w:hint="eastAsia"/>
        </w:rPr>
        <w:t>变量存储着自变量的值。</w:t>
      </w:r>
      <w:r w:rsidRPr="00290474">
        <w:rPr>
          <w:rFonts w:hint="eastAsia"/>
        </w:rPr>
        <w:t>X</w:t>
      </w:r>
      <w:r w:rsidRPr="00290474">
        <w:rPr>
          <w:rFonts w:hint="eastAsia"/>
        </w:rPr>
        <w:t>变量的形状为</w:t>
      </w:r>
      <w:r w:rsidRPr="00290474">
        <w:rPr>
          <w:rFonts w:hint="eastAsia"/>
        </w:rPr>
        <w:t>(144307, 100, 1)</w:t>
      </w:r>
      <w:r w:rsidRPr="00290474">
        <w:rPr>
          <w:rFonts w:hint="eastAsia"/>
        </w:rPr>
        <w:t>。</w:t>
      </w:r>
      <w:r w:rsidRPr="00290474">
        <w:rPr>
          <w:rFonts w:hint="eastAsia"/>
        </w:rPr>
        <w:t>dataX</w:t>
      </w:r>
      <w:r w:rsidRPr="00290474">
        <w:rPr>
          <w:rFonts w:hint="eastAsia"/>
        </w:rPr>
        <w:t>的形状为</w:t>
      </w:r>
      <w:r w:rsidRPr="00290474">
        <w:rPr>
          <w:rFonts w:hint="eastAsia"/>
        </w:rPr>
        <w:t>(144307, 100)</w:t>
      </w:r>
      <w:r w:rsidRPr="00290474">
        <w:rPr>
          <w:rFonts w:hint="eastAsia"/>
        </w:rPr>
        <w:t>。自变量转换为</w:t>
      </w:r>
      <w:r w:rsidRPr="00290474">
        <w:rPr>
          <w:rFonts w:hint="eastAsia"/>
        </w:rPr>
        <w:t>3</w:t>
      </w:r>
      <w:r w:rsidRPr="00290474">
        <w:rPr>
          <w:rFonts w:hint="eastAsia"/>
        </w:rPr>
        <w:t>维数组，由</w:t>
      </w:r>
      <w:r w:rsidRPr="00290474">
        <w:rPr>
          <w:rFonts w:hint="eastAsia"/>
        </w:rPr>
        <w:t>(144307, 100)</w:t>
      </w:r>
      <w:r w:rsidRPr="00290474">
        <w:rPr>
          <w:rFonts w:hint="eastAsia"/>
        </w:rPr>
        <w:t>转换为</w:t>
      </w:r>
      <w:r w:rsidRPr="00290474">
        <w:rPr>
          <w:rFonts w:hint="eastAsia"/>
        </w:rPr>
        <w:t>(144307, 100, 1)</w:t>
      </w:r>
      <w:r w:rsidRPr="00290474">
        <w:rPr>
          <w:rFonts w:hint="eastAsia"/>
        </w:rPr>
        <w:t>。</w:t>
      </w:r>
    </w:p>
    <w:p w14:paraId="4D20E70C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4.5 </w:t>
      </w:r>
      <w:r w:rsidRPr="00290474">
        <w:rPr>
          <w:rFonts w:hint="eastAsia"/>
        </w:rPr>
        <w:t>数据标准化</w:t>
      </w:r>
    </w:p>
    <w:p w14:paraId="024C94E0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神经网络模型需要传入标准化的数据。数据标准化处理使得数据的值在</w:t>
      </w:r>
      <w:r w:rsidRPr="00290474">
        <w:rPr>
          <w:rFonts w:hint="eastAsia"/>
        </w:rPr>
        <w:t>[0, 1]</w:t>
      </w:r>
      <w:r w:rsidRPr="00290474">
        <w:rPr>
          <w:rFonts w:hint="eastAsia"/>
        </w:rPr>
        <w:t>之间，</w:t>
      </w:r>
      <w:r w:rsidRPr="00290474">
        <w:rPr>
          <w:rFonts w:hint="eastAsia"/>
        </w:rPr>
        <w:lastRenderedPageBreak/>
        <w:t>代码如下：</w:t>
      </w:r>
    </w:p>
    <w:p w14:paraId="4EF7FCDD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5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1AAC7990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标准化</w:t>
      </w:r>
    </w:p>
    <w:p w14:paraId="65C05A8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 xml:space="preserve">X = X / </w:t>
      </w:r>
      <w:proofErr w:type="gramStart"/>
      <w:r w:rsidRPr="00DF10AC">
        <w:rPr>
          <w:rFonts w:hint="eastAsia"/>
        </w:rPr>
        <w:t>float(</w:t>
      </w:r>
      <w:proofErr w:type="gramEnd"/>
      <w:r w:rsidRPr="00DF10AC">
        <w:rPr>
          <w:rFonts w:hint="eastAsia"/>
        </w:rPr>
        <w:t>n_vocab)</w:t>
      </w:r>
    </w:p>
    <w:p w14:paraId="1F5E0FB7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768DA011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6 </w:t>
      </w:r>
      <w:r w:rsidRPr="00290474">
        <w:rPr>
          <w:rFonts w:hint="eastAsia"/>
        </w:rPr>
        <w:t>因变量独热编码</w:t>
      </w:r>
    </w:p>
    <w:p w14:paraId="32429C0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字符集有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个字符，神经网络的输出层需要有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个分类，所以因变量需要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列。</w:t>
      </w:r>
    </w:p>
    <w:p w14:paraId="4069332E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双击</w:t>
      </w:r>
      <w:r w:rsidRPr="00290474">
        <w:rPr>
          <w:rFonts w:hint="eastAsia"/>
        </w:rPr>
        <w:t>dataY</w:t>
      </w:r>
      <w:r w:rsidRPr="00290474">
        <w:rPr>
          <w:rFonts w:hint="eastAsia"/>
        </w:rPr>
        <w:t>变量查看因变量的值。转换前的因变量如图</w:t>
      </w:r>
      <w:r w:rsidRPr="00290474">
        <w:rPr>
          <w:rFonts w:hint="eastAsia"/>
        </w:rPr>
        <w:t>9</w:t>
      </w:r>
      <w:r w:rsidRPr="00290474">
        <w:rPr>
          <w:rFonts w:hint="eastAsia"/>
        </w:rPr>
        <w:t>所示。</w:t>
      </w:r>
    </w:p>
    <w:p w14:paraId="1EDD35BE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54F2CC08" wp14:editId="018A3D81">
            <wp:extent cx="1955800" cy="42735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7F2F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9 </w:t>
      </w:r>
      <w:r w:rsidRPr="00290474">
        <w:rPr>
          <w:rFonts w:hint="eastAsia"/>
        </w:rPr>
        <w:t>转换前的因变量</w:t>
      </w:r>
    </w:p>
    <w:p w14:paraId="2F12FAA7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将因变量转换为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列的代码如下：</w:t>
      </w:r>
    </w:p>
    <w:p w14:paraId="0626A493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6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13844EF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独热编码</w:t>
      </w:r>
    </w:p>
    <w:p w14:paraId="55D5BF48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lastRenderedPageBreak/>
        <w:t>y = np_utils.to_</w:t>
      </w:r>
      <w:proofErr w:type="gramStart"/>
      <w:r w:rsidRPr="00DF10AC">
        <w:rPr>
          <w:rFonts w:hint="eastAsia"/>
        </w:rPr>
        <w:t>categorical(</w:t>
      </w:r>
      <w:proofErr w:type="gramEnd"/>
      <w:r w:rsidRPr="00DF10AC">
        <w:rPr>
          <w:rFonts w:hint="eastAsia"/>
        </w:rPr>
        <w:t>dataY)</w:t>
      </w:r>
    </w:p>
    <w:p w14:paraId="0418026E" w14:textId="77777777" w:rsidR="00DF10AC" w:rsidRPr="00290474" w:rsidRDefault="00DF10AC" w:rsidP="00DF10AC">
      <w:pPr>
        <w:pStyle w:val="af2"/>
      </w:pPr>
      <w:r w:rsidRPr="00290474">
        <w:rPr>
          <w:rFonts w:hint="eastAsia"/>
        </w:rPr>
        <w:t>执行代码块。</w:t>
      </w:r>
    </w:p>
    <w:p w14:paraId="2821DE33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转换后因变量的值存储在</w:t>
      </w:r>
      <w:r w:rsidRPr="00290474">
        <w:rPr>
          <w:rFonts w:hint="eastAsia"/>
        </w:rPr>
        <w:t>y</w:t>
      </w:r>
      <w:r w:rsidRPr="00290474">
        <w:rPr>
          <w:rFonts w:hint="eastAsia"/>
        </w:rPr>
        <w:t>变量中。转换后的因变量如图</w:t>
      </w:r>
      <w:r w:rsidRPr="00290474">
        <w:rPr>
          <w:rFonts w:hint="eastAsia"/>
        </w:rPr>
        <w:t>10</w:t>
      </w:r>
      <w:r w:rsidRPr="00290474">
        <w:rPr>
          <w:rFonts w:hint="eastAsia"/>
        </w:rPr>
        <w:t>所示。</w:t>
      </w:r>
    </w:p>
    <w:p w14:paraId="365612C2" w14:textId="77777777" w:rsidR="00DF10AC" w:rsidRPr="00290474" w:rsidRDefault="00DF10AC" w:rsidP="00DF10AC">
      <w:pPr>
        <w:pStyle w:val="afe"/>
      </w:pPr>
      <w:r w:rsidRPr="00290474">
        <w:drawing>
          <wp:inline distT="0" distB="0" distL="0" distR="0" wp14:anchorId="2F66353D" wp14:editId="7F15218D">
            <wp:extent cx="5274310" cy="3735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7A37" w14:textId="77777777" w:rsidR="00DF10AC" w:rsidRPr="00290474" w:rsidRDefault="00DF10AC" w:rsidP="00DF10AC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0 </w:t>
      </w:r>
      <w:r w:rsidRPr="00290474">
        <w:rPr>
          <w:rFonts w:hint="eastAsia"/>
        </w:rPr>
        <w:t>转换后的因变量</w:t>
      </w:r>
    </w:p>
    <w:p w14:paraId="55CF4C5F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文本数据处理完毕。接下来训练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。</w:t>
      </w:r>
    </w:p>
    <w:p w14:paraId="0CB1C1CA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7 </w:t>
      </w:r>
      <w:r w:rsidRPr="00290474">
        <w:rPr>
          <w:rFonts w:hint="eastAsia"/>
        </w:rPr>
        <w:t>初始化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</w:t>
      </w:r>
    </w:p>
    <w:p w14:paraId="1A641DBB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7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0DD53D05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初始化LSTM模型</w:t>
      </w:r>
    </w:p>
    <w:p w14:paraId="48929121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model</w:t>
      </w:r>
      <w:proofErr w:type="gramEnd"/>
      <w:r w:rsidRPr="00DF10AC">
        <w:rPr>
          <w:rFonts w:hint="eastAsia"/>
        </w:rPr>
        <w:t xml:space="preserve"> = Sequential()</w:t>
      </w:r>
    </w:p>
    <w:p w14:paraId="39D66E30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724E010D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8 </w:t>
      </w:r>
      <w:r w:rsidRPr="00290474">
        <w:rPr>
          <w:rFonts w:hint="eastAsia"/>
        </w:rPr>
        <w:t>构建输入层</w:t>
      </w:r>
      <w:r w:rsidRPr="00290474">
        <w:rPr>
          <w:rFonts w:hint="eastAsia"/>
        </w:rPr>
        <w:t>+</w:t>
      </w:r>
      <w:r w:rsidRPr="00290474">
        <w:rPr>
          <w:rFonts w:hint="eastAsia"/>
        </w:rPr>
        <w:t>第</w:t>
      </w:r>
      <w:r w:rsidRPr="00290474">
        <w:rPr>
          <w:rFonts w:hint="eastAsia"/>
        </w:rPr>
        <w:t>1</w:t>
      </w:r>
      <w:r w:rsidRPr="00290474">
        <w:rPr>
          <w:rFonts w:hint="eastAsia"/>
        </w:rPr>
        <w:t>层</w:t>
      </w:r>
      <w:r w:rsidRPr="00290474">
        <w:rPr>
          <w:rFonts w:hint="eastAsia"/>
        </w:rPr>
        <w:t>LSTM</w:t>
      </w:r>
    </w:p>
    <w:p w14:paraId="358B32DB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输入层的参数是</w:t>
      </w:r>
      <w:r w:rsidRPr="00290474">
        <w:rPr>
          <w:rFonts w:hint="eastAsia"/>
        </w:rPr>
        <w:t>(timesteps, features)</w:t>
      </w:r>
      <w:r w:rsidRPr="00290474">
        <w:rPr>
          <w:rFonts w:hint="eastAsia"/>
        </w:rPr>
        <w:t>；第</w:t>
      </w:r>
      <w:r w:rsidRPr="00290474">
        <w:rPr>
          <w:rFonts w:hint="eastAsia"/>
        </w:rPr>
        <w:t>1</w:t>
      </w:r>
      <w:r w:rsidRPr="00290474">
        <w:rPr>
          <w:rFonts w:hint="eastAsia"/>
        </w:rPr>
        <w:t>层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层定义</w:t>
      </w:r>
      <w:r w:rsidRPr="00290474">
        <w:rPr>
          <w:rFonts w:hint="eastAsia"/>
        </w:rPr>
        <w:t>256</w:t>
      </w:r>
      <w:r w:rsidRPr="00290474">
        <w:rPr>
          <w:rFonts w:hint="eastAsia"/>
        </w:rPr>
        <w:t>个神经元；</w:t>
      </w:r>
      <w:r w:rsidRPr="00290474">
        <w:rPr>
          <w:rFonts w:hint="eastAsia"/>
        </w:rPr>
        <w:t>return_sequences</w:t>
      </w:r>
      <w:r w:rsidRPr="00290474">
        <w:rPr>
          <w:rFonts w:hint="eastAsia"/>
        </w:rPr>
        <w:t>表明后面还有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层；激活函数默认是</w:t>
      </w:r>
      <w:r w:rsidRPr="00290474">
        <w:rPr>
          <w:rFonts w:hint="eastAsia"/>
        </w:rPr>
        <w:t>tanh</w:t>
      </w:r>
      <w:r w:rsidRPr="00290474">
        <w:rPr>
          <w:rFonts w:hint="eastAsia"/>
        </w:rPr>
        <w:t>；引入</w:t>
      </w:r>
      <w:r w:rsidRPr="00290474">
        <w:rPr>
          <w:rFonts w:hint="eastAsia"/>
        </w:rPr>
        <w:t>Dropout</w:t>
      </w:r>
      <w:r w:rsidRPr="00290474">
        <w:rPr>
          <w:rFonts w:hint="eastAsia"/>
        </w:rPr>
        <w:t>机制防止过拟合。</w:t>
      </w:r>
    </w:p>
    <w:p w14:paraId="382ABB06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8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5A55A93F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lastRenderedPageBreak/>
        <w:t># 构建输入层+第1层LSTM</w:t>
      </w:r>
    </w:p>
    <w:p w14:paraId="234ACE73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model.add(</w:t>
      </w:r>
      <w:proofErr w:type="gramEnd"/>
      <w:r w:rsidRPr="00DF10AC">
        <w:rPr>
          <w:rFonts w:hint="eastAsia"/>
        </w:rPr>
        <w:t>LSTM(256, input_shape=(X.shape[1], X.shape[2]), return_sequences=True))</w:t>
      </w:r>
    </w:p>
    <w:p w14:paraId="07DECF39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model.add(Dropout(0.2)) # 防止过拟合</w:t>
      </w:r>
    </w:p>
    <w:p w14:paraId="09C06F17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36726D5E" w14:textId="77777777" w:rsidR="00DF10AC" w:rsidRPr="00290474" w:rsidRDefault="00DF10AC" w:rsidP="00DF10AC">
      <w:pPr>
        <w:pStyle w:val="afa"/>
      </w:pPr>
      <w:r w:rsidRPr="00290474">
        <w:rPr>
          <w:rFonts w:hint="eastAsia"/>
        </w:rPr>
        <w:t xml:space="preserve">7.3.9 </w:t>
      </w:r>
      <w:r w:rsidRPr="00290474">
        <w:rPr>
          <w:rFonts w:hint="eastAsia"/>
        </w:rPr>
        <w:t>构建第</w:t>
      </w:r>
      <w:r w:rsidRPr="00290474">
        <w:rPr>
          <w:rFonts w:hint="eastAsia"/>
        </w:rPr>
        <w:t>2</w:t>
      </w:r>
      <w:r w:rsidRPr="00290474">
        <w:rPr>
          <w:rFonts w:hint="eastAsia"/>
        </w:rPr>
        <w:t>层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层</w:t>
      </w:r>
    </w:p>
    <w:p w14:paraId="5EDA88D6" w14:textId="77777777" w:rsidR="00DF10AC" w:rsidRPr="00290474" w:rsidRDefault="00DF10AC" w:rsidP="00DF10AC">
      <w:pPr>
        <w:pStyle w:val="af5"/>
        <w:ind w:firstLine="480"/>
      </w:pPr>
      <w:r w:rsidRPr="00290474">
        <w:rPr>
          <w:rFonts w:hint="eastAsia"/>
        </w:rPr>
        <w:t>第</w:t>
      </w:r>
      <w:r w:rsidRPr="00290474">
        <w:rPr>
          <w:rFonts w:hint="eastAsia"/>
        </w:rPr>
        <w:t>2</w:t>
      </w:r>
      <w:r w:rsidRPr="00290474">
        <w:rPr>
          <w:rFonts w:hint="eastAsia"/>
        </w:rPr>
        <w:t>层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层定义</w:t>
      </w:r>
      <w:r w:rsidRPr="00290474">
        <w:rPr>
          <w:rFonts w:hint="eastAsia"/>
        </w:rPr>
        <w:t>256</w:t>
      </w:r>
      <w:r w:rsidRPr="00290474">
        <w:rPr>
          <w:rFonts w:hint="eastAsia"/>
        </w:rPr>
        <w:t>个神经元；</w:t>
      </w:r>
      <w:r w:rsidRPr="00290474">
        <w:rPr>
          <w:rFonts w:hint="eastAsia"/>
        </w:rPr>
        <w:t>return_sequences=False</w:t>
      </w:r>
      <w:r w:rsidRPr="00290474">
        <w:rPr>
          <w:rFonts w:hint="eastAsia"/>
        </w:rPr>
        <w:t>表明后面没有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层（</w:t>
      </w:r>
      <w:r w:rsidRPr="00290474">
        <w:rPr>
          <w:rFonts w:hint="eastAsia"/>
        </w:rPr>
        <w:t>return_sequences</w:t>
      </w:r>
      <w:r w:rsidRPr="00290474">
        <w:rPr>
          <w:rFonts w:hint="eastAsia"/>
        </w:rPr>
        <w:t>的默认值是</w:t>
      </w:r>
      <w:r w:rsidRPr="00290474">
        <w:rPr>
          <w:rFonts w:hint="eastAsia"/>
        </w:rPr>
        <w:t>False</w:t>
      </w:r>
      <w:r w:rsidRPr="00290474">
        <w:rPr>
          <w:rFonts w:hint="eastAsia"/>
        </w:rPr>
        <w:t>）；激活函数默认是</w:t>
      </w:r>
      <w:r w:rsidRPr="00290474">
        <w:rPr>
          <w:rFonts w:hint="eastAsia"/>
        </w:rPr>
        <w:t>tanh</w:t>
      </w:r>
      <w:r w:rsidRPr="00290474">
        <w:rPr>
          <w:rFonts w:hint="eastAsia"/>
        </w:rPr>
        <w:t>；引入</w:t>
      </w:r>
      <w:r w:rsidRPr="00290474">
        <w:rPr>
          <w:rFonts w:hint="eastAsia"/>
        </w:rPr>
        <w:t>Dropout</w:t>
      </w:r>
      <w:r w:rsidRPr="00290474">
        <w:rPr>
          <w:rFonts w:hint="eastAsia"/>
        </w:rPr>
        <w:t>机制防止过拟合。</w:t>
      </w:r>
    </w:p>
    <w:p w14:paraId="00C063D8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9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6FC310BC" w14:textId="77777777" w:rsidR="00DF10AC" w:rsidRPr="00DF10AC" w:rsidRDefault="00DF10AC" w:rsidP="00DF10AC">
      <w:pPr>
        <w:pStyle w:val="afffc"/>
      </w:pPr>
      <w:r w:rsidRPr="00DF10AC">
        <w:rPr>
          <w:rFonts w:hint="eastAsia"/>
        </w:rPr>
        <w:t># 构建第2层LSTM层</w:t>
      </w:r>
    </w:p>
    <w:p w14:paraId="2965F024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model.add(</w:t>
      </w:r>
      <w:proofErr w:type="gramEnd"/>
      <w:r w:rsidRPr="00DF10AC">
        <w:rPr>
          <w:rFonts w:hint="eastAsia"/>
        </w:rPr>
        <w:t>LSTM(256))</w:t>
      </w:r>
    </w:p>
    <w:p w14:paraId="46BA4D0D" w14:textId="77777777" w:rsidR="00DF10AC" w:rsidRPr="00DF10AC" w:rsidRDefault="00DF10AC" w:rsidP="00DF10AC">
      <w:pPr>
        <w:pStyle w:val="afffc"/>
      </w:pPr>
      <w:proofErr w:type="gramStart"/>
      <w:r w:rsidRPr="00DF10AC">
        <w:rPr>
          <w:rFonts w:hint="eastAsia"/>
        </w:rPr>
        <w:t>model.add(</w:t>
      </w:r>
      <w:proofErr w:type="gramEnd"/>
      <w:r w:rsidRPr="00DF10AC">
        <w:rPr>
          <w:rFonts w:hint="eastAsia"/>
        </w:rPr>
        <w:t>Dropout(0.2))</w:t>
      </w:r>
    </w:p>
    <w:p w14:paraId="742AB97F" w14:textId="77777777" w:rsidR="00DF10AC" w:rsidRPr="00290474" w:rsidRDefault="00DF10AC" w:rsidP="00DF10AC">
      <w:pPr>
        <w:pStyle w:val="affff"/>
      </w:pPr>
      <w:r w:rsidRPr="00290474">
        <w:rPr>
          <w:rFonts w:hint="eastAsia"/>
        </w:rPr>
        <w:t>执行代码块。</w:t>
      </w:r>
    </w:p>
    <w:p w14:paraId="261B2BCF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3.10 </w:t>
      </w:r>
      <w:r w:rsidRPr="00290474">
        <w:rPr>
          <w:rFonts w:hint="eastAsia"/>
        </w:rPr>
        <w:t>构建输出层</w:t>
      </w:r>
    </w:p>
    <w:p w14:paraId="7B6C629C" w14:textId="66C6768C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前面提到，生成相似文</w:t>
      </w:r>
      <w:r w:rsidR="00A70DAC">
        <w:rPr>
          <w:rFonts w:hint="eastAsia"/>
        </w:rPr>
        <w:t>本本质上是分类问题，所以输出层的神经元个数是字符集的个数（本案例</w:t>
      </w:r>
      <w:r w:rsidRPr="00290474">
        <w:rPr>
          <w:rFonts w:hint="eastAsia"/>
        </w:rPr>
        <w:t>有</w:t>
      </w:r>
      <w:r w:rsidRPr="00290474">
        <w:rPr>
          <w:rFonts w:hint="eastAsia"/>
        </w:rPr>
        <w:t>45</w:t>
      </w:r>
      <w:r w:rsidRPr="00290474">
        <w:rPr>
          <w:rFonts w:hint="eastAsia"/>
        </w:rPr>
        <w:t>个）；激活函数使用</w:t>
      </w:r>
      <w:r w:rsidRPr="00290474">
        <w:rPr>
          <w:rFonts w:hint="eastAsia"/>
        </w:rPr>
        <w:t>softmax</w:t>
      </w:r>
      <w:r w:rsidRPr="00290474">
        <w:rPr>
          <w:rFonts w:hint="eastAsia"/>
        </w:rPr>
        <w:t>。</w:t>
      </w:r>
    </w:p>
    <w:p w14:paraId="081006A4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0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69DB80BE" w14:textId="77777777" w:rsidR="00DF10AC" w:rsidRPr="00290474" w:rsidRDefault="00DF10AC" w:rsidP="001B1B25">
      <w:pPr>
        <w:pStyle w:val="afffc"/>
        <w:rPr>
          <w:color w:val="EAEAEA"/>
        </w:rPr>
      </w:pPr>
      <w:r w:rsidRPr="00290474">
        <w:rPr>
          <w:rFonts w:hint="eastAsia"/>
        </w:rPr>
        <w:t># 构建输出层</w:t>
      </w:r>
    </w:p>
    <w:p w14:paraId="24E6D796" w14:textId="77777777" w:rsidR="00DF10AC" w:rsidRPr="00290474" w:rsidRDefault="00DF10AC" w:rsidP="001B1B25">
      <w:pPr>
        <w:pStyle w:val="afffc"/>
        <w:rPr>
          <w:color w:val="EAEAEA"/>
        </w:rPr>
      </w:pPr>
      <w:proofErr w:type="gramStart"/>
      <w:r w:rsidRPr="00290474">
        <w:rPr>
          <w:rFonts w:hint="eastAsia"/>
          <w:color w:val="EAEAEA"/>
        </w:rPr>
        <w:t>model.</w:t>
      </w:r>
      <w:r w:rsidRPr="00290474">
        <w:rPr>
          <w:rFonts w:hint="eastAsia"/>
          <w:color w:val="E089DD"/>
        </w:rPr>
        <w:t>add</w:t>
      </w:r>
      <w:r w:rsidRPr="00290474">
        <w:rPr>
          <w:rFonts w:hint="eastAsia"/>
          <w:color w:val="EAEAEA"/>
        </w:rPr>
        <w:t>(</w:t>
      </w:r>
      <w:proofErr w:type="gramEnd"/>
      <w:r w:rsidRPr="00290474">
        <w:rPr>
          <w:rFonts w:hint="eastAsia"/>
          <w:color w:val="EAEAEA"/>
        </w:rPr>
        <w:t>Dense(y.shape[</w:t>
      </w:r>
      <w:r w:rsidRPr="00290474">
        <w:rPr>
          <w:rFonts w:hint="eastAsia"/>
        </w:rPr>
        <w:t>1</w:t>
      </w:r>
      <w:r w:rsidRPr="00290474">
        <w:rPr>
          <w:rFonts w:hint="eastAsia"/>
          <w:color w:val="EAEAEA"/>
        </w:rPr>
        <w:t>], activation=</w:t>
      </w:r>
      <w:r w:rsidRPr="00290474">
        <w:rPr>
          <w:rFonts w:hint="eastAsia"/>
          <w:color w:val="D6826A"/>
        </w:rPr>
        <w:t>'softmax'</w:t>
      </w:r>
      <w:r w:rsidRPr="00290474">
        <w:rPr>
          <w:rFonts w:hint="eastAsia"/>
          <w:color w:val="EAEAEA"/>
        </w:rPr>
        <w:t>))</w:t>
      </w:r>
    </w:p>
    <w:p w14:paraId="46E951CF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7FF45480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3.11 </w:t>
      </w:r>
      <w:r w:rsidRPr="00290474">
        <w:rPr>
          <w:rFonts w:hint="eastAsia"/>
        </w:rPr>
        <w:t>编译模型</w:t>
      </w:r>
    </w:p>
    <w:p w14:paraId="5B5ABEB1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前面提到，生成相似文本本质上是分类问题，所以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使用多元交叉熵；优化算法使用</w:t>
      </w:r>
      <w:r w:rsidRPr="00290474">
        <w:rPr>
          <w:rFonts w:hint="eastAsia"/>
        </w:rPr>
        <w:t>adam</w:t>
      </w:r>
      <w:r w:rsidRPr="00290474">
        <w:rPr>
          <w:rFonts w:hint="eastAsia"/>
        </w:rPr>
        <w:t>。</w:t>
      </w:r>
    </w:p>
    <w:p w14:paraId="43526072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1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4A4ACE9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编译模型</w:t>
      </w:r>
    </w:p>
    <w:p w14:paraId="32E3E37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lastRenderedPageBreak/>
        <w:t>model.compile(</w:t>
      </w:r>
      <w:proofErr w:type="gramEnd"/>
      <w:r w:rsidRPr="001B1B25">
        <w:rPr>
          <w:rFonts w:hint="eastAsia"/>
        </w:rPr>
        <w:t>loss='categorical_crossentropy', optimizer='adam')</w:t>
      </w:r>
    </w:p>
    <w:p w14:paraId="6B998AE4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7C723E0B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3.12 </w:t>
      </w:r>
      <w:r w:rsidRPr="00290474">
        <w:rPr>
          <w:rFonts w:hint="eastAsia"/>
        </w:rPr>
        <w:t>定义</w:t>
      </w:r>
      <w:r w:rsidRPr="00290474">
        <w:rPr>
          <w:rFonts w:hint="eastAsia"/>
        </w:rPr>
        <w:t>checkpoint</w:t>
      </w:r>
    </w:p>
    <w:p w14:paraId="45C31785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由于模型比较复杂，所以定义</w:t>
      </w:r>
      <w:r w:rsidRPr="00290474">
        <w:rPr>
          <w:rFonts w:hint="eastAsia"/>
        </w:rPr>
        <w:t>checkpoint</w:t>
      </w:r>
      <w:r w:rsidRPr="00290474">
        <w:rPr>
          <w:rFonts w:hint="eastAsia"/>
        </w:rPr>
        <w:t>，使得在训练过程中只要模型性能有所提高便保存模型。这样做的好处是：一旦断电或机器重启，无需从头开始重新训练，可以加载已经训练好的模型继续训练。</w:t>
      </w:r>
    </w:p>
    <w:p w14:paraId="686A15F7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在训练过程中模型会被不断保存到</w:t>
      </w:r>
      <w:r w:rsidRPr="00290474">
        <w:rPr>
          <w:rFonts w:hint="eastAsia"/>
        </w:rPr>
        <w:t>output</w:t>
      </w:r>
      <w:r w:rsidRPr="00290474">
        <w:rPr>
          <w:rFonts w:hint="eastAsia"/>
        </w:rPr>
        <w:t>目录下。</w:t>
      </w:r>
    </w:p>
    <w:p w14:paraId="48D99DF7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2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5F8DE28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checkpoint</w:t>
      </w:r>
    </w:p>
    <w:p w14:paraId="613807B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checkpoint</w:t>
      </w:r>
      <w:proofErr w:type="gramEnd"/>
      <w:r w:rsidRPr="001B1B25">
        <w:rPr>
          <w:rFonts w:hint="eastAsia"/>
        </w:rPr>
        <w:t xml:space="preserve"> = ModelCheckpoint(model_file, monitor='loss', verbose=1, save_best_only=True, </w:t>
      </w:r>
    </w:p>
    <w:p w14:paraId="3D8C096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                     save_weights_only=False, mode='min')</w:t>
      </w:r>
    </w:p>
    <w:p w14:paraId="4051E18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callbacks_list = [checkpoint]</w:t>
      </w:r>
    </w:p>
    <w:p w14:paraId="2044DBF8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0CB78539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3.13 </w:t>
      </w:r>
      <w:r w:rsidRPr="00290474">
        <w:rPr>
          <w:rFonts w:hint="eastAsia"/>
        </w:rPr>
        <w:t>训练模型</w:t>
      </w:r>
    </w:p>
    <w:p w14:paraId="777EA429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最后训练模型。</w:t>
      </w:r>
    </w:p>
    <w:p w14:paraId="506CAB89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在</w:t>
      </w:r>
      <w:r w:rsidRPr="00290474">
        <w:rPr>
          <w:rFonts w:hint="eastAsia"/>
        </w:rPr>
        <w:t>4</w:t>
      </w:r>
      <w:r w:rsidRPr="00290474">
        <w:rPr>
          <w:rFonts w:hint="eastAsia"/>
        </w:rPr>
        <w:t>核</w:t>
      </w:r>
      <w:r w:rsidRPr="00290474">
        <w:rPr>
          <w:rFonts w:hint="eastAsia"/>
        </w:rPr>
        <w:t>CPU</w:t>
      </w:r>
      <w:r w:rsidRPr="00290474">
        <w:rPr>
          <w:rFonts w:hint="eastAsia"/>
        </w:rPr>
        <w:t>环境下模型训练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大约需要</w:t>
      </w:r>
      <w:r w:rsidRPr="00290474">
        <w:rPr>
          <w:rFonts w:hint="eastAsia"/>
        </w:rPr>
        <w:t>16</w:t>
      </w:r>
      <w:r w:rsidRPr="00290474">
        <w:rPr>
          <w:rFonts w:hint="eastAsia"/>
        </w:rPr>
        <w:t>分钟。</w:t>
      </w:r>
      <w:r w:rsidRPr="00290474">
        <w:rPr>
          <w:rFonts w:hint="eastAsia"/>
        </w:rPr>
        <w:t>30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大约需要</w:t>
      </w:r>
      <w:r w:rsidRPr="00290474">
        <w:rPr>
          <w:rFonts w:hint="eastAsia"/>
        </w:rPr>
        <w:t>8</w:t>
      </w:r>
      <w:r w:rsidRPr="00290474">
        <w:rPr>
          <w:rFonts w:hint="eastAsia"/>
        </w:rPr>
        <w:t>个小时。</w:t>
      </w:r>
    </w:p>
    <w:p w14:paraId="73FD7D4F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考虑到同学们宝贵的实验时间，可以手动终止程序。</w:t>
      </w:r>
    </w:p>
    <w:p w14:paraId="5EBD3808" w14:textId="5E6007CB" w:rsidR="00DF10AC" w:rsidRPr="00290474" w:rsidRDefault="00A70DAC" w:rsidP="001B1B25">
      <w:pPr>
        <w:pStyle w:val="af5"/>
        <w:ind w:firstLine="480"/>
      </w:pPr>
      <w:r>
        <w:rPr>
          <w:rFonts w:hint="eastAsia"/>
        </w:rPr>
        <w:t>模型没有训练完也没有关系，本案例</w:t>
      </w:r>
      <w:r w:rsidR="00DF10AC" w:rsidRPr="00290474">
        <w:rPr>
          <w:rFonts w:hint="eastAsia"/>
        </w:rPr>
        <w:t>提供了预训练模型，【</w:t>
      </w:r>
      <w:r w:rsidR="00DF10AC" w:rsidRPr="00290474">
        <w:rPr>
          <w:rFonts w:hint="eastAsia"/>
        </w:rPr>
        <w:t xml:space="preserve">7.4 </w:t>
      </w:r>
      <w:r w:rsidR="00DF10AC" w:rsidRPr="00290474">
        <w:rPr>
          <w:rFonts w:hint="eastAsia"/>
        </w:rPr>
        <w:t>生成相似文本】小节的运行不受影响。</w:t>
      </w:r>
    </w:p>
    <w:p w14:paraId="1C1B8052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3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6616957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训练模型</w:t>
      </w:r>
    </w:p>
    <w:p w14:paraId="0B70E19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H = model.fit(X, y, epochs=EPOCHS, batch_size=BATCH_SIZE, callbacks=callbacks_list)</w:t>
      </w:r>
    </w:p>
    <w:p w14:paraId="048BB5F4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7ECFFF6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如果手动终止了程序，请直接跳到【</w:t>
      </w:r>
      <w:r w:rsidRPr="00290474">
        <w:rPr>
          <w:rFonts w:hint="eastAsia"/>
        </w:rPr>
        <w:t xml:space="preserve">7.4 </w:t>
      </w:r>
      <w:r w:rsidRPr="00290474">
        <w:rPr>
          <w:rFonts w:hint="eastAsia"/>
        </w:rPr>
        <w:t>生成相似文本】小节。</w:t>
      </w:r>
    </w:p>
    <w:p w14:paraId="0C86AB67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lastRenderedPageBreak/>
        <w:t>模型训练过程如图</w:t>
      </w:r>
      <w:r w:rsidRPr="00290474">
        <w:rPr>
          <w:rFonts w:hint="eastAsia"/>
        </w:rPr>
        <w:t>10</w:t>
      </w:r>
      <w:r w:rsidRPr="00290474">
        <w:rPr>
          <w:rFonts w:hint="eastAsia"/>
        </w:rPr>
        <w:t>所示。</w:t>
      </w:r>
    </w:p>
    <w:p w14:paraId="256A47E4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68B512FF" wp14:editId="05A6B11C">
            <wp:extent cx="5274310" cy="18072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B584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0 </w:t>
      </w:r>
      <w:r w:rsidRPr="00290474">
        <w:rPr>
          <w:rFonts w:hint="eastAsia"/>
        </w:rPr>
        <w:t>模型训练过程</w:t>
      </w:r>
    </w:p>
    <w:p w14:paraId="41C471EE" w14:textId="33C1F5E1" w:rsidR="00DF10AC" w:rsidRPr="00290474" w:rsidRDefault="00A70DAC" w:rsidP="001B1B25">
      <w:pPr>
        <w:pStyle w:val="af5"/>
        <w:ind w:firstLine="480"/>
      </w:pPr>
      <w:r>
        <w:rPr>
          <w:rFonts w:hint="eastAsia"/>
        </w:rPr>
        <w:t>注意：由于模型初始会设置随即权重，所以同学们的结果不会和本案例</w:t>
      </w:r>
      <w:r w:rsidR="00DF10AC" w:rsidRPr="00290474">
        <w:rPr>
          <w:rFonts w:hint="eastAsia"/>
        </w:rPr>
        <w:t>一模一样。</w:t>
      </w:r>
    </w:p>
    <w:p w14:paraId="28537D5F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由上图可知，</w:t>
      </w:r>
      <w:r w:rsidRPr="00290474">
        <w:rPr>
          <w:rFonts w:hint="eastAsia"/>
        </w:rPr>
        <w:t>checkpoint</w:t>
      </w:r>
      <w:r w:rsidRPr="00290474">
        <w:rPr>
          <w:rFonts w:hint="eastAsia"/>
        </w:rPr>
        <w:t>也被打印出来了，即</w:t>
      </w:r>
      <w:r w:rsidRPr="00290474">
        <w:rPr>
          <w:rFonts w:hint="eastAsia"/>
        </w:rPr>
        <w:t>:</w:t>
      </w:r>
      <w:r w:rsidRPr="00290474">
        <w:rPr>
          <w:rFonts w:hint="eastAsia"/>
        </w:rPr>
        <w:t>只要模型性能有所提升，模型便会保存下来。比如，第</w:t>
      </w:r>
      <w:r w:rsidRPr="00290474">
        <w:rPr>
          <w:rFonts w:hint="eastAsia"/>
        </w:rPr>
        <w:t>2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训练结束后，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值从</w:t>
      </w:r>
      <w:r w:rsidRPr="00290474">
        <w:rPr>
          <w:rFonts w:hint="eastAsia"/>
        </w:rPr>
        <w:t>2.89710</w:t>
      </w:r>
      <w:r w:rsidRPr="00290474">
        <w:rPr>
          <w:rFonts w:hint="eastAsia"/>
        </w:rPr>
        <w:t>降低到了</w:t>
      </w:r>
      <w:r w:rsidRPr="00290474">
        <w:rPr>
          <w:rFonts w:hint="eastAsia"/>
        </w:rPr>
        <w:t>2.56333</w:t>
      </w:r>
      <w:r w:rsidRPr="00290474">
        <w:rPr>
          <w:rFonts w:hint="eastAsia"/>
        </w:rPr>
        <w:t>，所以模型会被保存下来。</w:t>
      </w:r>
      <w:r w:rsidRPr="00290474">
        <w:rPr>
          <w:rFonts w:hint="eastAsia"/>
        </w:rPr>
        <w:t>Checkpoint</w:t>
      </w:r>
      <w:r w:rsidRPr="00290474">
        <w:rPr>
          <w:rFonts w:hint="eastAsia"/>
        </w:rPr>
        <w:t>信息如图</w:t>
      </w:r>
      <w:r w:rsidRPr="00290474">
        <w:rPr>
          <w:rFonts w:hint="eastAsia"/>
        </w:rPr>
        <w:t>11</w:t>
      </w:r>
      <w:r w:rsidRPr="00290474">
        <w:rPr>
          <w:rFonts w:hint="eastAsia"/>
        </w:rPr>
        <w:t>所示。</w:t>
      </w:r>
    </w:p>
    <w:p w14:paraId="25FD6B0C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66E524EF" wp14:editId="7FC6D3A4">
            <wp:extent cx="5274310" cy="1840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746B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>11 checkpoint</w:t>
      </w:r>
      <w:r w:rsidRPr="00290474">
        <w:rPr>
          <w:rFonts w:hint="eastAsia"/>
        </w:rPr>
        <w:t>信息</w:t>
      </w:r>
    </w:p>
    <w:p w14:paraId="5A7EE42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模型训练结束后，</w:t>
      </w:r>
      <w:r w:rsidRPr="00290474">
        <w:rPr>
          <w:rFonts w:hint="eastAsia"/>
        </w:rPr>
        <w:t>output</w:t>
      </w:r>
      <w:r w:rsidRPr="00290474">
        <w:rPr>
          <w:rFonts w:hint="eastAsia"/>
        </w:rPr>
        <w:t>目录下会保存多个模型权重文件，如图</w:t>
      </w:r>
      <w:r w:rsidRPr="00290474">
        <w:rPr>
          <w:rFonts w:hint="eastAsia"/>
        </w:rPr>
        <w:t>12</w:t>
      </w:r>
      <w:r w:rsidRPr="00290474">
        <w:rPr>
          <w:rFonts w:hint="eastAsia"/>
        </w:rPr>
        <w:t>所示。</w:t>
      </w:r>
    </w:p>
    <w:p w14:paraId="51042168" w14:textId="77777777" w:rsidR="00DF10AC" w:rsidRPr="00290474" w:rsidRDefault="00DF10AC" w:rsidP="001B1B25">
      <w:pPr>
        <w:pStyle w:val="afe"/>
      </w:pPr>
      <w:r w:rsidRPr="00290474">
        <w:lastRenderedPageBreak/>
        <w:drawing>
          <wp:inline distT="0" distB="0" distL="0" distR="0" wp14:anchorId="09B22D39" wp14:editId="137D93E4">
            <wp:extent cx="4381500" cy="4095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802E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>12 output</w:t>
      </w:r>
      <w:r w:rsidRPr="00290474">
        <w:rPr>
          <w:rFonts w:hint="eastAsia"/>
        </w:rPr>
        <w:t>目录下的多个模型权重文件</w:t>
      </w:r>
    </w:p>
    <w:p w14:paraId="777C1FAD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3.14 </w:t>
      </w:r>
      <w:r w:rsidRPr="00290474">
        <w:rPr>
          <w:rFonts w:hint="eastAsia"/>
        </w:rPr>
        <w:t>验证模型是否收敛</w:t>
      </w:r>
    </w:p>
    <w:p w14:paraId="6FD82E2D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模型训练</w:t>
      </w:r>
      <w:r w:rsidRPr="00290474">
        <w:rPr>
          <w:rFonts w:hint="eastAsia"/>
        </w:rPr>
        <w:t>30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是否足够呢？如果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曲线收敛了，说明</w:t>
      </w:r>
      <w:r w:rsidRPr="00290474">
        <w:rPr>
          <w:rFonts w:hint="eastAsia"/>
        </w:rPr>
        <w:t>30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是足够的。如果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曲线没有收敛，说明还需要继续训练。</w:t>
      </w:r>
    </w:p>
    <w:p w14:paraId="537057C7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如果模型没有训练完毕，执行此段代码会报错。</w:t>
      </w:r>
    </w:p>
    <w:p w14:paraId="17E448A2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画出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曲线的代码如下：</w:t>
      </w:r>
    </w:p>
    <w:p w14:paraId="2BC33270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3-14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7A72C66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画出loss曲线</w:t>
      </w:r>
    </w:p>
    <w:p w14:paraId="20317352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figure()</w:t>
      </w:r>
      <w:proofErr w:type="gramEnd"/>
    </w:p>
    <w:p w14:paraId="2421E2D6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plot(</w:t>
      </w:r>
      <w:proofErr w:type="gramEnd"/>
      <w:r w:rsidRPr="001B1B25">
        <w:rPr>
          <w:rFonts w:hint="eastAsia"/>
        </w:rPr>
        <w:t>np.arange(0, EPOCHS), H.history['loss'], label = 'train_loss')</w:t>
      </w:r>
    </w:p>
    <w:p w14:paraId="4308019C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title(</w:t>
      </w:r>
      <w:proofErr w:type="gramEnd"/>
      <w:r w:rsidRPr="001B1B25">
        <w:rPr>
          <w:rFonts w:hint="eastAsia"/>
        </w:rPr>
        <w:t>'Training loss')</w:t>
      </w:r>
    </w:p>
    <w:p w14:paraId="25329DA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xlabel(</w:t>
      </w:r>
      <w:proofErr w:type="gramEnd"/>
      <w:r w:rsidRPr="001B1B25">
        <w:rPr>
          <w:rFonts w:hint="eastAsia"/>
        </w:rPr>
        <w:t>'Epoch #')</w:t>
      </w:r>
    </w:p>
    <w:p w14:paraId="21D703A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ylabel(</w:t>
      </w:r>
      <w:proofErr w:type="gramEnd"/>
      <w:r w:rsidRPr="001B1B25">
        <w:rPr>
          <w:rFonts w:hint="eastAsia"/>
        </w:rPr>
        <w:t>'Loss')</w:t>
      </w:r>
    </w:p>
    <w:p w14:paraId="50B424C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legend(</w:t>
      </w:r>
      <w:proofErr w:type="gramEnd"/>
      <w:r w:rsidRPr="001B1B25">
        <w:rPr>
          <w:rFonts w:hint="eastAsia"/>
        </w:rPr>
        <w:t>loc = 'lower left')</w:t>
      </w:r>
    </w:p>
    <w:p w14:paraId="29F339CA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show()</w:t>
      </w:r>
      <w:proofErr w:type="gramEnd"/>
    </w:p>
    <w:p w14:paraId="72FCB1E7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lastRenderedPageBreak/>
        <w:t>执行代码块。</w:t>
      </w:r>
    </w:p>
    <w:p w14:paraId="6341DB9C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Loss</w:t>
      </w:r>
      <w:r w:rsidRPr="00290474">
        <w:rPr>
          <w:rFonts w:hint="eastAsia"/>
        </w:rPr>
        <w:t>曲线如图</w:t>
      </w:r>
      <w:r w:rsidRPr="00290474">
        <w:rPr>
          <w:rFonts w:hint="eastAsia"/>
        </w:rPr>
        <w:t>13</w:t>
      </w:r>
      <w:r w:rsidRPr="00290474">
        <w:rPr>
          <w:rFonts w:hint="eastAsia"/>
        </w:rPr>
        <w:t>所示。</w:t>
      </w:r>
    </w:p>
    <w:p w14:paraId="7092D0B4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539F3D6F" wp14:editId="1F04C097">
            <wp:extent cx="3689350" cy="26479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6BD9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>13 Loss</w:t>
      </w:r>
      <w:r w:rsidRPr="00290474">
        <w:rPr>
          <w:rFonts w:hint="eastAsia"/>
        </w:rPr>
        <w:t>曲线</w:t>
      </w:r>
    </w:p>
    <w:p w14:paraId="59FF3162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由上图可知，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是逐渐下降的，说明模型性能每经过</w:t>
      </w:r>
      <w:r w:rsidRPr="00290474">
        <w:rPr>
          <w:rFonts w:hint="eastAsia"/>
        </w:rPr>
        <w:t>1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都有所提升。</w:t>
      </w:r>
      <w:r w:rsidRPr="00290474">
        <w:rPr>
          <w:rFonts w:hint="eastAsia"/>
        </w:rPr>
        <w:t>Loss</w:t>
      </w:r>
      <w:r w:rsidRPr="00290474">
        <w:rPr>
          <w:rFonts w:hint="eastAsia"/>
        </w:rPr>
        <w:t>曲线并没有趋于平稳，所以</w:t>
      </w:r>
      <w:r w:rsidRPr="00290474">
        <w:rPr>
          <w:rFonts w:hint="eastAsia"/>
        </w:rPr>
        <w:t>30</w:t>
      </w:r>
      <w:r w:rsidRPr="00290474">
        <w:rPr>
          <w:rFonts w:hint="eastAsia"/>
        </w:rPr>
        <w:t>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是不够的。</w:t>
      </w:r>
    </w:p>
    <w:p w14:paraId="2E16565E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考虑到同学们宝贵的实验时间，就不再继续训练了。在时间充足的情况下，可以再训练几十个</w:t>
      </w:r>
      <w:r w:rsidRPr="00290474">
        <w:rPr>
          <w:rFonts w:hint="eastAsia"/>
        </w:rPr>
        <w:t>epoch</w:t>
      </w:r>
      <w:r w:rsidRPr="00290474">
        <w:rPr>
          <w:rFonts w:hint="eastAsia"/>
        </w:rPr>
        <w:t>。</w:t>
      </w:r>
    </w:p>
    <w:p w14:paraId="29FC1ED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模型训练到此结束。接下来使用训练好的模型生成相似文本。</w:t>
      </w:r>
    </w:p>
    <w:p w14:paraId="48386EB5" w14:textId="49AEFB39" w:rsidR="00DF10AC" w:rsidRPr="00290474" w:rsidRDefault="00A70DAC" w:rsidP="001B1B25">
      <w:pPr>
        <w:pStyle w:val="af5"/>
        <w:ind w:firstLine="480"/>
      </w:pPr>
      <w:r>
        <w:rPr>
          <w:rFonts w:hint="eastAsia"/>
        </w:rPr>
        <w:t>模型没有训练完也没有关系，本案例</w:t>
      </w:r>
      <w:r w:rsidR="00DF10AC" w:rsidRPr="00290474">
        <w:rPr>
          <w:rFonts w:hint="eastAsia"/>
        </w:rPr>
        <w:t>提供了预训练模型。</w:t>
      </w:r>
    </w:p>
    <w:p w14:paraId="37FBE39B" w14:textId="6B0D928E" w:rsidR="00DF10AC" w:rsidRPr="00290474" w:rsidRDefault="001B1B25" w:rsidP="001B1B25">
      <w:pPr>
        <w:pStyle w:val="af8"/>
        <w:spacing w:after="312"/>
      </w:pPr>
      <w:r>
        <w:rPr>
          <w:rFonts w:hint="eastAsia"/>
        </w:rPr>
        <w:t>7</w:t>
      </w:r>
      <w:r>
        <w:t>.4</w:t>
      </w:r>
      <w:r w:rsidR="00DF10AC" w:rsidRPr="00290474">
        <w:rPr>
          <w:rFonts w:hint="eastAsia"/>
        </w:rPr>
        <w:t>生成相似文本</w:t>
      </w:r>
    </w:p>
    <w:p w14:paraId="55578095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调用预训练模型继续写小说。</w:t>
      </w:r>
    </w:p>
    <w:p w14:paraId="18ECB4B7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向</w:t>
      </w:r>
      <w:r w:rsidRPr="00290474">
        <w:rPr>
          <w:rFonts w:hint="eastAsia"/>
        </w:rPr>
        <w:t>test_novel.py</w:t>
      </w:r>
      <w:r w:rsidRPr="00290474">
        <w:rPr>
          <w:rFonts w:hint="eastAsia"/>
        </w:rPr>
        <w:t>中添加代码。</w:t>
      </w:r>
    </w:p>
    <w:p w14:paraId="4BDD8920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由于这是一个新的需要执行的</w:t>
      </w:r>
      <w:r w:rsidRPr="00290474">
        <w:rPr>
          <w:rFonts w:hint="eastAsia"/>
        </w:rPr>
        <w:t>.py</w:t>
      </w:r>
      <w:r w:rsidRPr="00290474">
        <w:rPr>
          <w:rFonts w:hint="eastAsia"/>
        </w:rPr>
        <w:t>文件，建议打开一个新的</w:t>
      </w:r>
      <w:r w:rsidRPr="00290474">
        <w:rPr>
          <w:rFonts w:hint="eastAsia"/>
        </w:rPr>
        <w:t>console</w:t>
      </w:r>
      <w:r w:rsidRPr="00290474">
        <w:rPr>
          <w:rFonts w:hint="eastAsia"/>
        </w:rPr>
        <w:t>，或者重启</w:t>
      </w:r>
      <w:r w:rsidRPr="00290474">
        <w:rPr>
          <w:rFonts w:hint="eastAsia"/>
        </w:rPr>
        <w:t>kernel</w:t>
      </w:r>
      <w:r w:rsidRPr="00290474">
        <w:rPr>
          <w:rFonts w:hint="eastAsia"/>
        </w:rPr>
        <w:t>。</w:t>
      </w:r>
    </w:p>
    <w:p w14:paraId="0CE276C1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1 </w:t>
      </w:r>
      <w:r w:rsidRPr="00290474">
        <w:rPr>
          <w:rFonts w:hint="eastAsia"/>
        </w:rPr>
        <w:t>导入库</w:t>
      </w:r>
    </w:p>
    <w:p w14:paraId="66F293B1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1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0318D56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-*- coding: utf-8 -*-</w:t>
      </w:r>
    </w:p>
    <w:p w14:paraId="6ABEA92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2F6D135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调用模型生成小说</w:t>
      </w:r>
    </w:p>
    <w:p w14:paraId="068CDCD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6500AF7E" w14:textId="77777777" w:rsidR="00DF10AC" w:rsidRPr="001B1B25" w:rsidRDefault="00DF10AC" w:rsidP="001B1B25">
      <w:pPr>
        <w:pStyle w:val="afffc"/>
      </w:pPr>
    </w:p>
    <w:p w14:paraId="665965F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导入库</w:t>
      </w:r>
    </w:p>
    <w:p w14:paraId="0EAA865C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numpy as np</w:t>
      </w:r>
    </w:p>
    <w:p w14:paraId="3EF13D0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sys</w:t>
      </w:r>
    </w:p>
    <w:p w14:paraId="47BF2BEE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models import load_model</w:t>
      </w:r>
    </w:p>
    <w:p w14:paraId="0C05230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process_data import process_novel_data</w:t>
      </w:r>
    </w:p>
    <w:p w14:paraId="3C1C932A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2F4675C5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2 </w:t>
      </w:r>
      <w:r w:rsidRPr="00290474">
        <w:rPr>
          <w:rFonts w:hint="eastAsia"/>
        </w:rPr>
        <w:t>定义全局变量和全局常量</w:t>
      </w:r>
    </w:p>
    <w:p w14:paraId="3D20D34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全局常量是序列的长度，必须和训练模型时的序列长度一致。</w:t>
      </w:r>
    </w:p>
    <w:p w14:paraId="2F56BE16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全局变量是小说路径和预训练模型的路径。</w:t>
      </w:r>
    </w:p>
    <w:p w14:paraId="2DC723AA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2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4BB00A2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常量</w:t>
      </w:r>
    </w:p>
    <w:p w14:paraId="3B82220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EQ_LENGTH = 100 # 序列长度是100</w:t>
      </w:r>
    </w:p>
    <w:p w14:paraId="0A6058AA" w14:textId="77777777" w:rsidR="00DF10AC" w:rsidRPr="001B1B25" w:rsidRDefault="00DF10AC" w:rsidP="001B1B25">
      <w:pPr>
        <w:pStyle w:val="afffc"/>
      </w:pPr>
    </w:p>
    <w:p w14:paraId="2D36176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变量</w:t>
      </w:r>
    </w:p>
    <w:p w14:paraId="0F2B786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text_file = "data/wonderland.txt"</w:t>
      </w:r>
    </w:p>
    <w:p w14:paraId="11B68F3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model_file = 'output/model-improvement-30-1.3634.h5'</w:t>
      </w:r>
    </w:p>
    <w:p w14:paraId="23A0E043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6DC8356A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3 </w:t>
      </w:r>
      <w:r w:rsidRPr="00290474">
        <w:rPr>
          <w:rFonts w:hint="eastAsia"/>
        </w:rPr>
        <w:t>得到处理后的数据</w:t>
      </w:r>
    </w:p>
    <w:p w14:paraId="34B623DC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调用文本处理函数，得到处理后的数据。</w:t>
      </w:r>
    </w:p>
    <w:p w14:paraId="4A8A8E9B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3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408DA86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得到处理后的数据</w:t>
      </w:r>
    </w:p>
    <w:p w14:paraId="15832874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>, dataY, n_vocab, int_to_char = process_novel_data(text_file, SEQ_LENGTH)</w:t>
      </w:r>
    </w:p>
    <w:p w14:paraId="63B3AF39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7F5609AD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4 </w:t>
      </w:r>
      <w:r w:rsidRPr="00290474">
        <w:rPr>
          <w:rFonts w:hint="eastAsia"/>
        </w:rPr>
        <w:t>加载预训练模型</w:t>
      </w:r>
    </w:p>
    <w:p w14:paraId="22BE283D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加载预训练模型，准备用它生成小说。</w:t>
      </w:r>
    </w:p>
    <w:p w14:paraId="741A5F55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lastRenderedPageBreak/>
        <w:t>【代码</w:t>
      </w:r>
      <w:r w:rsidRPr="00290474">
        <w:rPr>
          <w:rFonts w:hint="eastAsia"/>
        </w:rPr>
        <w:t>7-4-4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32C8426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加载预训练模型</w:t>
      </w:r>
    </w:p>
    <w:p w14:paraId="47A8537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</w:t>
      </w:r>
      <w:proofErr w:type="gramEnd"/>
      <w:r w:rsidRPr="001B1B25">
        <w:rPr>
          <w:rFonts w:hint="eastAsia"/>
        </w:rPr>
        <w:t xml:space="preserve"> = load_model(model_file)</w:t>
      </w:r>
    </w:p>
    <w:p w14:paraId="1F95F0B7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56406E14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5 </w:t>
      </w:r>
      <w:r w:rsidRPr="00290474">
        <w:rPr>
          <w:rFonts w:hint="eastAsia"/>
        </w:rPr>
        <w:t>随机从</w:t>
      </w:r>
      <w:r w:rsidRPr="00290474">
        <w:rPr>
          <w:rFonts w:hint="eastAsia"/>
        </w:rPr>
        <w:t>dataX</w:t>
      </w:r>
      <w:r w:rsidRPr="00290474">
        <w:rPr>
          <w:rFonts w:hint="eastAsia"/>
        </w:rPr>
        <w:t>抽取</w:t>
      </w:r>
      <w:r w:rsidRPr="00290474">
        <w:rPr>
          <w:rFonts w:hint="eastAsia"/>
        </w:rPr>
        <w:t>1</w:t>
      </w:r>
      <w:r w:rsidRPr="00290474">
        <w:rPr>
          <w:rFonts w:hint="eastAsia"/>
        </w:rPr>
        <w:t>行</w:t>
      </w:r>
    </w:p>
    <w:p w14:paraId="00CBC7B1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5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24B87D4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随机从dataX中取1行（有100列）</w:t>
      </w:r>
    </w:p>
    <w:p w14:paraId="54AB24E6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start</w:t>
      </w:r>
      <w:proofErr w:type="gramEnd"/>
      <w:r w:rsidRPr="001B1B25">
        <w:rPr>
          <w:rFonts w:hint="eastAsia"/>
        </w:rPr>
        <w:t xml:space="preserve"> = np.random.randint(0, len(dataX)-1)</w:t>
      </w:r>
    </w:p>
    <w:p w14:paraId="44B3668E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attern</w:t>
      </w:r>
      <w:proofErr w:type="gramEnd"/>
      <w:r w:rsidRPr="001B1B25">
        <w:rPr>
          <w:rFonts w:hint="eastAsia"/>
        </w:rPr>
        <w:t xml:space="preserve"> = dataX[start]</w:t>
      </w:r>
    </w:p>
    <w:p w14:paraId="31723366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052A936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start</w:t>
      </w:r>
      <w:r w:rsidRPr="00290474">
        <w:rPr>
          <w:rFonts w:hint="eastAsia"/>
        </w:rPr>
        <w:t>和</w:t>
      </w:r>
      <w:r w:rsidRPr="00290474">
        <w:rPr>
          <w:rFonts w:hint="eastAsia"/>
        </w:rPr>
        <w:t>pattern</w:t>
      </w:r>
      <w:r w:rsidRPr="00290474">
        <w:rPr>
          <w:rFonts w:hint="eastAsia"/>
        </w:rPr>
        <w:t>变量的信息如图</w:t>
      </w:r>
      <w:r w:rsidRPr="00290474">
        <w:rPr>
          <w:rFonts w:hint="eastAsia"/>
        </w:rPr>
        <w:t>14</w:t>
      </w:r>
      <w:r w:rsidRPr="00290474">
        <w:rPr>
          <w:rFonts w:hint="eastAsia"/>
        </w:rPr>
        <w:t>所示。</w:t>
      </w:r>
    </w:p>
    <w:p w14:paraId="4D662EA9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145D1E99" wp14:editId="536BA0D5">
            <wp:extent cx="5274310" cy="1860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EB79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>14 start</w:t>
      </w:r>
      <w:r w:rsidRPr="00290474">
        <w:rPr>
          <w:rFonts w:hint="eastAsia"/>
        </w:rPr>
        <w:t>和</w:t>
      </w:r>
      <w:r w:rsidRPr="00290474">
        <w:rPr>
          <w:rFonts w:hint="eastAsia"/>
        </w:rPr>
        <w:t>pattern</w:t>
      </w:r>
      <w:r w:rsidRPr="00290474">
        <w:rPr>
          <w:rFonts w:hint="eastAsia"/>
        </w:rPr>
        <w:t>变量的信息</w:t>
      </w:r>
    </w:p>
    <w:p w14:paraId="2B0E783F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6 </w:t>
      </w:r>
      <w:r w:rsidRPr="00290474">
        <w:rPr>
          <w:rFonts w:hint="eastAsia"/>
        </w:rPr>
        <w:t>随机抽取</w:t>
      </w:r>
      <w:r w:rsidRPr="00290474">
        <w:rPr>
          <w:rFonts w:hint="eastAsia"/>
        </w:rPr>
        <w:t>1</w:t>
      </w:r>
      <w:r w:rsidRPr="00290474">
        <w:rPr>
          <w:rFonts w:hint="eastAsia"/>
        </w:rPr>
        <w:t>段文字</w:t>
      </w:r>
    </w:p>
    <w:p w14:paraId="6527C2F4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该段文字有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个字符。代码如下：</w:t>
      </w:r>
    </w:p>
    <w:p w14:paraId="416F0214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6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5AAF814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从小说中随机抽取的1段序列为:")</w:t>
      </w:r>
    </w:p>
    <w:p w14:paraId="19FF234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rint(</w:t>
      </w:r>
      <w:proofErr w:type="gramEnd"/>
      <w:r w:rsidRPr="001B1B25">
        <w:rPr>
          <w:rFonts w:hint="eastAsia"/>
        </w:rPr>
        <w:t>''.join([int_to_char[value] for value in pattern]))</w:t>
      </w:r>
    </w:p>
    <w:p w14:paraId="6BF88A18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38D6A2DF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lastRenderedPageBreak/>
        <w:t>随机抽取的一段文字如图</w:t>
      </w:r>
      <w:r w:rsidRPr="00290474">
        <w:rPr>
          <w:rFonts w:hint="eastAsia"/>
        </w:rPr>
        <w:t>15</w:t>
      </w:r>
      <w:r w:rsidRPr="00290474">
        <w:rPr>
          <w:rFonts w:hint="eastAsia"/>
        </w:rPr>
        <w:t>所示。</w:t>
      </w:r>
    </w:p>
    <w:p w14:paraId="1D330B12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6305EFA2" wp14:editId="75C6F509">
            <wp:extent cx="4413250" cy="12319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8502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5 </w:t>
      </w:r>
      <w:r w:rsidRPr="00290474">
        <w:rPr>
          <w:rFonts w:hint="eastAsia"/>
        </w:rPr>
        <w:t>随机抽取的一段文字</w:t>
      </w:r>
    </w:p>
    <w:p w14:paraId="0EC784E8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在原文中，这段文字后面的内容如图</w:t>
      </w:r>
      <w:r w:rsidRPr="00290474">
        <w:rPr>
          <w:rFonts w:hint="eastAsia"/>
        </w:rPr>
        <w:t>16</w:t>
      </w:r>
      <w:r w:rsidRPr="00290474">
        <w:rPr>
          <w:rFonts w:hint="eastAsia"/>
        </w:rPr>
        <w:t>所示。</w:t>
      </w:r>
    </w:p>
    <w:p w14:paraId="17427055" w14:textId="77777777" w:rsidR="00DF10AC" w:rsidRPr="00290474" w:rsidRDefault="00DF10AC" w:rsidP="001B1B25">
      <w:pPr>
        <w:pStyle w:val="afff6"/>
      </w:pPr>
      <w:r w:rsidRPr="00290474">
        <w:rPr>
          <w:noProof/>
        </w:rPr>
        <w:drawing>
          <wp:inline distT="0" distB="0" distL="0" distR="0" wp14:anchorId="6CB35CA4" wp14:editId="37F601E1">
            <wp:extent cx="5274310" cy="3088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1B42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6 </w:t>
      </w:r>
      <w:r w:rsidRPr="00290474">
        <w:rPr>
          <w:rFonts w:hint="eastAsia"/>
        </w:rPr>
        <w:t>随机抽取的文字后面的内容</w:t>
      </w:r>
    </w:p>
    <w:p w14:paraId="190E9D87" w14:textId="77777777" w:rsidR="00DF10AC" w:rsidRPr="00290474" w:rsidRDefault="00DF10AC" w:rsidP="001B1B25">
      <w:pPr>
        <w:pStyle w:val="afa"/>
      </w:pPr>
      <w:r w:rsidRPr="00290474">
        <w:rPr>
          <w:rFonts w:hint="eastAsia"/>
        </w:rPr>
        <w:t xml:space="preserve">7.4.7 </w:t>
      </w:r>
      <w:r w:rsidRPr="00290474">
        <w:rPr>
          <w:rFonts w:hint="eastAsia"/>
        </w:rPr>
        <w:t>生成相似文本</w:t>
      </w:r>
    </w:p>
    <w:p w14:paraId="60BE02E8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生成相似的</w:t>
      </w:r>
      <w:r w:rsidRPr="00290474">
        <w:rPr>
          <w:rFonts w:hint="eastAsia"/>
        </w:rPr>
        <w:t>100</w:t>
      </w:r>
      <w:r w:rsidRPr="00290474">
        <w:rPr>
          <w:rFonts w:hint="eastAsia"/>
        </w:rPr>
        <w:t>个字符。</w:t>
      </w:r>
    </w:p>
    <w:p w14:paraId="74826754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调整</w:t>
      </w:r>
      <w:r w:rsidRPr="00290474">
        <w:rPr>
          <w:rFonts w:hint="eastAsia"/>
        </w:rPr>
        <w:t>similar_text_n_chars</w:t>
      </w:r>
      <w:r w:rsidRPr="00290474">
        <w:rPr>
          <w:rFonts w:hint="eastAsia"/>
        </w:rPr>
        <w:t>变量的值改变生成的相似文本的字符数。</w:t>
      </w:r>
    </w:p>
    <w:p w14:paraId="49C2F4AE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代码如下：</w:t>
      </w:r>
    </w:p>
    <w:p w14:paraId="57319818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【代码</w:t>
      </w:r>
      <w:r w:rsidRPr="00290474">
        <w:rPr>
          <w:rFonts w:hint="eastAsia"/>
        </w:rPr>
        <w:t>7-4-7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24A4A53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生成相似文本</w:t>
      </w:r>
    </w:p>
    <w:p w14:paraId="5B63EAC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模型生成的序列为:")</w:t>
      </w:r>
    </w:p>
    <w:p w14:paraId="2333ABE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imilar_text_n_chars = 100 # 相似文本的字符数</w:t>
      </w:r>
    </w:p>
    <w:p w14:paraId="10570A00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range(similar_text_n_chars):</w:t>
      </w:r>
    </w:p>
    <w:p w14:paraId="76275B3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lastRenderedPageBreak/>
        <w:t xml:space="preserve">    x = np.reshape(pattern, (1, len(pattern), 1))# 将pattern转换为3维 [samples, time steps, features]</w:t>
      </w:r>
    </w:p>
    <w:p w14:paraId="5EE4510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x = x / float(n_vocab) # 数据标准化</w:t>
      </w:r>
    </w:p>
    <w:p w14:paraId="7805955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rediction = model.predict(x, verbose=0) # 得到预测向量</w:t>
      </w:r>
    </w:p>
    <w:p w14:paraId="093E367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index = np.argmax(prediction) # 得到预测的类别（共45个类别）</w:t>
      </w:r>
    </w:p>
    <w:p w14:paraId="32BC5EC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result = int_to_char[index]# 将预测的数字转换为字符</w:t>
      </w:r>
    </w:p>
    <w:p w14:paraId="7F8BDEB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sys.stdout.write(result) # 输出预测值</w:t>
      </w:r>
    </w:p>
    <w:p w14:paraId="33EAF83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attern = np.append(pattern, index) # 在pattern后面添加新预测的字符</w:t>
      </w:r>
    </w:p>
    <w:p w14:paraId="5840BCE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attern = pattern[1:len(pattern)] # 把pattern第1个字符去掉，因为用不到了</w:t>
      </w:r>
    </w:p>
    <w:p w14:paraId="469AE359" w14:textId="77777777" w:rsidR="00DF10AC" w:rsidRPr="00290474" w:rsidRDefault="00DF10AC" w:rsidP="001B1B25">
      <w:pPr>
        <w:pStyle w:val="affff"/>
      </w:pPr>
      <w:r w:rsidRPr="00290474">
        <w:rPr>
          <w:rFonts w:hint="eastAsia"/>
        </w:rPr>
        <w:t>执行代码块。</w:t>
      </w:r>
    </w:p>
    <w:p w14:paraId="3F109E7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生成的相似文本如图</w:t>
      </w:r>
      <w:r w:rsidRPr="00290474">
        <w:rPr>
          <w:rFonts w:hint="eastAsia"/>
        </w:rPr>
        <w:t>17</w:t>
      </w:r>
      <w:r w:rsidRPr="00290474">
        <w:rPr>
          <w:rFonts w:hint="eastAsia"/>
        </w:rPr>
        <w:t>所示。</w:t>
      </w:r>
    </w:p>
    <w:p w14:paraId="7B9CA3A8" w14:textId="77777777" w:rsidR="00DF10AC" w:rsidRPr="00290474" w:rsidRDefault="00DF10AC" w:rsidP="001B1B25">
      <w:pPr>
        <w:pStyle w:val="afe"/>
      </w:pPr>
      <w:r w:rsidRPr="00290474">
        <w:drawing>
          <wp:inline distT="0" distB="0" distL="0" distR="0" wp14:anchorId="73B2E9C7" wp14:editId="31BF7DB7">
            <wp:extent cx="5274310" cy="316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4F1B" w14:textId="77777777" w:rsidR="00DF10AC" w:rsidRPr="00290474" w:rsidRDefault="00DF10AC" w:rsidP="001B1B25">
      <w:pPr>
        <w:pStyle w:val="afc"/>
      </w:pPr>
      <w:r w:rsidRPr="00290474">
        <w:rPr>
          <w:rFonts w:hint="eastAsia"/>
        </w:rPr>
        <w:t>图</w:t>
      </w:r>
      <w:r w:rsidRPr="00290474">
        <w:rPr>
          <w:rFonts w:hint="eastAsia"/>
        </w:rPr>
        <w:t xml:space="preserve">17 </w:t>
      </w:r>
      <w:r w:rsidRPr="00290474">
        <w:rPr>
          <w:rFonts w:hint="eastAsia"/>
        </w:rPr>
        <w:t>生成的相似文本</w:t>
      </w:r>
    </w:p>
    <w:p w14:paraId="6ECA8803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结论：</w:t>
      </w:r>
      <w:r w:rsidRPr="00290474">
        <w:rPr>
          <w:rFonts w:hint="eastAsia"/>
        </w:rPr>
        <w:t>LSTM</w:t>
      </w:r>
      <w:r w:rsidRPr="00290474">
        <w:rPr>
          <w:rFonts w:hint="eastAsia"/>
        </w:rPr>
        <w:t>模型有能力写出相似文本。</w:t>
      </w:r>
    </w:p>
    <w:p w14:paraId="6AD0C6AF" w14:textId="7860EB93" w:rsidR="00DF10AC" w:rsidRPr="00290474" w:rsidRDefault="00A70DAC" w:rsidP="001B1B25">
      <w:pPr>
        <w:pStyle w:val="af5"/>
        <w:ind w:firstLine="480"/>
      </w:pPr>
      <w:r>
        <w:rPr>
          <w:rFonts w:hint="eastAsia"/>
        </w:rPr>
        <w:t>在本案例</w:t>
      </w:r>
      <w:r w:rsidR="00DF10AC" w:rsidRPr="00290474">
        <w:rPr>
          <w:rFonts w:hint="eastAsia"/>
        </w:rPr>
        <w:t>中结果不太准确，是因为模型训练的</w:t>
      </w:r>
      <w:r w:rsidR="00DF10AC" w:rsidRPr="00290474">
        <w:rPr>
          <w:rFonts w:hint="eastAsia"/>
        </w:rPr>
        <w:t>epoch</w:t>
      </w:r>
      <w:r w:rsidR="00DF10AC" w:rsidRPr="00290474">
        <w:rPr>
          <w:rFonts w:hint="eastAsia"/>
        </w:rPr>
        <w:t>数量不够，模型未收敛。同学们如果有时间请继续训练，直至模型收敛，然后查看生成的相似文本效果。</w:t>
      </w:r>
    </w:p>
    <w:p w14:paraId="6663217B" w14:textId="77777777" w:rsidR="00DF10AC" w:rsidRPr="00290474" w:rsidRDefault="00DF10AC" w:rsidP="001B1B25">
      <w:pPr>
        <w:pStyle w:val="af5"/>
        <w:ind w:firstLine="480"/>
      </w:pPr>
      <w:r w:rsidRPr="00290474">
        <w:rPr>
          <w:rFonts w:hint="eastAsia"/>
        </w:rPr>
        <w:t>如果同学们感兴趣，可以尝试更高级的文本向量化技术提高模型性能。请查阅资料了解此知识点。</w:t>
      </w:r>
    </w:p>
    <w:p w14:paraId="040859E8" w14:textId="21C9BDD2" w:rsidR="00DF10AC" w:rsidRPr="00290474" w:rsidRDefault="00DF10AC" w:rsidP="001B1B25">
      <w:pPr>
        <w:pStyle w:val="af4"/>
        <w:spacing w:after="312"/>
      </w:pPr>
      <w:r w:rsidRPr="00290474">
        <w:rPr>
          <w:rFonts w:hint="eastAsia"/>
        </w:rPr>
        <w:t xml:space="preserve">8. </w:t>
      </w:r>
      <w:r w:rsidR="001B1B25">
        <w:rPr>
          <w:rFonts w:hint="eastAsia"/>
        </w:rPr>
        <w:t>案例</w:t>
      </w:r>
      <w:r w:rsidRPr="00290474">
        <w:rPr>
          <w:rFonts w:hint="eastAsia"/>
        </w:rPr>
        <w:t>代码</w:t>
      </w:r>
    </w:p>
    <w:p w14:paraId="4F6DD42D" w14:textId="2A16054A" w:rsidR="00DF10AC" w:rsidRPr="00290474" w:rsidRDefault="00DF10AC" w:rsidP="001B1B25">
      <w:pPr>
        <w:pStyle w:val="affff"/>
      </w:pPr>
      <w:r w:rsidRPr="00290474">
        <w:rPr>
          <w:rFonts w:hint="eastAsia"/>
        </w:rPr>
        <w:t>【</w:t>
      </w:r>
      <w:r w:rsidR="001B1B25">
        <w:rPr>
          <w:rFonts w:hint="eastAsia"/>
        </w:rPr>
        <w:t>案例代码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_temp.py</w:t>
      </w:r>
    </w:p>
    <w:p w14:paraId="4371935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-*- coding: utf-8 -*-</w:t>
      </w:r>
    </w:p>
    <w:p w14:paraId="772E7E5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4DB2CF7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小说文本处理</w:t>
      </w:r>
    </w:p>
    <w:p w14:paraId="5FCDD0A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75CBBC36" w14:textId="77777777" w:rsidR="00DF10AC" w:rsidRPr="001B1B25" w:rsidRDefault="00DF10AC" w:rsidP="001B1B25">
      <w:pPr>
        <w:pStyle w:val="afffc"/>
      </w:pPr>
    </w:p>
    <w:p w14:paraId="24006060" w14:textId="77777777" w:rsidR="00DF10AC" w:rsidRPr="001B1B25" w:rsidRDefault="00DF10AC" w:rsidP="001B1B25">
      <w:pPr>
        <w:pStyle w:val="afffc"/>
      </w:pPr>
    </w:p>
    <w:p w14:paraId="3D7E06F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导入库</w:t>
      </w:r>
    </w:p>
    <w:p w14:paraId="26DECFA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numpy as np</w:t>
      </w:r>
    </w:p>
    <w:p w14:paraId="4CD13F44" w14:textId="77777777" w:rsidR="00DF10AC" w:rsidRPr="001B1B25" w:rsidRDefault="00DF10AC" w:rsidP="001B1B25">
      <w:pPr>
        <w:pStyle w:val="afffc"/>
      </w:pPr>
    </w:p>
    <w:p w14:paraId="1274E86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常量</w:t>
      </w:r>
    </w:p>
    <w:p w14:paraId="2A03681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EQ_LENGTH = 100 # 序列长度是100</w:t>
      </w:r>
    </w:p>
    <w:p w14:paraId="5FBD238E" w14:textId="77777777" w:rsidR="00DF10AC" w:rsidRPr="001B1B25" w:rsidRDefault="00DF10AC" w:rsidP="001B1B25">
      <w:pPr>
        <w:pStyle w:val="afffc"/>
      </w:pPr>
    </w:p>
    <w:p w14:paraId="7609D952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变量</w:t>
      </w:r>
    </w:p>
    <w:p w14:paraId="72E31DB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text_file = "data/wonderland.txt"</w:t>
      </w:r>
    </w:p>
    <w:p w14:paraId="0DF7EA4C" w14:textId="77777777" w:rsidR="00DF10AC" w:rsidRPr="001B1B25" w:rsidRDefault="00DF10AC" w:rsidP="001B1B25">
      <w:pPr>
        <w:pStyle w:val="afffc"/>
      </w:pPr>
    </w:p>
    <w:p w14:paraId="7AE41FF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读取小说，并转换为小写</w:t>
      </w:r>
    </w:p>
    <w:p w14:paraId="1CABA6C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raw_text = open(text_file).read() # 读取</w:t>
      </w:r>
    </w:p>
    <w:p w14:paraId="00298B3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raw_text = raw_text.lower() # 转换为小写字母</w:t>
      </w:r>
    </w:p>
    <w:p w14:paraId="54CF7B6D" w14:textId="77777777" w:rsidR="00DF10AC" w:rsidRPr="001B1B25" w:rsidRDefault="00DF10AC" w:rsidP="001B1B25">
      <w:pPr>
        <w:pStyle w:val="afffc"/>
      </w:pPr>
    </w:p>
    <w:p w14:paraId="36BEDD64" w14:textId="77777777" w:rsidR="00DF10AC" w:rsidRPr="001B1B25" w:rsidRDefault="00DF10AC" w:rsidP="001B1B25">
      <w:pPr>
        <w:pStyle w:val="afffc"/>
      </w:pPr>
    </w:p>
    <w:p w14:paraId="5340108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得到 字符-&gt;数字  和  数字-&gt;字符的对应关系</w:t>
      </w:r>
    </w:p>
    <w:p w14:paraId="5BC7FF8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chars</w:t>
      </w:r>
      <w:proofErr w:type="gramEnd"/>
      <w:r w:rsidRPr="001B1B25">
        <w:rPr>
          <w:rFonts w:hint="eastAsia"/>
        </w:rPr>
        <w:t xml:space="preserve"> = sorted(list(set(raw_text)))</w:t>
      </w:r>
    </w:p>
    <w:p w14:paraId="22A21BF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char_to_int = </w:t>
      </w:r>
      <w:proofErr w:type="gramStart"/>
      <w:r w:rsidRPr="001B1B25">
        <w:rPr>
          <w:rFonts w:hint="eastAsia"/>
        </w:rPr>
        <w:t>dict(</w:t>
      </w:r>
      <w:proofErr w:type="gramEnd"/>
      <w:r w:rsidRPr="001B1B25">
        <w:rPr>
          <w:rFonts w:hint="eastAsia"/>
        </w:rPr>
        <w:t>(c, i) for i, c in enumerate(chars))</w:t>
      </w:r>
    </w:p>
    <w:p w14:paraId="401757E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int_to_char = </w:t>
      </w:r>
      <w:proofErr w:type="gramStart"/>
      <w:r w:rsidRPr="001B1B25">
        <w:rPr>
          <w:rFonts w:hint="eastAsia"/>
        </w:rPr>
        <w:t>dict(</w:t>
      </w:r>
      <w:proofErr w:type="gramEnd"/>
      <w:r w:rsidRPr="001B1B25">
        <w:rPr>
          <w:rFonts w:hint="eastAsia"/>
        </w:rPr>
        <w:t>(i, c) for i, c in enumerate(chars))</w:t>
      </w:r>
    </w:p>
    <w:p w14:paraId="5A9400D9" w14:textId="77777777" w:rsidR="00DF10AC" w:rsidRPr="001B1B25" w:rsidRDefault="00DF10AC" w:rsidP="001B1B25">
      <w:pPr>
        <w:pStyle w:val="afffc"/>
      </w:pPr>
    </w:p>
    <w:p w14:paraId="7AF16D0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统计小说信息</w:t>
      </w:r>
    </w:p>
    <w:p w14:paraId="1AF1A55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n_chars = </w:t>
      </w:r>
      <w:proofErr w:type="gramStart"/>
      <w:r w:rsidRPr="001B1B25">
        <w:rPr>
          <w:rFonts w:hint="eastAsia"/>
        </w:rPr>
        <w:t>len(</w:t>
      </w:r>
      <w:proofErr w:type="gramEnd"/>
      <w:r w:rsidRPr="001B1B25">
        <w:rPr>
          <w:rFonts w:hint="eastAsia"/>
        </w:rPr>
        <w:t>raw_text)</w:t>
      </w:r>
    </w:p>
    <w:p w14:paraId="4360491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n_vocab = </w:t>
      </w:r>
      <w:proofErr w:type="gramStart"/>
      <w:r w:rsidRPr="001B1B25">
        <w:rPr>
          <w:rFonts w:hint="eastAsia"/>
        </w:rPr>
        <w:t>len(</w:t>
      </w:r>
      <w:proofErr w:type="gramEnd"/>
      <w:r w:rsidRPr="001B1B25">
        <w:rPr>
          <w:rFonts w:hint="eastAsia"/>
        </w:rPr>
        <w:t>chars)</w:t>
      </w:r>
    </w:p>
    <w:p w14:paraId="5FE05BA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小说的总字符个数是: ", n_chars)</w:t>
      </w:r>
    </w:p>
    <w:p w14:paraId="3D2827C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小说的字符种类是: ", n_vocab)</w:t>
      </w:r>
    </w:p>
    <w:p w14:paraId="4889B8AE" w14:textId="77777777" w:rsidR="00DF10AC" w:rsidRPr="001B1B25" w:rsidRDefault="00DF10AC" w:rsidP="001B1B25">
      <w:pPr>
        <w:pStyle w:val="afffc"/>
      </w:pPr>
    </w:p>
    <w:p w14:paraId="667ED36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构造自变量和因变量</w:t>
      </w:r>
    </w:p>
    <w:p w14:paraId="2A823C9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dataX_temp = []</w:t>
      </w:r>
    </w:p>
    <w:p w14:paraId="615A481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dataY_temp = []</w:t>
      </w:r>
    </w:p>
    <w:p w14:paraId="5F8C63C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range(0, n_chars - SEQ_LENGTH):</w:t>
      </w:r>
    </w:p>
    <w:p w14:paraId="27DCF02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seq_in = raw_</w:t>
      </w:r>
      <w:proofErr w:type="gramStart"/>
      <w:r w:rsidRPr="001B1B25">
        <w:rPr>
          <w:rFonts w:hint="eastAsia"/>
        </w:rPr>
        <w:t>text[</w:t>
      </w:r>
      <w:proofErr w:type="gramEnd"/>
      <w:r w:rsidRPr="001B1B25">
        <w:rPr>
          <w:rFonts w:hint="eastAsia"/>
        </w:rPr>
        <w:t>i:i + SEQ_LENGTH]</w:t>
      </w:r>
    </w:p>
    <w:p w14:paraId="61F61C1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seq_out = raw_</w:t>
      </w:r>
      <w:proofErr w:type="gramStart"/>
      <w:r w:rsidRPr="001B1B25">
        <w:rPr>
          <w:rFonts w:hint="eastAsia"/>
        </w:rPr>
        <w:t>text[</w:t>
      </w:r>
      <w:proofErr w:type="gramEnd"/>
      <w:r w:rsidRPr="001B1B25">
        <w:rPr>
          <w:rFonts w:hint="eastAsia"/>
        </w:rPr>
        <w:t>i + SEQ_LENGTH]</w:t>
      </w:r>
    </w:p>
    <w:p w14:paraId="399FF42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dataX_</w:t>
      </w:r>
      <w:proofErr w:type="gramStart"/>
      <w:r w:rsidRPr="001B1B25">
        <w:rPr>
          <w:rFonts w:hint="eastAsia"/>
        </w:rPr>
        <w:t>temp.append(</w:t>
      </w:r>
      <w:proofErr w:type="gramEnd"/>
      <w:r w:rsidRPr="001B1B25">
        <w:rPr>
          <w:rFonts w:hint="eastAsia"/>
        </w:rPr>
        <w:t>seq_in)</w:t>
      </w:r>
    </w:p>
    <w:p w14:paraId="48670BB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dataY_</w:t>
      </w:r>
      <w:proofErr w:type="gramStart"/>
      <w:r w:rsidRPr="001B1B25">
        <w:rPr>
          <w:rFonts w:hint="eastAsia"/>
        </w:rPr>
        <w:t>temp.append(</w:t>
      </w:r>
      <w:proofErr w:type="gramEnd"/>
      <w:r w:rsidRPr="001B1B25">
        <w:rPr>
          <w:rFonts w:hint="eastAsia"/>
        </w:rPr>
        <w:t>seq_out)</w:t>
      </w:r>
    </w:p>
    <w:p w14:paraId="343902C9" w14:textId="77777777" w:rsidR="00DF10AC" w:rsidRPr="001B1B25" w:rsidRDefault="00DF10AC" w:rsidP="001B1B25">
      <w:pPr>
        <w:pStyle w:val="afffc"/>
      </w:pPr>
    </w:p>
    <w:p w14:paraId="0A2C9F4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使用词袋模型对自变量与因变量做文本向量化</w:t>
      </w:r>
    </w:p>
    <w:p w14:paraId="6CE8355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 xml:space="preserve"> = []</w:t>
      </w:r>
    </w:p>
    <w:p w14:paraId="23537226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Y</w:t>
      </w:r>
      <w:proofErr w:type="gramEnd"/>
      <w:r w:rsidRPr="001B1B25">
        <w:rPr>
          <w:rFonts w:hint="eastAsia"/>
        </w:rPr>
        <w:t xml:space="preserve"> = []</w:t>
      </w:r>
    </w:p>
    <w:p w14:paraId="534ED4F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dataX_temp:</w:t>
      </w:r>
    </w:p>
    <w:p w14:paraId="124D450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X.append(</w:t>
      </w:r>
      <w:proofErr w:type="gramEnd"/>
      <w:r w:rsidRPr="001B1B25">
        <w:rPr>
          <w:rFonts w:hint="eastAsia"/>
        </w:rPr>
        <w:t>[char_to_int[char] for char in i])</w:t>
      </w:r>
    </w:p>
    <w:p w14:paraId="395CE41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dataY_temp:</w:t>
      </w:r>
    </w:p>
    <w:p w14:paraId="3BA7576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Y.append(</w:t>
      </w:r>
      <w:proofErr w:type="gramEnd"/>
      <w:r w:rsidRPr="001B1B25">
        <w:rPr>
          <w:rFonts w:hint="eastAsia"/>
        </w:rPr>
        <w:t>char_to_int[i])</w:t>
      </w:r>
    </w:p>
    <w:p w14:paraId="1DD1708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lastRenderedPageBreak/>
        <w:t xml:space="preserve">    </w:t>
      </w:r>
    </w:p>
    <w:p w14:paraId="06D6978E" w14:textId="77777777" w:rsidR="00DF10AC" w:rsidRPr="001B1B25" w:rsidRDefault="00DF10AC" w:rsidP="001B1B25">
      <w:pPr>
        <w:pStyle w:val="afffc"/>
      </w:pPr>
    </w:p>
    <w:p w14:paraId="7180D20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将dataX和dataY转换为NumPy类型</w:t>
      </w:r>
    </w:p>
    <w:p w14:paraId="7605BC77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 xml:space="preserve"> = np.array(dataX)</w:t>
      </w:r>
    </w:p>
    <w:p w14:paraId="551C1957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Y</w:t>
      </w:r>
      <w:proofErr w:type="gramEnd"/>
      <w:r w:rsidRPr="001B1B25">
        <w:rPr>
          <w:rFonts w:hint="eastAsia"/>
        </w:rPr>
        <w:t xml:space="preserve"> = np.array(dataY)</w:t>
      </w:r>
    </w:p>
    <w:p w14:paraId="3204FF0A" w14:textId="77777777" w:rsidR="00DF10AC" w:rsidRPr="00290474" w:rsidRDefault="00DF10AC" w:rsidP="00DF10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宋体" w:eastAsia="宋体" w:hAnsi="宋体"/>
          <w:color w:val="EAEAEA"/>
          <w:kern w:val="0"/>
          <w:sz w:val="22"/>
        </w:rPr>
      </w:pPr>
    </w:p>
    <w:p w14:paraId="04B8F3B6" w14:textId="30C9C554" w:rsidR="00DF10AC" w:rsidRPr="00290474" w:rsidRDefault="00DF10AC" w:rsidP="001B1B25">
      <w:pPr>
        <w:pStyle w:val="affff"/>
      </w:pPr>
      <w:r w:rsidRPr="00290474">
        <w:rPr>
          <w:rFonts w:hint="eastAsia"/>
        </w:rPr>
        <w:t>【</w:t>
      </w:r>
      <w:r w:rsidR="001B1B25">
        <w:rPr>
          <w:rFonts w:hint="eastAsia"/>
        </w:rPr>
        <w:t>案例代码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process_data.py</w:t>
      </w:r>
    </w:p>
    <w:p w14:paraId="466A2EC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-*- coding: utf-8 -*-</w:t>
      </w:r>
    </w:p>
    <w:p w14:paraId="7290B7A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34E30A3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小说文本处理</w:t>
      </w:r>
    </w:p>
    <w:p w14:paraId="050CAE6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528AD8D7" w14:textId="77777777" w:rsidR="00DF10AC" w:rsidRPr="001B1B25" w:rsidRDefault="00DF10AC" w:rsidP="001B1B25">
      <w:pPr>
        <w:pStyle w:val="afffc"/>
      </w:pPr>
    </w:p>
    <w:p w14:paraId="33AD97E2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导入库</w:t>
      </w:r>
    </w:p>
    <w:p w14:paraId="25A8828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numpy as np</w:t>
      </w:r>
    </w:p>
    <w:p w14:paraId="4CA4758B" w14:textId="77777777" w:rsidR="00DF10AC" w:rsidRPr="001B1B25" w:rsidRDefault="00DF10AC" w:rsidP="001B1B25">
      <w:pPr>
        <w:pStyle w:val="afffc"/>
      </w:pPr>
    </w:p>
    <w:p w14:paraId="5C3E430A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ef</w:t>
      </w:r>
      <w:proofErr w:type="gramEnd"/>
      <w:r w:rsidRPr="001B1B25">
        <w:rPr>
          <w:rFonts w:hint="eastAsia"/>
        </w:rPr>
        <w:t xml:space="preserve"> process_novel_data(text_file, SEQ_LENGTH):</w:t>
      </w:r>
    </w:p>
    <w:p w14:paraId="5B9EC5E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读取小说，并转换为小写</w:t>
      </w:r>
    </w:p>
    <w:p w14:paraId="751AFEA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raw_text = open(text_file).read() # 读取</w:t>
      </w:r>
    </w:p>
    <w:p w14:paraId="27A7BD9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raw_text = raw_text.lower() # 转换为小写字母</w:t>
      </w:r>
    </w:p>
    <w:p w14:paraId="6921D00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51368BE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34A15A2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得到 字符-&gt;数字  和  数字-&gt;字符的对应关系</w:t>
      </w:r>
    </w:p>
    <w:p w14:paraId="2D0C907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chars</w:t>
      </w:r>
      <w:proofErr w:type="gramEnd"/>
      <w:r w:rsidRPr="001B1B25">
        <w:rPr>
          <w:rFonts w:hint="eastAsia"/>
        </w:rPr>
        <w:t xml:space="preserve"> = sorted(list(set(raw_text)))</w:t>
      </w:r>
    </w:p>
    <w:p w14:paraId="560E05B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char_to_int = </w:t>
      </w:r>
      <w:proofErr w:type="gramStart"/>
      <w:r w:rsidRPr="001B1B25">
        <w:rPr>
          <w:rFonts w:hint="eastAsia"/>
        </w:rPr>
        <w:t>dict(</w:t>
      </w:r>
      <w:proofErr w:type="gramEnd"/>
      <w:r w:rsidRPr="001B1B25">
        <w:rPr>
          <w:rFonts w:hint="eastAsia"/>
        </w:rPr>
        <w:t>(c, i) for i, c in enumerate(chars))</w:t>
      </w:r>
    </w:p>
    <w:p w14:paraId="72FDD59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int_to_char = </w:t>
      </w:r>
      <w:proofErr w:type="gramStart"/>
      <w:r w:rsidRPr="001B1B25">
        <w:rPr>
          <w:rFonts w:hint="eastAsia"/>
        </w:rPr>
        <w:t>dict(</w:t>
      </w:r>
      <w:proofErr w:type="gramEnd"/>
      <w:r w:rsidRPr="001B1B25">
        <w:rPr>
          <w:rFonts w:hint="eastAsia"/>
        </w:rPr>
        <w:t>(i, c) for i, c in enumerate(chars))</w:t>
      </w:r>
    </w:p>
    <w:p w14:paraId="0EF887E2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6F81A43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统计小说信息</w:t>
      </w:r>
    </w:p>
    <w:p w14:paraId="5B85DE3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n_chars = </w:t>
      </w:r>
      <w:proofErr w:type="gramStart"/>
      <w:r w:rsidRPr="001B1B25">
        <w:rPr>
          <w:rFonts w:hint="eastAsia"/>
        </w:rPr>
        <w:t>len(</w:t>
      </w:r>
      <w:proofErr w:type="gramEnd"/>
      <w:r w:rsidRPr="001B1B25">
        <w:rPr>
          <w:rFonts w:hint="eastAsia"/>
        </w:rPr>
        <w:t>raw_text)</w:t>
      </w:r>
    </w:p>
    <w:p w14:paraId="39ABF1E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n_vocab = </w:t>
      </w:r>
      <w:proofErr w:type="gramStart"/>
      <w:r w:rsidRPr="001B1B25">
        <w:rPr>
          <w:rFonts w:hint="eastAsia"/>
        </w:rPr>
        <w:t>len(</w:t>
      </w:r>
      <w:proofErr w:type="gramEnd"/>
      <w:r w:rsidRPr="001B1B25">
        <w:rPr>
          <w:rFonts w:hint="eastAsia"/>
        </w:rPr>
        <w:t>chars)</w:t>
      </w:r>
    </w:p>
    <w:p w14:paraId="146CDF2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rint("小说的总字符个数是: ", n_chars)</w:t>
      </w:r>
    </w:p>
    <w:p w14:paraId="2FBA7F2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rint("小说的字符种类是: ", n_vocab)</w:t>
      </w:r>
    </w:p>
    <w:p w14:paraId="20AD427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31DC227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构造自变量和因变量</w:t>
      </w:r>
    </w:p>
    <w:p w14:paraId="652297B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dataX_temp = []</w:t>
      </w:r>
    </w:p>
    <w:p w14:paraId="7B22ACE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dataY_temp = []</w:t>
      </w:r>
    </w:p>
    <w:p w14:paraId="7C4F216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lastRenderedPageBreak/>
        <w:t xml:space="preserve">    </w:t>
      </w: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range(0, n_chars - SEQ_LENGTH):</w:t>
      </w:r>
    </w:p>
    <w:p w14:paraId="02C2762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seq_in = raw_</w:t>
      </w:r>
      <w:proofErr w:type="gramStart"/>
      <w:r w:rsidRPr="001B1B25">
        <w:rPr>
          <w:rFonts w:hint="eastAsia"/>
        </w:rPr>
        <w:t>text[</w:t>
      </w:r>
      <w:proofErr w:type="gramEnd"/>
      <w:r w:rsidRPr="001B1B25">
        <w:rPr>
          <w:rFonts w:hint="eastAsia"/>
        </w:rPr>
        <w:t>i:i + SEQ_LENGTH]</w:t>
      </w:r>
    </w:p>
    <w:p w14:paraId="793C172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seq_out = raw_</w:t>
      </w:r>
      <w:proofErr w:type="gramStart"/>
      <w:r w:rsidRPr="001B1B25">
        <w:rPr>
          <w:rFonts w:hint="eastAsia"/>
        </w:rPr>
        <w:t>text[</w:t>
      </w:r>
      <w:proofErr w:type="gramEnd"/>
      <w:r w:rsidRPr="001B1B25">
        <w:rPr>
          <w:rFonts w:hint="eastAsia"/>
        </w:rPr>
        <w:t>i + SEQ_LENGTH]</w:t>
      </w:r>
    </w:p>
    <w:p w14:paraId="1152051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dataX_</w:t>
      </w:r>
      <w:proofErr w:type="gramStart"/>
      <w:r w:rsidRPr="001B1B25">
        <w:rPr>
          <w:rFonts w:hint="eastAsia"/>
        </w:rPr>
        <w:t>temp.append(</w:t>
      </w:r>
      <w:proofErr w:type="gramEnd"/>
      <w:r w:rsidRPr="001B1B25">
        <w:rPr>
          <w:rFonts w:hint="eastAsia"/>
        </w:rPr>
        <w:t>seq_in)</w:t>
      </w:r>
    </w:p>
    <w:p w14:paraId="129A624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dataY_</w:t>
      </w:r>
      <w:proofErr w:type="gramStart"/>
      <w:r w:rsidRPr="001B1B25">
        <w:rPr>
          <w:rFonts w:hint="eastAsia"/>
        </w:rPr>
        <w:t>temp.append(</w:t>
      </w:r>
      <w:proofErr w:type="gramEnd"/>
      <w:r w:rsidRPr="001B1B25">
        <w:rPr>
          <w:rFonts w:hint="eastAsia"/>
        </w:rPr>
        <w:t>seq_out)</w:t>
      </w:r>
    </w:p>
    <w:p w14:paraId="47B9219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244AC25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使用词袋模型对自变量与因变量做文本向量化</w:t>
      </w:r>
    </w:p>
    <w:p w14:paraId="630DB88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 xml:space="preserve"> = []</w:t>
      </w:r>
    </w:p>
    <w:p w14:paraId="206CECB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Y</w:t>
      </w:r>
      <w:proofErr w:type="gramEnd"/>
      <w:r w:rsidRPr="001B1B25">
        <w:rPr>
          <w:rFonts w:hint="eastAsia"/>
        </w:rPr>
        <w:t xml:space="preserve"> = []</w:t>
      </w:r>
    </w:p>
    <w:p w14:paraId="0DC2AC0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dataX_temp:</w:t>
      </w:r>
    </w:p>
    <w:p w14:paraId="004E908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</w:t>
      </w:r>
      <w:proofErr w:type="gramStart"/>
      <w:r w:rsidRPr="001B1B25">
        <w:rPr>
          <w:rFonts w:hint="eastAsia"/>
        </w:rPr>
        <w:t>dataX.append(</w:t>
      </w:r>
      <w:proofErr w:type="gramEnd"/>
      <w:r w:rsidRPr="001B1B25">
        <w:rPr>
          <w:rFonts w:hint="eastAsia"/>
        </w:rPr>
        <w:t>[char_to_int[char] for char in i])</w:t>
      </w:r>
    </w:p>
    <w:p w14:paraId="610BCB9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dataY_temp:</w:t>
      </w:r>
    </w:p>
    <w:p w14:paraId="1C8EF27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</w:t>
      </w:r>
      <w:proofErr w:type="gramStart"/>
      <w:r w:rsidRPr="001B1B25">
        <w:rPr>
          <w:rFonts w:hint="eastAsia"/>
        </w:rPr>
        <w:t>dataY.append(</w:t>
      </w:r>
      <w:proofErr w:type="gramEnd"/>
      <w:r w:rsidRPr="001B1B25">
        <w:rPr>
          <w:rFonts w:hint="eastAsia"/>
        </w:rPr>
        <w:t>char_to_int[i])</w:t>
      </w:r>
    </w:p>
    <w:p w14:paraId="32F8C2C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</w:t>
      </w:r>
    </w:p>
    <w:p w14:paraId="0C56312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61A96B1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# 将dataX和dataY转换为NumPy类型</w:t>
      </w:r>
    </w:p>
    <w:p w14:paraId="3B7EC9E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 xml:space="preserve"> = np.array(dataX)</w:t>
      </w:r>
    </w:p>
    <w:p w14:paraId="0A141CE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dataY</w:t>
      </w:r>
      <w:proofErr w:type="gramEnd"/>
      <w:r w:rsidRPr="001B1B25">
        <w:rPr>
          <w:rFonts w:hint="eastAsia"/>
        </w:rPr>
        <w:t xml:space="preserve"> = np.array(dataY)</w:t>
      </w:r>
    </w:p>
    <w:p w14:paraId="40A6758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</w:p>
    <w:p w14:paraId="4CF8B10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</w:t>
      </w:r>
      <w:proofErr w:type="gramStart"/>
      <w:r w:rsidRPr="001B1B25">
        <w:rPr>
          <w:rFonts w:hint="eastAsia"/>
        </w:rPr>
        <w:t>return</w:t>
      </w:r>
      <w:proofErr w:type="gramEnd"/>
      <w:r w:rsidRPr="001B1B25">
        <w:rPr>
          <w:rFonts w:hint="eastAsia"/>
        </w:rPr>
        <w:t xml:space="preserve"> dataX, dataY, n_vocab, int_to_char</w:t>
      </w:r>
    </w:p>
    <w:p w14:paraId="7BAC880C" w14:textId="77777777" w:rsidR="00DF10AC" w:rsidRPr="001B1B25" w:rsidRDefault="00DF10AC" w:rsidP="001B1B25">
      <w:pPr>
        <w:pStyle w:val="afffc"/>
      </w:pPr>
    </w:p>
    <w:p w14:paraId="24EC362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 </w:t>
      </w:r>
    </w:p>
    <w:p w14:paraId="14E5A745" w14:textId="70E0CF3C" w:rsidR="00DF10AC" w:rsidRPr="00290474" w:rsidRDefault="00DF10AC" w:rsidP="001B1B25">
      <w:pPr>
        <w:pStyle w:val="affff"/>
      </w:pPr>
      <w:r w:rsidRPr="00290474">
        <w:rPr>
          <w:rFonts w:hint="eastAsia"/>
        </w:rPr>
        <w:t>【</w:t>
      </w:r>
      <w:r w:rsidR="001B1B25">
        <w:rPr>
          <w:rFonts w:hint="eastAsia"/>
        </w:rPr>
        <w:t>案例代码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rain_novel.py</w:t>
      </w:r>
    </w:p>
    <w:p w14:paraId="494ED1A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-*- coding: utf-8 -*-</w:t>
      </w:r>
    </w:p>
    <w:p w14:paraId="6FCD56A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3382D30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构建模型、训练模型、保存模型</w:t>
      </w:r>
    </w:p>
    <w:p w14:paraId="3CE5DB5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591CED8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导入库</w:t>
      </w:r>
    </w:p>
    <w:p w14:paraId="45D21C9A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numpy as np</w:t>
      </w:r>
    </w:p>
    <w:p w14:paraId="28A02CBE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utils import np_utils</w:t>
      </w:r>
    </w:p>
    <w:p w14:paraId="23E144F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matplotlib.pyplot as plt</w:t>
      </w:r>
    </w:p>
    <w:p w14:paraId="141FD70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models import Sequential</w:t>
      </w:r>
    </w:p>
    <w:p w14:paraId="248907D4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layers import Dense</w:t>
      </w:r>
    </w:p>
    <w:p w14:paraId="37FE1327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layers import Dropout</w:t>
      </w:r>
    </w:p>
    <w:p w14:paraId="29318F6B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layers import LSTM</w:t>
      </w:r>
    </w:p>
    <w:p w14:paraId="6D57C3F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lastRenderedPageBreak/>
        <w:t>from</w:t>
      </w:r>
      <w:proofErr w:type="gramEnd"/>
      <w:r w:rsidRPr="001B1B25">
        <w:rPr>
          <w:rFonts w:hint="eastAsia"/>
        </w:rPr>
        <w:t xml:space="preserve"> keras.callbacks import ModelCheckpoint</w:t>
      </w:r>
    </w:p>
    <w:p w14:paraId="5B053770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process_data import process_novel_data</w:t>
      </w:r>
    </w:p>
    <w:p w14:paraId="722CAEC2" w14:textId="77777777" w:rsidR="00DF10AC" w:rsidRPr="001B1B25" w:rsidRDefault="00DF10AC" w:rsidP="001B1B25">
      <w:pPr>
        <w:pStyle w:val="afffc"/>
      </w:pPr>
    </w:p>
    <w:p w14:paraId="373937F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常量</w:t>
      </w:r>
    </w:p>
    <w:p w14:paraId="292509B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EQ_LENGTH = 100 # 序列长度是100</w:t>
      </w:r>
    </w:p>
    <w:p w14:paraId="0CF2D5E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EPOCHS = 30</w:t>
      </w:r>
    </w:p>
    <w:p w14:paraId="5B03B9C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BATCH_SIZE = 128</w:t>
      </w:r>
    </w:p>
    <w:p w14:paraId="38FB0B78" w14:textId="77777777" w:rsidR="00DF10AC" w:rsidRPr="001B1B25" w:rsidRDefault="00DF10AC" w:rsidP="001B1B25">
      <w:pPr>
        <w:pStyle w:val="afffc"/>
      </w:pPr>
    </w:p>
    <w:p w14:paraId="11F3BDF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变量</w:t>
      </w:r>
    </w:p>
    <w:p w14:paraId="4ECB1EC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text_file = "data/wonderland.txt"</w:t>
      </w:r>
    </w:p>
    <w:p w14:paraId="616933D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model_file = 'output/model-improvement-{epoch</w:t>
      </w:r>
      <w:proofErr w:type="gramStart"/>
      <w:r w:rsidRPr="001B1B25">
        <w:rPr>
          <w:rFonts w:hint="eastAsia"/>
        </w:rPr>
        <w:t>:02d</w:t>
      </w:r>
      <w:proofErr w:type="gramEnd"/>
      <w:r w:rsidRPr="001B1B25">
        <w:rPr>
          <w:rFonts w:hint="eastAsia"/>
        </w:rPr>
        <w:t>}-{loss:.4f}.h5'</w:t>
      </w:r>
    </w:p>
    <w:p w14:paraId="1BF61CF1" w14:textId="77777777" w:rsidR="00DF10AC" w:rsidRPr="001B1B25" w:rsidRDefault="00DF10AC" w:rsidP="001B1B25">
      <w:pPr>
        <w:pStyle w:val="afffc"/>
      </w:pPr>
    </w:p>
    <w:p w14:paraId="4BC1039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得到处理后的数据</w:t>
      </w:r>
    </w:p>
    <w:p w14:paraId="46B4BBD6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>, dataY, n_vocab, int_to_char = process_novel_data(text_file, SEQ_LENGTH)</w:t>
      </w:r>
    </w:p>
    <w:p w14:paraId="1E96C8C0" w14:textId="77777777" w:rsidR="00DF10AC" w:rsidRPr="001B1B25" w:rsidRDefault="00DF10AC" w:rsidP="001B1B25">
      <w:pPr>
        <w:pStyle w:val="afffc"/>
      </w:pPr>
    </w:p>
    <w:p w14:paraId="19A03695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将自变量转换为3维 [samples, time steps, features]</w:t>
      </w:r>
    </w:p>
    <w:p w14:paraId="325ABAE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X = </w:t>
      </w:r>
      <w:proofErr w:type="gramStart"/>
      <w:r w:rsidRPr="001B1B25">
        <w:rPr>
          <w:rFonts w:hint="eastAsia"/>
        </w:rPr>
        <w:t>np.reshape(</w:t>
      </w:r>
      <w:proofErr w:type="gramEnd"/>
      <w:r w:rsidRPr="001B1B25">
        <w:rPr>
          <w:rFonts w:hint="eastAsia"/>
        </w:rPr>
        <w:t>dataX, (dataX.shape[0], dataX.shape[1], 1))</w:t>
      </w:r>
    </w:p>
    <w:p w14:paraId="5DC05840" w14:textId="77777777" w:rsidR="00DF10AC" w:rsidRPr="001B1B25" w:rsidRDefault="00DF10AC" w:rsidP="001B1B25">
      <w:pPr>
        <w:pStyle w:val="afffc"/>
      </w:pPr>
    </w:p>
    <w:p w14:paraId="37067B8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标准化</w:t>
      </w:r>
    </w:p>
    <w:p w14:paraId="0EBD893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X = X / </w:t>
      </w:r>
      <w:proofErr w:type="gramStart"/>
      <w:r w:rsidRPr="001B1B25">
        <w:rPr>
          <w:rFonts w:hint="eastAsia"/>
        </w:rPr>
        <w:t>float(</w:t>
      </w:r>
      <w:proofErr w:type="gramEnd"/>
      <w:r w:rsidRPr="001B1B25">
        <w:rPr>
          <w:rFonts w:hint="eastAsia"/>
        </w:rPr>
        <w:t>n_vocab)</w:t>
      </w:r>
    </w:p>
    <w:p w14:paraId="1845CC0A" w14:textId="77777777" w:rsidR="00DF10AC" w:rsidRPr="001B1B25" w:rsidRDefault="00DF10AC" w:rsidP="001B1B25">
      <w:pPr>
        <w:pStyle w:val="afffc"/>
      </w:pPr>
    </w:p>
    <w:p w14:paraId="48B152EE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独热编码</w:t>
      </w:r>
    </w:p>
    <w:p w14:paraId="55C7503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y = np_utils.to_</w:t>
      </w:r>
      <w:proofErr w:type="gramStart"/>
      <w:r w:rsidRPr="001B1B25">
        <w:rPr>
          <w:rFonts w:hint="eastAsia"/>
        </w:rPr>
        <w:t>categorical(</w:t>
      </w:r>
      <w:proofErr w:type="gramEnd"/>
      <w:r w:rsidRPr="001B1B25">
        <w:rPr>
          <w:rFonts w:hint="eastAsia"/>
        </w:rPr>
        <w:t>dataY)</w:t>
      </w:r>
    </w:p>
    <w:p w14:paraId="5A5E6E48" w14:textId="77777777" w:rsidR="00DF10AC" w:rsidRPr="001B1B25" w:rsidRDefault="00DF10AC" w:rsidP="001B1B25">
      <w:pPr>
        <w:pStyle w:val="afffc"/>
      </w:pPr>
    </w:p>
    <w:p w14:paraId="73B9A17C" w14:textId="77777777" w:rsidR="00DF10AC" w:rsidRPr="001B1B25" w:rsidRDefault="00DF10AC" w:rsidP="001B1B25">
      <w:pPr>
        <w:pStyle w:val="afffc"/>
      </w:pPr>
    </w:p>
    <w:p w14:paraId="3375106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初始化LSTM模型</w:t>
      </w:r>
    </w:p>
    <w:p w14:paraId="2D02164E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</w:t>
      </w:r>
      <w:proofErr w:type="gramEnd"/>
      <w:r w:rsidRPr="001B1B25">
        <w:rPr>
          <w:rFonts w:hint="eastAsia"/>
        </w:rPr>
        <w:t xml:space="preserve"> = Sequential()</w:t>
      </w:r>
    </w:p>
    <w:p w14:paraId="441E8999" w14:textId="77777777" w:rsidR="00DF10AC" w:rsidRPr="001B1B25" w:rsidRDefault="00DF10AC" w:rsidP="001B1B25">
      <w:pPr>
        <w:pStyle w:val="afffc"/>
      </w:pPr>
    </w:p>
    <w:p w14:paraId="6291958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构建输入层+第1层LSTM</w:t>
      </w:r>
    </w:p>
    <w:p w14:paraId="06238D22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.add(</w:t>
      </w:r>
      <w:proofErr w:type="gramEnd"/>
      <w:r w:rsidRPr="001B1B25">
        <w:rPr>
          <w:rFonts w:hint="eastAsia"/>
        </w:rPr>
        <w:t>LSTM(256, input_shape=(X.shape[1], X.shape[2]), return_sequences=True))</w:t>
      </w:r>
    </w:p>
    <w:p w14:paraId="1CEA005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model.add(Dropout(0.2)) # 防止过拟合</w:t>
      </w:r>
    </w:p>
    <w:p w14:paraId="581B9272" w14:textId="77777777" w:rsidR="00DF10AC" w:rsidRPr="001B1B25" w:rsidRDefault="00DF10AC" w:rsidP="001B1B25">
      <w:pPr>
        <w:pStyle w:val="afffc"/>
      </w:pPr>
    </w:p>
    <w:p w14:paraId="34CE09E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构建第2层LSTM层</w:t>
      </w:r>
    </w:p>
    <w:p w14:paraId="5F5E279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.add(</w:t>
      </w:r>
      <w:proofErr w:type="gramEnd"/>
      <w:r w:rsidRPr="001B1B25">
        <w:rPr>
          <w:rFonts w:hint="eastAsia"/>
        </w:rPr>
        <w:t>LSTM(256))</w:t>
      </w:r>
    </w:p>
    <w:p w14:paraId="3A2111A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.add(</w:t>
      </w:r>
      <w:proofErr w:type="gramEnd"/>
      <w:r w:rsidRPr="001B1B25">
        <w:rPr>
          <w:rFonts w:hint="eastAsia"/>
        </w:rPr>
        <w:t>Dropout(0.2))</w:t>
      </w:r>
    </w:p>
    <w:p w14:paraId="21AE6EE3" w14:textId="77777777" w:rsidR="00DF10AC" w:rsidRPr="001B1B25" w:rsidRDefault="00DF10AC" w:rsidP="001B1B25">
      <w:pPr>
        <w:pStyle w:val="afffc"/>
      </w:pPr>
    </w:p>
    <w:p w14:paraId="3BE0B7A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lastRenderedPageBreak/>
        <w:t># 构建输出层</w:t>
      </w:r>
    </w:p>
    <w:p w14:paraId="36F37769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.add(</w:t>
      </w:r>
      <w:proofErr w:type="gramEnd"/>
      <w:r w:rsidRPr="001B1B25">
        <w:rPr>
          <w:rFonts w:hint="eastAsia"/>
        </w:rPr>
        <w:t>Dense(y.shape[1], activation='softmax'))</w:t>
      </w:r>
    </w:p>
    <w:p w14:paraId="3538D1E2" w14:textId="77777777" w:rsidR="00DF10AC" w:rsidRPr="001B1B25" w:rsidRDefault="00DF10AC" w:rsidP="001B1B25">
      <w:pPr>
        <w:pStyle w:val="afffc"/>
      </w:pPr>
    </w:p>
    <w:p w14:paraId="5FD8A3A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编译模型</w:t>
      </w:r>
    </w:p>
    <w:p w14:paraId="150BA56D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.compile(</w:t>
      </w:r>
      <w:proofErr w:type="gramEnd"/>
      <w:r w:rsidRPr="001B1B25">
        <w:rPr>
          <w:rFonts w:hint="eastAsia"/>
        </w:rPr>
        <w:t>loss='categorical_crossentropy', optimizer='adam')</w:t>
      </w:r>
    </w:p>
    <w:p w14:paraId="7AD5F2F4" w14:textId="77777777" w:rsidR="00DF10AC" w:rsidRPr="001B1B25" w:rsidRDefault="00DF10AC" w:rsidP="001B1B25">
      <w:pPr>
        <w:pStyle w:val="afffc"/>
      </w:pPr>
    </w:p>
    <w:p w14:paraId="7CD668D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checkpoint</w:t>
      </w:r>
    </w:p>
    <w:p w14:paraId="4881A14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checkpoint</w:t>
      </w:r>
      <w:proofErr w:type="gramEnd"/>
      <w:r w:rsidRPr="001B1B25">
        <w:rPr>
          <w:rFonts w:hint="eastAsia"/>
        </w:rPr>
        <w:t xml:space="preserve"> = ModelCheckpoint(model_file, monitor='loss', verbose=1, save_best_only=True, </w:t>
      </w:r>
    </w:p>
    <w:p w14:paraId="301412A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                         save_weights_only=False, mode='min')</w:t>
      </w:r>
    </w:p>
    <w:p w14:paraId="0D1C7AE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callbacks_list = [checkpoint]</w:t>
      </w:r>
    </w:p>
    <w:p w14:paraId="18A45294" w14:textId="77777777" w:rsidR="00DF10AC" w:rsidRPr="001B1B25" w:rsidRDefault="00DF10AC" w:rsidP="001B1B25">
      <w:pPr>
        <w:pStyle w:val="afffc"/>
      </w:pPr>
    </w:p>
    <w:p w14:paraId="7300BCF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训练模型</w:t>
      </w:r>
    </w:p>
    <w:p w14:paraId="7E5F7C8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H = model.fit(X, y, epochs=EPOCHS, batch_size=BATCH_SIZE, callbacks=callbacks_list)</w:t>
      </w:r>
    </w:p>
    <w:p w14:paraId="3039CEB8" w14:textId="77777777" w:rsidR="00DF10AC" w:rsidRPr="001B1B25" w:rsidRDefault="00DF10AC" w:rsidP="001B1B25">
      <w:pPr>
        <w:pStyle w:val="afffc"/>
      </w:pPr>
    </w:p>
    <w:p w14:paraId="34BC23D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画出loss曲线</w:t>
      </w:r>
    </w:p>
    <w:p w14:paraId="30B6BA88" w14:textId="77777777" w:rsidR="00DF10AC" w:rsidRPr="001B1B25" w:rsidRDefault="00DF10AC" w:rsidP="001B1B25">
      <w:pPr>
        <w:pStyle w:val="afffc"/>
      </w:pPr>
    </w:p>
    <w:p w14:paraId="6D1EB052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figure()</w:t>
      </w:r>
      <w:proofErr w:type="gramEnd"/>
    </w:p>
    <w:p w14:paraId="4D5F2D7A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plot(</w:t>
      </w:r>
      <w:proofErr w:type="gramEnd"/>
      <w:r w:rsidRPr="001B1B25">
        <w:rPr>
          <w:rFonts w:hint="eastAsia"/>
        </w:rPr>
        <w:t>np.arange(0, EPOCHS), H.history['loss'], label = 'train_loss')</w:t>
      </w:r>
    </w:p>
    <w:p w14:paraId="57608C8B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title(</w:t>
      </w:r>
      <w:proofErr w:type="gramEnd"/>
      <w:r w:rsidRPr="001B1B25">
        <w:rPr>
          <w:rFonts w:hint="eastAsia"/>
        </w:rPr>
        <w:t>'Training loss')</w:t>
      </w:r>
    </w:p>
    <w:p w14:paraId="2DFC8790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xlabel(</w:t>
      </w:r>
      <w:proofErr w:type="gramEnd"/>
      <w:r w:rsidRPr="001B1B25">
        <w:rPr>
          <w:rFonts w:hint="eastAsia"/>
        </w:rPr>
        <w:t>'Epoch #')</w:t>
      </w:r>
    </w:p>
    <w:p w14:paraId="4BE97BB3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ylabel(</w:t>
      </w:r>
      <w:proofErr w:type="gramEnd"/>
      <w:r w:rsidRPr="001B1B25">
        <w:rPr>
          <w:rFonts w:hint="eastAsia"/>
        </w:rPr>
        <w:t>'Loss')</w:t>
      </w:r>
    </w:p>
    <w:p w14:paraId="573B5A7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legend(</w:t>
      </w:r>
      <w:proofErr w:type="gramEnd"/>
      <w:r w:rsidRPr="001B1B25">
        <w:rPr>
          <w:rFonts w:hint="eastAsia"/>
        </w:rPr>
        <w:t>loc = 'lower left')</w:t>
      </w:r>
    </w:p>
    <w:p w14:paraId="1B0987C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lt.show()</w:t>
      </w:r>
      <w:proofErr w:type="gramEnd"/>
    </w:p>
    <w:p w14:paraId="57AAB841" w14:textId="77777777" w:rsidR="00DF10AC" w:rsidRPr="001B1B25" w:rsidRDefault="00DF10AC" w:rsidP="001B1B25">
      <w:pPr>
        <w:pStyle w:val="afffc"/>
      </w:pPr>
    </w:p>
    <w:p w14:paraId="4B6B8315" w14:textId="77777777" w:rsidR="00DF10AC" w:rsidRPr="001B1B25" w:rsidRDefault="00DF10AC" w:rsidP="001B1B25">
      <w:pPr>
        <w:pStyle w:val="afffc"/>
      </w:pPr>
    </w:p>
    <w:p w14:paraId="7690A4E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 </w:t>
      </w:r>
    </w:p>
    <w:p w14:paraId="2614124F" w14:textId="149869D8" w:rsidR="00DF10AC" w:rsidRPr="00290474" w:rsidRDefault="00DF10AC" w:rsidP="001B1B25">
      <w:pPr>
        <w:pStyle w:val="affff"/>
      </w:pPr>
      <w:r w:rsidRPr="00290474">
        <w:rPr>
          <w:rFonts w:hint="eastAsia"/>
        </w:rPr>
        <w:t>【</w:t>
      </w:r>
      <w:r w:rsidR="001B1B25">
        <w:rPr>
          <w:rFonts w:hint="eastAsia"/>
        </w:rPr>
        <w:t>案例代码</w:t>
      </w:r>
      <w:r w:rsidRPr="00290474">
        <w:rPr>
          <w:rFonts w:hint="eastAsia"/>
        </w:rPr>
        <w:t>】</w:t>
      </w:r>
      <w:r w:rsidRPr="00290474">
        <w:rPr>
          <w:rFonts w:hint="eastAsia"/>
        </w:rPr>
        <w:t>test_novel.py</w:t>
      </w:r>
    </w:p>
    <w:p w14:paraId="6B0F1E1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-*- coding: utf-8 -*-</w:t>
      </w:r>
    </w:p>
    <w:p w14:paraId="3E0142F3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517236E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调用模型生成小说</w:t>
      </w:r>
    </w:p>
    <w:p w14:paraId="25B1E2F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"""</w:t>
      </w:r>
    </w:p>
    <w:p w14:paraId="345DC2ED" w14:textId="77777777" w:rsidR="00DF10AC" w:rsidRPr="001B1B25" w:rsidRDefault="00DF10AC" w:rsidP="001B1B25">
      <w:pPr>
        <w:pStyle w:val="afffc"/>
      </w:pPr>
    </w:p>
    <w:p w14:paraId="0C0BCEB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导入库</w:t>
      </w:r>
    </w:p>
    <w:p w14:paraId="3C0653C4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lastRenderedPageBreak/>
        <w:t>import</w:t>
      </w:r>
      <w:proofErr w:type="gramEnd"/>
      <w:r w:rsidRPr="001B1B25">
        <w:rPr>
          <w:rFonts w:hint="eastAsia"/>
        </w:rPr>
        <w:t xml:space="preserve"> numpy as np</w:t>
      </w:r>
    </w:p>
    <w:p w14:paraId="59C867C2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import</w:t>
      </w:r>
      <w:proofErr w:type="gramEnd"/>
      <w:r w:rsidRPr="001B1B25">
        <w:rPr>
          <w:rFonts w:hint="eastAsia"/>
        </w:rPr>
        <w:t xml:space="preserve"> sys</w:t>
      </w:r>
    </w:p>
    <w:p w14:paraId="78416A58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keras.models import load_model</w:t>
      </w:r>
    </w:p>
    <w:p w14:paraId="0099AF41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rom</w:t>
      </w:r>
      <w:proofErr w:type="gramEnd"/>
      <w:r w:rsidRPr="001B1B25">
        <w:rPr>
          <w:rFonts w:hint="eastAsia"/>
        </w:rPr>
        <w:t xml:space="preserve"> process_data import process_novel_data</w:t>
      </w:r>
    </w:p>
    <w:p w14:paraId="22E4F8B4" w14:textId="77777777" w:rsidR="00DF10AC" w:rsidRPr="001B1B25" w:rsidRDefault="00DF10AC" w:rsidP="001B1B25">
      <w:pPr>
        <w:pStyle w:val="afffc"/>
      </w:pPr>
    </w:p>
    <w:p w14:paraId="4525CBB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常量</w:t>
      </w:r>
    </w:p>
    <w:p w14:paraId="5603EA0D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EQ_LENGTH = 100 # 序列长度是100</w:t>
      </w:r>
    </w:p>
    <w:p w14:paraId="6F36E56A" w14:textId="77777777" w:rsidR="00DF10AC" w:rsidRPr="001B1B25" w:rsidRDefault="00DF10AC" w:rsidP="001B1B25">
      <w:pPr>
        <w:pStyle w:val="afffc"/>
      </w:pPr>
    </w:p>
    <w:p w14:paraId="280BF48B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定义全局变量</w:t>
      </w:r>
    </w:p>
    <w:p w14:paraId="6DB134A9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text_file = "data/wonderland.txt"</w:t>
      </w:r>
    </w:p>
    <w:p w14:paraId="423E3221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model_file = 'output/model-improvement-30-1.3634.h5'</w:t>
      </w:r>
    </w:p>
    <w:p w14:paraId="6715E3D8" w14:textId="77777777" w:rsidR="00DF10AC" w:rsidRPr="001B1B25" w:rsidRDefault="00DF10AC" w:rsidP="001B1B25">
      <w:pPr>
        <w:pStyle w:val="afffc"/>
      </w:pPr>
    </w:p>
    <w:p w14:paraId="4DD2B6B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得到处理后的数据</w:t>
      </w:r>
    </w:p>
    <w:p w14:paraId="27B8CE92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dataX</w:t>
      </w:r>
      <w:proofErr w:type="gramEnd"/>
      <w:r w:rsidRPr="001B1B25">
        <w:rPr>
          <w:rFonts w:hint="eastAsia"/>
        </w:rPr>
        <w:t>, dataY, n_vocab, int_to_char = process_novel_data(text_file, SEQ_LENGTH)</w:t>
      </w:r>
    </w:p>
    <w:p w14:paraId="77D97813" w14:textId="77777777" w:rsidR="00DF10AC" w:rsidRPr="001B1B25" w:rsidRDefault="00DF10AC" w:rsidP="001B1B25">
      <w:pPr>
        <w:pStyle w:val="afffc"/>
      </w:pPr>
    </w:p>
    <w:p w14:paraId="6CE0643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加载预训练模型</w:t>
      </w:r>
    </w:p>
    <w:p w14:paraId="777180CC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model</w:t>
      </w:r>
      <w:proofErr w:type="gramEnd"/>
      <w:r w:rsidRPr="001B1B25">
        <w:rPr>
          <w:rFonts w:hint="eastAsia"/>
        </w:rPr>
        <w:t xml:space="preserve"> = load_model(model_file)</w:t>
      </w:r>
    </w:p>
    <w:p w14:paraId="586704D3" w14:textId="77777777" w:rsidR="00DF10AC" w:rsidRPr="001B1B25" w:rsidRDefault="00DF10AC" w:rsidP="001B1B25">
      <w:pPr>
        <w:pStyle w:val="afffc"/>
      </w:pPr>
    </w:p>
    <w:p w14:paraId="0330F018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随机从dataX中取1行（有100列）</w:t>
      </w:r>
    </w:p>
    <w:p w14:paraId="0777693E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start</w:t>
      </w:r>
      <w:proofErr w:type="gramEnd"/>
      <w:r w:rsidRPr="001B1B25">
        <w:rPr>
          <w:rFonts w:hint="eastAsia"/>
        </w:rPr>
        <w:t xml:space="preserve"> = np.random.randint(0, len(dataX)-1)</w:t>
      </w:r>
    </w:p>
    <w:p w14:paraId="0B0D1C90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attern</w:t>
      </w:r>
      <w:proofErr w:type="gramEnd"/>
      <w:r w:rsidRPr="001B1B25">
        <w:rPr>
          <w:rFonts w:hint="eastAsia"/>
        </w:rPr>
        <w:t xml:space="preserve"> = dataX[start]</w:t>
      </w:r>
    </w:p>
    <w:p w14:paraId="110D6ACA" w14:textId="77777777" w:rsidR="00DF10AC" w:rsidRPr="001B1B25" w:rsidRDefault="00DF10AC" w:rsidP="001B1B25">
      <w:pPr>
        <w:pStyle w:val="afffc"/>
      </w:pPr>
    </w:p>
    <w:p w14:paraId="4AC6919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从小说中随机抽取的1段序列为:")</w:t>
      </w:r>
    </w:p>
    <w:p w14:paraId="3ECC285F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print(</w:t>
      </w:r>
      <w:proofErr w:type="gramEnd"/>
      <w:r w:rsidRPr="001B1B25">
        <w:rPr>
          <w:rFonts w:hint="eastAsia"/>
        </w:rPr>
        <w:t>''.join([int_to_char[value] for value in pattern]))</w:t>
      </w:r>
    </w:p>
    <w:p w14:paraId="3935882C" w14:textId="77777777" w:rsidR="00DF10AC" w:rsidRPr="001B1B25" w:rsidRDefault="00DF10AC" w:rsidP="001B1B25">
      <w:pPr>
        <w:pStyle w:val="afffc"/>
      </w:pPr>
    </w:p>
    <w:p w14:paraId="55B5DAA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# 生成相似文本</w:t>
      </w:r>
    </w:p>
    <w:p w14:paraId="3C91E3E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print("模型生成的序列为:")</w:t>
      </w:r>
    </w:p>
    <w:p w14:paraId="43E0E75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similar_text_n_chars = 100 # 相似文本的字符数</w:t>
      </w:r>
    </w:p>
    <w:p w14:paraId="2617C6F4" w14:textId="77777777" w:rsidR="00DF10AC" w:rsidRPr="001B1B25" w:rsidRDefault="00DF10AC" w:rsidP="001B1B25">
      <w:pPr>
        <w:pStyle w:val="afffc"/>
      </w:pPr>
      <w:proofErr w:type="gramStart"/>
      <w:r w:rsidRPr="001B1B25">
        <w:rPr>
          <w:rFonts w:hint="eastAsia"/>
        </w:rPr>
        <w:t>for</w:t>
      </w:r>
      <w:proofErr w:type="gramEnd"/>
      <w:r w:rsidRPr="001B1B25">
        <w:rPr>
          <w:rFonts w:hint="eastAsia"/>
        </w:rPr>
        <w:t xml:space="preserve"> i in range(similar_text_n_chars):</w:t>
      </w:r>
    </w:p>
    <w:p w14:paraId="79384A04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x = np.reshape(pattern, (1, len(pattern), 1))# 将pattern转换为3维 [samples, time steps, features]</w:t>
      </w:r>
    </w:p>
    <w:p w14:paraId="7F7C715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x = x / float(n_vocab) # 数据标准化</w:t>
      </w:r>
    </w:p>
    <w:p w14:paraId="6413FFA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rediction = model.predict(x, verbose=0) # 得到预测向量</w:t>
      </w:r>
    </w:p>
    <w:p w14:paraId="6E4276D0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index = np.argmax(prediction) # 得到预测的类别（共45个类别）</w:t>
      </w:r>
    </w:p>
    <w:p w14:paraId="06D4F3AA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result = int_to_char[index]# 将预测的数字转换为字符</w:t>
      </w:r>
    </w:p>
    <w:p w14:paraId="32947C07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sys.stdout.write(result) # 输出预测值</w:t>
      </w:r>
    </w:p>
    <w:p w14:paraId="0566E606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lastRenderedPageBreak/>
        <w:t xml:space="preserve">    pattern = np.append(pattern, index) # 在pattern后面添加新预测的字符</w:t>
      </w:r>
    </w:p>
    <w:p w14:paraId="5793209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 xml:space="preserve">    pattern = pattern[1:len(pattern)] # 把pattern第1个字符去掉，因为用不到了</w:t>
      </w:r>
    </w:p>
    <w:p w14:paraId="4256F5DC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 </w:t>
      </w:r>
    </w:p>
    <w:p w14:paraId="1D22D60F" w14:textId="77777777" w:rsidR="00DF10AC" w:rsidRPr="001B1B25" w:rsidRDefault="00DF10AC" w:rsidP="001B1B25">
      <w:pPr>
        <w:pStyle w:val="afffc"/>
      </w:pPr>
      <w:r w:rsidRPr="001B1B25">
        <w:rPr>
          <w:rFonts w:hint="eastAsia"/>
        </w:rPr>
        <w:t> </w:t>
      </w:r>
    </w:p>
    <w:p w14:paraId="5C7ACED2" w14:textId="77777777" w:rsidR="00DF10AC" w:rsidRPr="001B1B25" w:rsidRDefault="00DF10AC" w:rsidP="001B1B25">
      <w:pPr>
        <w:pStyle w:val="afffc"/>
      </w:pPr>
    </w:p>
    <w:p w14:paraId="35103714" w14:textId="668F31E1" w:rsidR="0013588D" w:rsidRPr="001B1B25" w:rsidRDefault="0013588D" w:rsidP="001B1B25">
      <w:pPr>
        <w:pStyle w:val="afffc"/>
      </w:pPr>
    </w:p>
    <w:sectPr w:rsidR="0013588D" w:rsidRPr="001B1B25" w:rsidSect="00570FBB">
      <w:headerReference w:type="even" r:id="rId26"/>
      <w:footerReference w:type="even" r:id="rId27"/>
      <w:footerReference w:type="default" r:id="rId28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D9DE" w14:textId="77777777" w:rsidR="00A73346" w:rsidRDefault="00A73346">
      <w:r>
        <w:separator/>
      </w:r>
    </w:p>
  </w:endnote>
  <w:endnote w:type="continuationSeparator" w:id="0">
    <w:p w14:paraId="61A96A61" w14:textId="77777777" w:rsidR="00A73346" w:rsidRDefault="00A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F10AC" w:rsidRPr="00C21C2B" w:rsidRDefault="00DF10AC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E36E957" w:rsidR="00DF10AC" w:rsidRPr="00C21C2B" w:rsidRDefault="00DF10AC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A70DAC" w:rsidRPr="00A70DAC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ED76" w14:textId="77777777" w:rsidR="00A73346" w:rsidRDefault="00A73346">
      <w:r>
        <w:separator/>
      </w:r>
    </w:p>
  </w:footnote>
  <w:footnote w:type="continuationSeparator" w:id="0">
    <w:p w14:paraId="0465A449" w14:textId="77777777" w:rsidR="00A73346" w:rsidRDefault="00A7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F10AC" w:rsidRPr="00A221AB" w:rsidRDefault="00DF10AC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B25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5F3D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419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3E69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29CE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DAC"/>
    <w:rsid w:val="00A70F22"/>
    <w:rsid w:val="00A72655"/>
    <w:rsid w:val="00A72E36"/>
    <w:rsid w:val="00A7334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0AC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110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1829-7D8D-4367-921F-5FA172B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32</Pages>
  <Words>2524</Words>
  <Characters>14389</Characters>
  <Application>Microsoft Office Word</Application>
  <DocSecurity>0</DocSecurity>
  <Lines>119</Lines>
  <Paragraphs>33</Paragraphs>
  <ScaleCrop>false</ScaleCrop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4</cp:revision>
  <cp:lastPrinted>2021-05-17T08:55:00Z</cp:lastPrinted>
  <dcterms:created xsi:type="dcterms:W3CDTF">2021-04-14T02:58:00Z</dcterms:created>
  <dcterms:modified xsi:type="dcterms:W3CDTF">2021-05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